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057E" w14:textId="77777777" w:rsidR="00635471" w:rsidRPr="00312B1B" w:rsidRDefault="00635471" w:rsidP="00635471">
      <w:pPr>
        <w:rPr>
          <w:sz w:val="24"/>
          <w:lang w:val="en-AU" w:bidi="en-AU"/>
        </w:rPr>
      </w:pPr>
    </w:p>
    <w:p w14:paraId="2623EF7A" w14:textId="3C3502E2" w:rsidR="00714E24" w:rsidRPr="00B73D1A" w:rsidRDefault="001A5B86" w:rsidP="00B73D1A">
      <w:pPr>
        <w:pStyle w:val="Title"/>
      </w:pPr>
      <w:r w:rsidRPr="00B73D1A">
        <w:t>Professional Experience Report</w:t>
      </w:r>
    </w:p>
    <w:p w14:paraId="247F9FBE" w14:textId="3F2EBBAA" w:rsidR="009823F9" w:rsidRDefault="003A14C2" w:rsidP="009823F9">
      <w:pPr>
        <w:pStyle w:val="Title"/>
      </w:pPr>
      <w:r>
        <w:t>Assessment for Graduate Teach</w:t>
      </w:r>
      <w:r w:rsidR="006622FE">
        <w:t>ing</w:t>
      </w:r>
      <w:r w:rsidR="003D7941">
        <w:t xml:space="preserve"> (AfGT)</w:t>
      </w:r>
      <w:r w:rsidR="00F37D80">
        <w:t xml:space="preserve"> </w:t>
      </w:r>
    </w:p>
    <w:p w14:paraId="13119CD4" w14:textId="7AAEF1D0" w:rsidR="00C77461" w:rsidRPr="009823F9" w:rsidRDefault="00F37D80" w:rsidP="00635471">
      <w:pPr>
        <w:pStyle w:val="Title"/>
        <w:rPr>
          <w:sz w:val="44"/>
          <w:szCs w:val="46"/>
        </w:rPr>
      </w:pPr>
      <w:r w:rsidRPr="009823F9">
        <w:t>Interim</w:t>
      </w:r>
      <w:r w:rsidR="009823F9" w:rsidRPr="009823F9">
        <w:t xml:space="preserve"> Report</w:t>
      </w:r>
    </w:p>
    <w:p w14:paraId="3BDC6CA6" w14:textId="2A034AAE" w:rsidR="00C77461" w:rsidRPr="00C77461" w:rsidRDefault="00C77461" w:rsidP="00C77461">
      <w:pPr>
        <w:ind w:left="-284"/>
        <w:rPr>
          <w:sz w:val="20"/>
          <w:szCs w:val="20"/>
        </w:rPr>
      </w:pPr>
      <w:r w:rsidRPr="00C77461">
        <w:rPr>
          <w:sz w:val="20"/>
          <w:szCs w:val="20"/>
        </w:rPr>
        <w:t xml:space="preserve">These </w:t>
      </w:r>
      <w:r>
        <w:rPr>
          <w:sz w:val="20"/>
          <w:szCs w:val="20"/>
        </w:rPr>
        <w:t>reports</w:t>
      </w:r>
      <w:r w:rsidRPr="00C77461">
        <w:rPr>
          <w:sz w:val="20"/>
          <w:szCs w:val="20"/>
        </w:rPr>
        <w:t xml:space="preserve"> include internal and external links and are best viewed</w:t>
      </w:r>
      <w:r>
        <w:rPr>
          <w:sz w:val="20"/>
          <w:szCs w:val="20"/>
        </w:rPr>
        <w:t xml:space="preserve"> and completed</w:t>
      </w:r>
      <w:r w:rsidRPr="00C77461">
        <w:rPr>
          <w:sz w:val="20"/>
          <w:szCs w:val="20"/>
        </w:rPr>
        <w:t xml:space="preserve"> digitally.</w:t>
      </w:r>
    </w:p>
    <w:p w14:paraId="615A0331" w14:textId="77777777" w:rsidR="00C77461" w:rsidRPr="00913730" w:rsidRDefault="00C77461" w:rsidP="00C77461">
      <w:pPr>
        <w:rPr>
          <w:sz w:val="12"/>
          <w:szCs w:val="12"/>
        </w:rPr>
      </w:pPr>
    </w:p>
    <w:tbl>
      <w:tblPr>
        <w:tblStyle w:val="TableGrid"/>
        <w:tblW w:w="105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DC2D8A" w:rsidRPr="003F6CDF" w14:paraId="5B2C5EF6" w14:textId="77777777" w:rsidTr="00D415CB">
        <w:trPr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061E804B" w14:textId="58BC5F0F" w:rsidR="00DC2D8A" w:rsidRPr="003F6CDF" w:rsidRDefault="00DC2D8A" w:rsidP="00772DBF">
            <w:pPr>
              <w:spacing w:before="120" w:after="120"/>
              <w:textAlignment w:val="baseline"/>
              <w:rPr>
                <w:rStyle w:val="Style10"/>
                <w:rFonts w:ascii="Calibri Light" w:hAnsi="Calibri Light" w:cs="Calibri Light"/>
                <w:b/>
                <w:color w:val="auto"/>
                <w:sz w:val="24"/>
                <w:szCs w:val="26"/>
              </w:rPr>
            </w:pPr>
            <w:r w:rsidRPr="003F6CDF">
              <w:rPr>
                <w:rFonts w:ascii="Calibri Light" w:hAnsi="Calibri Light" w:cs="Calibri Light"/>
                <w:b/>
                <w:bCs/>
                <w:sz w:val="24"/>
                <w:szCs w:val="26"/>
              </w:rPr>
              <w:t>Pre-service Teacher</w:t>
            </w:r>
            <w:r w:rsidRPr="003F6CDF">
              <w:rPr>
                <w:rFonts w:ascii="Calibri Light" w:hAnsi="Calibri Light" w:cs="Calibri Light"/>
                <w:b/>
                <w:bCs/>
                <w:color w:val="auto"/>
                <w:sz w:val="24"/>
                <w:szCs w:val="26"/>
              </w:rPr>
              <w:t xml:space="preserve"> Details</w:t>
            </w:r>
          </w:p>
        </w:tc>
      </w:tr>
      <w:tr w:rsidR="00DC2D8A" w:rsidRPr="00846B5C" w14:paraId="5CF0B728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043F987" w14:textId="77777777" w:rsidR="00DC2D8A" w:rsidRPr="00051494" w:rsidRDefault="00DC2D8A" w:rsidP="00772DBF">
            <w:pPr>
              <w:pStyle w:val="TABLEBOLD"/>
              <w:spacing w:after="120"/>
              <w:ind w:left="0" w:right="-7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AC89B0A" w14:textId="1CDF0418" w:rsidR="00DC2D8A" w:rsidRPr="00B67111" w:rsidRDefault="00000000" w:rsidP="00772DBF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980646232"/>
                <w:placeholder>
                  <w:docPart w:val="5FD5E32865E340738EB7400A5B40A211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DC2D8A" w:rsidRPr="00B67111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C2D8A" w:rsidRPr="00846B5C" w14:paraId="38A775B5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9AF6249" w14:textId="77777777" w:rsidR="00DC2D8A" w:rsidRPr="00051494" w:rsidRDefault="00DC2D8A" w:rsidP="00772DB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I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85A3B72" w14:textId="0D3FB38C" w:rsidR="00DC2D8A" w:rsidRPr="00B67111" w:rsidRDefault="00000000" w:rsidP="00772DBF">
            <w:pPr>
              <w:spacing w:before="120" w:after="120"/>
              <w:textAlignment w:val="baseline"/>
              <w:rPr>
                <w:rStyle w:val="Style10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947382124"/>
                <w:placeholder>
                  <w:docPart w:val="083A2891E4CE4C968865CC28848A1515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DC2D8A" w:rsidRPr="00B67111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F235B" w:rsidRPr="00846B5C" w14:paraId="35B09D07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5A32BE25" w14:textId="72800DDB" w:rsidR="00BF235B" w:rsidRPr="00051494" w:rsidRDefault="00AD7920" w:rsidP="00772DB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t Cod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67B56A01" w14:textId="5384E843" w:rsidR="00BF235B" w:rsidRDefault="00000000" w:rsidP="00772DBF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708998347"/>
                <w:placeholder>
                  <w:docPart w:val="645EF8CD2DA944C7820CDFBEC1C11883"/>
                </w:placeholder>
                <w:showingPlcHdr/>
                <w:dropDownList>
                  <w:listItem w:value="Choose an item."/>
                  <w:listItem w:displayText="EPE314" w:value="EPE314"/>
                  <w:listItem w:displayText="EPE312" w:value="EPE312"/>
                  <w:listItem w:displayText="EPE530" w:value="EPE530"/>
                  <w:listItem w:displayText="EPE531" w:value="EPE531"/>
                  <w:listItem w:displayText="EPE635" w:value="EPE635"/>
                  <w:listItem w:displayText="EPR301" w:value="EPR301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BF235B" w:rsidRPr="002208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DC2D8A" w:rsidRPr="00846B5C" w14:paraId="76F5EA55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B5B6CCF" w14:textId="77777777" w:rsidR="00DC2D8A" w:rsidRPr="00051494" w:rsidRDefault="00DC2D8A" w:rsidP="00772DB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mester/Year enrolled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4D6A02B0" w14:textId="0BD9CAAC" w:rsidR="00DC2D8A" w:rsidRPr="00B67111" w:rsidRDefault="00000000" w:rsidP="00772DBF">
            <w:pPr>
              <w:spacing w:before="120" w:after="120"/>
              <w:textAlignment w:val="baseline"/>
              <w:rPr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78392074"/>
                <w:placeholder>
                  <w:docPart w:val="A9DC7C7A7F024C2E8A7D3F2C39A7A2D4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DC2D8A" w:rsidRPr="00B67111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C2D8A" w:rsidRPr="00846B5C" w14:paraId="70E3FCF0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32BBB42" w14:textId="77777777" w:rsidR="00DC2D8A" w:rsidRPr="00051494" w:rsidRDefault="00DC2D8A" w:rsidP="00772DBF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Start Da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FBBC0E5" w14:textId="68510544" w:rsidR="00DC2D8A" w:rsidRPr="00B67111" w:rsidRDefault="00000000" w:rsidP="00772DBF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54756913"/>
                <w:placeholder>
                  <w:docPart w:val="8273829D8F964E428EE2A5DF6810CBF2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C2D8A" w:rsidRPr="00B67111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DC2D8A" w:rsidRPr="00846B5C" w14:paraId="4618D32A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756B64AB" w14:textId="77777777" w:rsidR="00DC2D8A" w:rsidRPr="00051494" w:rsidRDefault="00DC2D8A" w:rsidP="00772DBF">
            <w:pPr>
              <w:spacing w:before="120" w:after="120"/>
              <w:textAlignment w:val="baseline"/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eastAsiaTheme="minorHAnsi" w:hAnsi="Calibri Light" w:cs="Calibri Light"/>
                <w:b/>
                <w:color w:val="auto"/>
                <w:sz w:val="20"/>
                <w:szCs w:val="20"/>
              </w:rPr>
              <w:t>Placement End Date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3401DA19" w14:textId="3BEDE8BA" w:rsidR="00DC2D8A" w:rsidRPr="00B67111" w:rsidRDefault="00000000" w:rsidP="00772DBF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23437584"/>
                <w:placeholder>
                  <w:docPart w:val="C559DC584BCD49ACA1EC5FCFB3FEF362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C2D8A" w:rsidRPr="00B67111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DC2D8A" w:rsidRPr="00846B5C" w14:paraId="4E800883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169C32E" w14:textId="77777777" w:rsidR="00DC2D8A" w:rsidRPr="00051494" w:rsidRDefault="00DC2D8A" w:rsidP="00772DBF">
            <w:pPr>
              <w:pStyle w:val="TABLEBOLD"/>
              <w:spacing w:after="120"/>
              <w:ind w:left="0"/>
              <w:rPr>
                <w:rFonts w:ascii="Calibri Light" w:hAnsi="Calibri Light" w:cs="Calibri Light"/>
                <w:bCs/>
              </w:rPr>
            </w:pPr>
            <w:r w:rsidRPr="00051494">
              <w:rPr>
                <w:rFonts w:ascii="Calibri Light" w:hAnsi="Calibri Light" w:cs="Calibri Light"/>
                <w:bCs/>
              </w:rPr>
              <w:t>Days Completed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1719C26" w14:textId="54B1FF47" w:rsidR="00DC2D8A" w:rsidRPr="00B67111" w:rsidRDefault="00000000" w:rsidP="00772DBF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60820819"/>
                <w:placeholder>
                  <w:docPart w:val="98BDC31170CE4812931F9CFCA06AE8C3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DC2D8A" w:rsidRPr="00B67111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C2D8A" w:rsidRPr="00846B5C" w14:paraId="6C91D018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353F462" w14:textId="77777777" w:rsidR="00DC2D8A" w:rsidRPr="00051494" w:rsidRDefault="00DC2D8A" w:rsidP="00772DB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Date of Report Comple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06D3207B" w14:textId="2A198167" w:rsidR="00DC2D8A" w:rsidRPr="00B67111" w:rsidRDefault="00000000" w:rsidP="00772DBF">
            <w:pPr>
              <w:spacing w:before="120" w:after="120"/>
              <w:textAlignment w:val="baseline"/>
              <w:rPr>
                <w:rStyle w:val="PlaceholderText"/>
                <w:rFonts w:cstheme="maj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670092961"/>
                <w:placeholder>
                  <w:docPart w:val="2F65858692AB43B0A67E8946CAF22F4F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DC2D8A" w:rsidRPr="00B67111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DC2D8A" w:rsidRPr="003F6CDF" w14:paraId="795E33BA" w14:textId="77777777" w:rsidTr="00D415CB">
        <w:trPr>
          <w:trHeight w:val="567"/>
          <w:jc w:val="center"/>
        </w:trPr>
        <w:tc>
          <w:tcPr>
            <w:tcW w:w="105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30E91883" w14:textId="77777777" w:rsidR="00DC2D8A" w:rsidRPr="003F6CDF" w:rsidRDefault="00DC2D8A" w:rsidP="00772DBF">
            <w:pPr>
              <w:spacing w:before="120" w:after="120"/>
              <w:textAlignment w:val="baseline"/>
              <w:rPr>
                <w:rStyle w:val="PlaceholderText"/>
                <w:b/>
                <w:bCs/>
                <w:color w:val="auto"/>
                <w:sz w:val="24"/>
              </w:rPr>
            </w:pPr>
            <w:r w:rsidRPr="003F6CDF">
              <w:rPr>
                <w:rStyle w:val="PlaceholderText"/>
                <w:b/>
                <w:bCs/>
                <w:color w:val="auto"/>
                <w:sz w:val="24"/>
              </w:rPr>
              <w:t>Education Setting Details</w:t>
            </w:r>
          </w:p>
        </w:tc>
      </w:tr>
      <w:tr w:rsidR="00DC2D8A" w:rsidRPr="00051494" w14:paraId="66132D4D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DF3541E" w14:textId="126B7DC3" w:rsidR="00DC2D8A" w:rsidRPr="00051494" w:rsidRDefault="00DC2D8A" w:rsidP="00772DBF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 Name</w:t>
            </w:r>
            <w:r w:rsidR="000635D9">
              <w:rPr>
                <w:rFonts w:ascii="Calibri Light" w:hAnsi="Calibri Light" w:cs="Calibri Light"/>
              </w:rPr>
              <w:t xml:space="preserve"> and Location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AEECBF4" w14:textId="7F87A0B1" w:rsidR="00DC2D8A" w:rsidRPr="0088486B" w:rsidRDefault="00000000" w:rsidP="00772DBF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11956096"/>
                <w:placeholder>
                  <w:docPart w:val="FA51A61CE50B475495FE79459D10F4CC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DC2D8A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1567" w14:paraId="4616F120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8BDBEEA" w14:textId="4B75969F" w:rsidR="009F1567" w:rsidRPr="00051494" w:rsidRDefault="009F1567" w:rsidP="009F1567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ate or Territory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251C59C" w14:textId="322CD20A" w:rsidR="009F1567" w:rsidRPr="0088486B" w:rsidRDefault="00000000" w:rsidP="009F1567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07292943"/>
                <w:placeholder>
                  <w:docPart w:val="57FAA2ABD5BB4BF8A79BEF53CEC6D2B4"/>
                </w:placeholder>
                <w:showingPlcHdr/>
                <w:dropDownList>
                  <w:listItem w:value="Choose an item."/>
                  <w:listItem w:displayText="NT" w:value="NT"/>
                  <w:listItem w:displayText="SA" w:value="SA"/>
                  <w:listItem w:displayText="WA" w:value="WA"/>
                  <w:listItem w:displayText="ACT" w:value="ACT"/>
                  <w:listItem w:displayText="Tas" w:value="Tas"/>
                  <w:listItem w:displayText="Qld" w:value="Qld"/>
                  <w:listItem w:displayText="NSW" w:value="NSW"/>
                  <w:listItem w:displayText="Vic" w:value="Vic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F1567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9F1567" w:rsidRPr="00CD6317" w14:paraId="4A823CD6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792D3169" w14:textId="77777777" w:rsidR="009F1567" w:rsidRPr="00051494" w:rsidRDefault="009F1567" w:rsidP="009F1567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 w:rsidRPr="00051494">
              <w:rPr>
                <w:rFonts w:ascii="Calibri Light" w:hAnsi="Calibri Light" w:cs="Calibri Light"/>
              </w:rPr>
              <w:t>Setting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55CD92B6" w14:textId="4713C571" w:rsidR="009F1567" w:rsidRPr="0088486B" w:rsidRDefault="00000000" w:rsidP="009F1567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61909885"/>
                <w:placeholder>
                  <w:docPart w:val="7112B5C014EF4647A77A8A03C3C07162"/>
                </w:placeholder>
                <w:showingPlcHdr/>
                <w:dropDownList>
                  <w:listItem w:value="Choose an item."/>
                  <w:listItem w:displayText="Early Childhood" w:value="Early Childhood"/>
                  <w:listItem w:displayText="Primary" w:value="Primary"/>
                  <w:listItem w:displayText="Secondary" w:value="Secondary"/>
                  <w:listItem w:displayText="Combined" w:value="Combined"/>
                  <w:listItem w:displayText="Special School" w:value="Special School"/>
                  <w:listItem w:displayText="Distance Education" w:value="Distance Education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F1567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9F1567" w14:paraId="4B8D687C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0164CD17" w14:textId="77777777" w:rsidR="009F1567" w:rsidRPr="00051494" w:rsidRDefault="009F1567" w:rsidP="009F156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ass/Year Level/Ages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131C9BB0" w14:textId="282F3702" w:rsidR="009F1567" w:rsidRPr="0088486B" w:rsidRDefault="00000000" w:rsidP="009F1567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218477518"/>
                <w:placeholder>
                  <w:docPart w:val="6EDE9480824B4307B9DE71920559BCA6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F1567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1567" w14:paraId="04904640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AEE2F36" w14:textId="77777777" w:rsidR="009F1567" w:rsidRPr="00051494" w:rsidRDefault="009F1567" w:rsidP="009F1567">
            <w:pPr>
              <w:spacing w:before="120" w:after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rriculum</w:t>
            </w:r>
            <w:r w:rsidRPr="004416F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rea/s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secondary)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95D16D" w14:textId="20DD5F45" w:rsidR="009F1567" w:rsidRPr="0088486B" w:rsidRDefault="00000000" w:rsidP="009F1567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627538371"/>
                <w:placeholder>
                  <w:docPart w:val="B390D7DC19A549B7A4815C9DED5C4C3D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F1567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1567" w:rsidRPr="00051494" w14:paraId="522284D2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DE3BE46" w14:textId="77777777" w:rsidR="009F1567" w:rsidRPr="00051494" w:rsidRDefault="009F1567" w:rsidP="009F156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5073FAD" w14:textId="45D825FD" w:rsidR="009F1567" w:rsidRPr="0088486B" w:rsidRDefault="00000000" w:rsidP="009F1567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72168908"/>
                <w:placeholder>
                  <w:docPart w:val="B056DE7652614DA993900E8478A95EA3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F1567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1567" w14:paraId="4AD1E847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14E563E" w14:textId="77777777" w:rsidR="009F1567" w:rsidRPr="00051494" w:rsidRDefault="009F1567" w:rsidP="009F156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54F35DC" w14:textId="54FF28A4" w:rsidR="009F1567" w:rsidRPr="0088486B" w:rsidRDefault="00000000" w:rsidP="009F1567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386374684"/>
                <w:placeholder>
                  <w:docPart w:val="2671EDFC03044FE695FF917A98E896B5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F1567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1567" w:rsidRPr="00051494" w14:paraId="37A34E97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1C8BDD6" w14:textId="77777777" w:rsidR="009F1567" w:rsidRPr="00051494" w:rsidRDefault="009F1567" w:rsidP="009F156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ntor 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27B6F9" w14:textId="5563FE5C" w:rsidR="009F1567" w:rsidRPr="0088486B" w:rsidRDefault="00000000" w:rsidP="009F1567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65800462"/>
                <w:placeholder>
                  <w:docPart w:val="CD2046F8CFD9446698AE712CC8FB5ECF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F1567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1567" w14:paraId="3887561E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F0AD26C" w14:textId="4F243724" w:rsidR="009F1567" w:rsidRPr="00051494" w:rsidRDefault="009F1567" w:rsidP="009F156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D372B5D" w14:textId="1002B194" w:rsidR="009F1567" w:rsidRPr="0088486B" w:rsidRDefault="00000000" w:rsidP="009F1567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78956986"/>
                <w:placeholder>
                  <w:docPart w:val="99E355175D1546178B6CC482FD7F298C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F1567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1567" w:rsidRPr="00051494" w14:paraId="47CDE4A4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AFF93BE" w14:textId="2A02C25A" w:rsidR="009F1567" w:rsidRPr="00051494" w:rsidRDefault="009F1567" w:rsidP="009F156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79D3A780" w14:textId="058A92E4" w:rsidR="009F1567" w:rsidRPr="0088486B" w:rsidRDefault="00000000" w:rsidP="009F1567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32826756"/>
                <w:placeholder>
                  <w:docPart w:val="88C42CB047F44C959E0FA260C4C0920C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F1567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1567" w14:paraId="3E6F439C" w14:textId="77777777" w:rsidTr="00D415CB">
        <w:trPr>
          <w:trHeight w:val="567"/>
          <w:jc w:val="center"/>
        </w:trPr>
        <w:tc>
          <w:tcPr>
            <w:tcW w:w="2802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0C94D42" w14:textId="116629B4" w:rsidR="009F1567" w:rsidRPr="00051494" w:rsidRDefault="009F1567" w:rsidP="009F1567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Coordina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779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5A5A31D" w14:textId="6BB18E31" w:rsidR="009F1567" w:rsidRPr="0088486B" w:rsidRDefault="00000000" w:rsidP="009F1567">
            <w:pPr>
              <w:spacing w:before="120" w:after="120"/>
              <w:textAlignment w:val="baseline"/>
              <w:rPr>
                <w:rStyle w:val="Style10"/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543295808"/>
                <w:placeholder>
                  <w:docPart w:val="0A08EAF7A18F49C8931D529A2B864199"/>
                </w:placeholder>
                <w:showingPlcHdr/>
              </w:sdtPr>
              <w:sdtEndPr>
                <w:rPr>
                  <w:rStyle w:val="PlaceholderTex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9F1567" w:rsidRPr="0088486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14BF3C2" w14:textId="77777777" w:rsidR="00913C9A" w:rsidRDefault="00913C9A">
      <w:r>
        <w:br w:type="page"/>
      </w:r>
    </w:p>
    <w:tbl>
      <w:tblPr>
        <w:tblStyle w:val="TableGrid"/>
        <w:tblW w:w="10636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6"/>
      </w:tblGrid>
      <w:tr w:rsidR="00DC2D8A" w:rsidRPr="00EF01FF" w14:paraId="0019B05C" w14:textId="77777777" w:rsidTr="00CD5B35">
        <w:trPr>
          <w:trHeight w:val="567"/>
          <w:jc w:val="center"/>
        </w:trPr>
        <w:tc>
          <w:tcPr>
            <w:tcW w:w="10636" w:type="dxa"/>
            <w:tcBorders>
              <w:bottom w:val="single" w:sz="4" w:space="0" w:color="BFBFBF" w:themeColor="background1" w:themeShade="BF"/>
            </w:tcBorders>
            <w:shd w:val="clear" w:color="auto" w:fill="D9EBF7" w:themeFill="accent4" w:themeFillTint="66"/>
          </w:tcPr>
          <w:p w14:paraId="4D819ABA" w14:textId="1655B6A1" w:rsidR="00DC2D8A" w:rsidRPr="001C5F48" w:rsidRDefault="00DC2D8A" w:rsidP="00772DBF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C5F48">
              <w:rPr>
                <w:rFonts w:ascii="Calibri Light" w:hAnsi="Calibri Light" w:cs="Calibri Light"/>
                <w:b/>
                <w:sz w:val="24"/>
              </w:rPr>
              <w:lastRenderedPageBreak/>
              <w:t>Reporting Guidelines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and </w:t>
            </w:r>
            <w:r w:rsidRPr="004234A7">
              <w:rPr>
                <w:rFonts w:ascii="Calibri Light" w:hAnsi="Calibri Light" w:cs="Calibri Light"/>
                <w:b/>
                <w:sz w:val="24"/>
              </w:rPr>
              <w:t>Assessment Recommendations.</w:t>
            </w:r>
          </w:p>
        </w:tc>
      </w:tr>
    </w:tbl>
    <w:p w14:paraId="0C8DCD72" w14:textId="77777777" w:rsidR="00413AE4" w:rsidRPr="007E0677" w:rsidRDefault="00413AE4" w:rsidP="00413AE4">
      <w:pPr>
        <w:spacing w:line="360" w:lineRule="auto"/>
        <w:ind w:left="-142"/>
        <w:rPr>
          <w:b/>
          <w:bCs/>
        </w:rPr>
      </w:pPr>
      <w:r w:rsidRPr="007E0677">
        <w:rPr>
          <w:b/>
          <w:bCs/>
        </w:rPr>
        <w:t>Assessment Principles</w:t>
      </w:r>
    </w:p>
    <w:p w14:paraId="370F347A" w14:textId="196C0A93" w:rsidR="00413AE4" w:rsidRPr="007E0677" w:rsidRDefault="00413AE4" w:rsidP="00413AE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037F14">
        <w:rPr>
          <w:rFonts w:ascii="Calibri Light" w:hAnsi="Calibri Light" w:cs="Calibri Light"/>
          <w:b/>
          <w:bCs/>
          <w:sz w:val="20"/>
          <w:szCs w:val="20"/>
        </w:rPr>
        <w:t xml:space="preserve">Professional Judgement is </w:t>
      </w:r>
      <w:r w:rsidR="00F37D80">
        <w:rPr>
          <w:rFonts w:ascii="Calibri Light" w:hAnsi="Calibri Light" w:cs="Calibri Light"/>
          <w:b/>
          <w:bCs/>
          <w:sz w:val="20"/>
          <w:szCs w:val="20"/>
        </w:rPr>
        <w:t>E</w:t>
      </w:r>
      <w:r w:rsidRPr="00037F14">
        <w:rPr>
          <w:rFonts w:ascii="Calibri Light" w:hAnsi="Calibri Light" w:cs="Calibri Light"/>
          <w:b/>
          <w:bCs/>
          <w:sz w:val="20"/>
          <w:szCs w:val="20"/>
        </w:rPr>
        <w:t>ssential</w:t>
      </w:r>
      <w:r w:rsidRPr="00037F14">
        <w:rPr>
          <w:rFonts w:ascii="Calibri Light" w:hAnsi="Calibri Light" w:cs="Calibri Light"/>
          <w:sz w:val="20"/>
          <w:szCs w:val="20"/>
        </w:rPr>
        <w:t xml:space="preserve">: </w:t>
      </w:r>
      <w:r w:rsidRPr="00625553">
        <w:rPr>
          <w:rFonts w:ascii="Calibri Light" w:hAnsi="Calibri Light" w:cs="Calibri Light"/>
          <w:sz w:val="20"/>
          <w:szCs w:val="20"/>
        </w:rPr>
        <w:t xml:space="preserve">Mentors assess the Pre-service Teacher’s progress based on direct observation, collected evidence, and the specific context of the placement. Assessment focuses on the Pre-service Teacher’s demonstrated </w:t>
      </w:r>
      <w:r w:rsidRPr="0063381D">
        <w:rPr>
          <w:rFonts w:ascii="Calibri Light" w:hAnsi="Calibri Light" w:cs="Calibri Light"/>
          <w:sz w:val="20"/>
          <w:szCs w:val="20"/>
        </w:rPr>
        <w:t xml:space="preserve">knowledge, practice, and engagement in relation to the Graduate </w:t>
      </w:r>
      <w:r w:rsidR="00533F98">
        <w:rPr>
          <w:rFonts w:ascii="Calibri Light" w:hAnsi="Calibri Light" w:cs="Calibri Light"/>
          <w:sz w:val="20"/>
          <w:szCs w:val="20"/>
        </w:rPr>
        <w:t xml:space="preserve">Australian Professional Standards for Teachers (APSTs). </w:t>
      </w:r>
    </w:p>
    <w:p w14:paraId="56549276" w14:textId="60DE698A" w:rsidR="00413AE4" w:rsidRPr="005D5214" w:rsidRDefault="00413AE4" w:rsidP="005D5214">
      <w:pPr>
        <w:pStyle w:val="ListParagraph"/>
        <w:numPr>
          <w:ilvl w:val="0"/>
          <w:numId w:val="26"/>
        </w:numPr>
        <w:spacing w:after="160" w:line="252" w:lineRule="auto"/>
        <w:rPr>
          <w:rFonts w:ascii="Calibri Light" w:hAnsi="Calibri Light" w:cs="Calibri Light"/>
          <w:sz w:val="20"/>
          <w:szCs w:val="20"/>
        </w:rPr>
      </w:pPr>
      <w:r w:rsidRPr="0098310A">
        <w:rPr>
          <w:rFonts w:ascii="Calibri Light" w:hAnsi="Calibri Light" w:cs="Calibri Light"/>
          <w:b/>
          <w:bCs/>
          <w:sz w:val="20"/>
          <w:szCs w:val="20"/>
        </w:rPr>
        <w:t>Placement Context Matters</w:t>
      </w:r>
      <w:r w:rsidRPr="0098310A">
        <w:rPr>
          <w:rFonts w:ascii="Calibri Light" w:hAnsi="Calibri Light" w:cs="Calibri Light"/>
          <w:sz w:val="20"/>
          <w:szCs w:val="20"/>
        </w:rPr>
        <w:t xml:space="preserve">: </w:t>
      </w:r>
      <w:r w:rsidRPr="00991384">
        <w:rPr>
          <w:rFonts w:ascii="Calibri Light" w:hAnsi="Calibri Light" w:cs="Calibri Light"/>
          <w:sz w:val="20"/>
          <w:szCs w:val="20"/>
        </w:rPr>
        <w:t xml:space="preserve">When assessing, mentors must consider whether the Pre-service Teacher had realistic and sufficient opportunities to demonstrate each Graduate </w:t>
      </w:r>
      <w:r w:rsidR="004C2779">
        <w:rPr>
          <w:rFonts w:ascii="Calibri Light" w:hAnsi="Calibri Light" w:cs="Calibri Light"/>
          <w:sz w:val="20"/>
          <w:szCs w:val="20"/>
        </w:rPr>
        <w:t>APST</w:t>
      </w:r>
      <w:r w:rsidRPr="00991384">
        <w:rPr>
          <w:rFonts w:ascii="Calibri Light" w:hAnsi="Calibri Light" w:cs="Calibri Light"/>
          <w:sz w:val="20"/>
          <w:szCs w:val="20"/>
        </w:rPr>
        <w:t xml:space="preserve"> descriptor. Judgements should reflect the unique characteristics and constraints of the placement setting.</w:t>
      </w:r>
    </w:p>
    <w:p w14:paraId="058390C3" w14:textId="77777777" w:rsidR="00413AE4" w:rsidRDefault="00413AE4" w:rsidP="00413AE4">
      <w:pPr>
        <w:spacing w:line="360" w:lineRule="auto"/>
        <w:ind w:left="-142"/>
        <w:rPr>
          <w:b/>
          <w:bCs/>
        </w:rPr>
      </w:pPr>
      <w:r w:rsidRPr="008262A9">
        <w:rPr>
          <w:b/>
          <w:bCs/>
        </w:rPr>
        <w:t xml:space="preserve">Assessment </w:t>
      </w:r>
      <w:r>
        <w:rPr>
          <w:b/>
          <w:bCs/>
        </w:rPr>
        <w:t>Sc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1"/>
      </w:tblGrid>
      <w:tr w:rsidR="007766C6" w14:paraId="4DCB5BDD" w14:textId="77777777" w:rsidTr="00772DBF">
        <w:trPr>
          <w:trHeight w:val="737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14:paraId="23553ECA" w14:textId="292A7458" w:rsidR="007766C6" w:rsidRDefault="007766C6" w:rsidP="007766C6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Met</w:t>
            </w:r>
          </w:p>
        </w:tc>
        <w:tc>
          <w:tcPr>
            <w:tcW w:w="8211" w:type="dxa"/>
            <w:tcBorders>
              <w:top w:val="single" w:sz="4" w:space="0" w:color="D9D9D9" w:themeColor="background1" w:themeShade="D9"/>
            </w:tcBorders>
          </w:tcPr>
          <w:p w14:paraId="18569CD5" w14:textId="719BF652" w:rsidR="007766C6" w:rsidRDefault="007766C6" w:rsidP="007766C6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 teacher standard descriptor has been me</w:t>
            </w:r>
            <w:r w:rsidR="00FA0D75">
              <w:rPr>
                <w:rFonts w:ascii="Calibri Light" w:hAnsi="Calibri Light" w:cs="Calibri Light"/>
                <w:sz w:val="20"/>
                <w:szCs w:val="20"/>
              </w:rPr>
              <w:t>t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7766C6" w14:paraId="10CCE7E9" w14:textId="77777777" w:rsidTr="00772DBF">
        <w:trPr>
          <w:trHeight w:val="737"/>
        </w:trPr>
        <w:tc>
          <w:tcPr>
            <w:tcW w:w="1701" w:type="dxa"/>
          </w:tcPr>
          <w:p w14:paraId="0D9007E0" w14:textId="4BB93AA7" w:rsidR="007766C6" w:rsidRDefault="007766C6" w:rsidP="007766C6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Met</w:t>
            </w:r>
          </w:p>
        </w:tc>
        <w:tc>
          <w:tcPr>
            <w:tcW w:w="8211" w:type="dxa"/>
          </w:tcPr>
          <w:p w14:paraId="698AE700" w14:textId="1132591A" w:rsidR="007766C6" w:rsidRDefault="007766C6" w:rsidP="007766C6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offered for assessment but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has 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>not been met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 (Targeted Support must be initiated for an Interim Report)</w:t>
            </w:r>
          </w:p>
        </w:tc>
      </w:tr>
      <w:tr w:rsidR="007766C6" w14:paraId="7CACAAB1" w14:textId="77777777" w:rsidTr="00772DBF">
        <w:trPr>
          <w:trHeight w:val="737"/>
        </w:trPr>
        <w:tc>
          <w:tcPr>
            <w:tcW w:w="1701" w:type="dxa"/>
          </w:tcPr>
          <w:p w14:paraId="1FE98141" w14:textId="78F334B0" w:rsidR="007766C6" w:rsidRDefault="007766C6" w:rsidP="007766C6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Developing</w:t>
            </w:r>
          </w:p>
        </w:tc>
        <w:tc>
          <w:tcPr>
            <w:tcW w:w="8211" w:type="dxa"/>
          </w:tcPr>
          <w:p w14:paraId="5C106983" w14:textId="3DBF7389" w:rsidR="007766C6" w:rsidRDefault="007766C6" w:rsidP="007766C6">
            <w:pPr>
              <w:spacing w:line="360" w:lineRule="auto"/>
              <w:rPr>
                <w:b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The graduate</w:t>
            </w:r>
            <w:r w:rsidRPr="00EB06EB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eacher standard descriptor has been partially met with scope for further development during subsequent placement day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</w:tr>
      <w:tr w:rsidR="007766C6" w14:paraId="49661966" w14:textId="77777777" w:rsidTr="00772DBF">
        <w:trPr>
          <w:trHeight w:val="73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071D3BEB" w14:textId="1BCB5607" w:rsidR="007766C6" w:rsidRDefault="007766C6" w:rsidP="007766C6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b/>
                <w:sz w:val="20"/>
                <w:szCs w:val="20"/>
              </w:rPr>
              <w:t>Not Encountered</w:t>
            </w:r>
          </w:p>
        </w:tc>
        <w:tc>
          <w:tcPr>
            <w:tcW w:w="8211" w:type="dxa"/>
            <w:tcBorders>
              <w:bottom w:val="single" w:sz="4" w:space="0" w:color="D9D9D9" w:themeColor="background1" w:themeShade="D9"/>
            </w:tcBorders>
          </w:tcPr>
          <w:p w14:paraId="07906457" w14:textId="4F83BF8E" w:rsidR="007766C6" w:rsidRDefault="007766C6" w:rsidP="007766C6">
            <w:pPr>
              <w:spacing w:line="360" w:lineRule="auto"/>
              <w:rPr>
                <w:b/>
                <w:bCs/>
              </w:rPr>
            </w:pPr>
            <w:r w:rsidRPr="00EB06EB">
              <w:rPr>
                <w:rFonts w:ascii="Calibri Light" w:hAnsi="Calibri Light" w:cs="Calibri Light"/>
                <w:sz w:val="20"/>
                <w:szCs w:val="20"/>
              </w:rPr>
              <w:t xml:space="preserve">No opportunity was available for the pre-service teacher to meet the descriptor in this placement period, and it should be a focus </w:t>
            </w:r>
            <w:r w:rsidR="008D0BA5">
              <w:rPr>
                <w:rFonts w:ascii="Calibri Light" w:hAnsi="Calibri Light" w:cs="Calibri Light"/>
                <w:sz w:val="20"/>
                <w:szCs w:val="20"/>
              </w:rPr>
              <w:t>during</w:t>
            </w:r>
            <w:r w:rsidR="008D0BA5" w:rsidRPr="00EB06E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B06EB">
              <w:rPr>
                <w:rFonts w:ascii="Calibri Light" w:hAnsi="Calibri Light" w:cs="Calibri Light"/>
                <w:sz w:val="20"/>
                <w:szCs w:val="20"/>
              </w:rPr>
              <w:t>future placement days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7B11D2D7" w14:textId="77777777" w:rsidR="00413AE4" w:rsidRPr="00717F18" w:rsidRDefault="00413AE4" w:rsidP="00413AE4">
      <w:pPr>
        <w:ind w:left="-142"/>
        <w:rPr>
          <w:rFonts w:ascii="Calibri Light" w:hAnsi="Calibri Light" w:cs="Calibri Light"/>
          <w:sz w:val="12"/>
          <w:szCs w:val="12"/>
        </w:rPr>
      </w:pPr>
    </w:p>
    <w:p w14:paraId="5D2A7C26" w14:textId="539B45F4" w:rsidR="00500F46" w:rsidRPr="00DA7267" w:rsidRDefault="00500F46" w:rsidP="00500F46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 w:rsidRPr="00DA7267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Final </w:t>
      </w:r>
      <w:r w:rsidR="00E40A51" w:rsidRPr="00DA7267">
        <w:rPr>
          <w:rStyle w:val="IntenseEmphasis"/>
          <w:rFonts w:ascii="Calibri Light" w:hAnsi="Calibri Light" w:cs="Calibri Light"/>
          <w:i w:val="0"/>
          <w:iCs w:val="0"/>
          <w:szCs w:val="22"/>
        </w:rPr>
        <w:t>Placement</w:t>
      </w:r>
      <w:r w:rsidR="00784D91" w:rsidRPr="00DA7267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 Assessment</w:t>
      </w:r>
      <w:r w:rsidR="00E40A51" w:rsidRPr="00DA7267">
        <w:rPr>
          <w:rStyle w:val="IntenseEmphasis"/>
          <w:rFonts w:ascii="Calibri Light" w:hAnsi="Calibri Light" w:cs="Calibri Light"/>
          <w:i w:val="0"/>
          <w:iCs w:val="0"/>
          <w:szCs w:val="22"/>
        </w:rPr>
        <w:t>s</w:t>
      </w:r>
    </w:p>
    <w:p w14:paraId="76CFD714" w14:textId="64DD587E" w:rsidR="000D2BA3" w:rsidRDefault="005D5214" w:rsidP="000D2BA3">
      <w:pPr>
        <w:ind w:left="-142"/>
        <w:rPr>
          <w:rFonts w:ascii="Calibri Light" w:hAnsi="Calibri Light" w:cs="Calibri Light"/>
          <w:sz w:val="20"/>
          <w:szCs w:val="20"/>
          <w:lang w:val="en-AU"/>
        </w:rPr>
      </w:pP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In the final professional experience placement, </w:t>
      </w:r>
      <w:r w:rsidR="008D0BA5">
        <w:rPr>
          <w:rFonts w:ascii="Calibri Light" w:hAnsi="Calibri Light" w:cs="Calibri Light"/>
          <w:sz w:val="20"/>
          <w:szCs w:val="20"/>
          <w:lang w:val="en-AU"/>
        </w:rPr>
        <w:t>P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re-service </w:t>
      </w:r>
      <w:r w:rsidR="008D0BA5">
        <w:rPr>
          <w:rFonts w:ascii="Calibri Light" w:hAnsi="Calibri Light" w:cs="Calibri Light"/>
          <w:sz w:val="20"/>
          <w:szCs w:val="20"/>
          <w:lang w:val="en-AU"/>
        </w:rPr>
        <w:t>T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eachers are assessed differently compared to earlier placements. This </w:t>
      </w:r>
      <w:r w:rsidR="008523AA">
        <w:rPr>
          <w:rFonts w:ascii="Calibri Light" w:hAnsi="Calibri Light" w:cs="Calibri Light"/>
          <w:sz w:val="20"/>
          <w:szCs w:val="20"/>
          <w:lang w:val="en-AU"/>
        </w:rPr>
        <w:t>assessment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 focuses on their readiness to enter the teaching profession and to teach independently.</w:t>
      </w:r>
      <w:r>
        <w:rPr>
          <w:rFonts w:ascii="Calibri Light" w:hAnsi="Calibri Light" w:cs="Calibri Light"/>
          <w:sz w:val="20"/>
          <w:szCs w:val="20"/>
          <w:lang w:val="en-AU"/>
        </w:rPr>
        <w:t xml:space="preserve"> 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Pre-service </w:t>
      </w:r>
      <w:r w:rsidR="009E345F">
        <w:rPr>
          <w:rFonts w:ascii="Calibri Light" w:hAnsi="Calibri Light" w:cs="Calibri Light"/>
          <w:sz w:val="20"/>
          <w:szCs w:val="20"/>
          <w:lang w:val="en-AU"/>
        </w:rPr>
        <w:t>T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 xml:space="preserve">eachers are evaluated by their Mentor against the Graduate </w:t>
      </w:r>
      <w:r w:rsidR="009E345F">
        <w:rPr>
          <w:rFonts w:ascii="Calibri Light" w:hAnsi="Calibri Light" w:cs="Calibri Light"/>
          <w:sz w:val="20"/>
          <w:szCs w:val="20"/>
        </w:rPr>
        <w:t>Australian Professional Standards for Teachers</w:t>
      </w:r>
      <w:r w:rsidR="00A361DA">
        <w:rPr>
          <w:rFonts w:ascii="Calibri Light" w:hAnsi="Calibri Light" w:cs="Calibri Light"/>
          <w:sz w:val="20"/>
          <w:szCs w:val="20"/>
        </w:rPr>
        <w:t xml:space="preserve"> (APSTs)</w:t>
      </w:r>
      <w:r w:rsidRPr="006E6CC9">
        <w:rPr>
          <w:rFonts w:ascii="Calibri Light" w:hAnsi="Calibri Light" w:cs="Calibri Light"/>
          <w:sz w:val="20"/>
          <w:szCs w:val="20"/>
          <w:lang w:val="en-AU"/>
        </w:rPr>
        <w:t>, through both an Interim and a Final Report.</w:t>
      </w:r>
    </w:p>
    <w:p w14:paraId="1DF96824" w14:textId="77777777" w:rsidR="000D2BA3" w:rsidRPr="000D2BA3" w:rsidRDefault="000D2BA3" w:rsidP="000D2BA3">
      <w:pPr>
        <w:ind w:left="-142"/>
        <w:rPr>
          <w:rFonts w:ascii="Calibri Light" w:hAnsi="Calibri Light" w:cs="Calibri Light"/>
          <w:sz w:val="8"/>
          <w:szCs w:val="8"/>
          <w:lang w:val="en-AU"/>
        </w:rPr>
      </w:pPr>
    </w:p>
    <w:p w14:paraId="1AA17138" w14:textId="77777777" w:rsidR="005D5214" w:rsidRDefault="005D5214" w:rsidP="005D5214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0"/>
          <w:szCs w:val="20"/>
          <w:lang w:val="en-AU"/>
        </w:rPr>
      </w:pP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In the </w:t>
      </w:r>
      <w:r w:rsidRPr="005D5214">
        <w:rPr>
          <w:rFonts w:ascii="Calibri Light" w:hAnsi="Calibri Light" w:cs="Calibri Light"/>
          <w:b/>
          <w:bCs/>
          <w:sz w:val="20"/>
          <w:szCs w:val="20"/>
          <w:lang w:val="en-AU"/>
        </w:rPr>
        <w:t>Interim Report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, the full range of descriptors — </w:t>
      </w:r>
      <w:r w:rsidRPr="005D5214">
        <w:rPr>
          <w:rFonts w:ascii="Calibri Light" w:hAnsi="Calibri Light" w:cs="Calibri Light"/>
          <w:i/>
          <w:iCs/>
          <w:sz w:val="20"/>
          <w:szCs w:val="20"/>
          <w:lang w:val="en-AU"/>
        </w:rPr>
        <w:t>Met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, </w:t>
      </w:r>
      <w:r w:rsidRPr="005D5214">
        <w:rPr>
          <w:rFonts w:ascii="Calibri Light" w:hAnsi="Calibri Light" w:cs="Calibri Light"/>
          <w:i/>
          <w:iCs/>
          <w:sz w:val="20"/>
          <w:szCs w:val="20"/>
          <w:lang w:val="en-AU"/>
        </w:rPr>
        <w:t>Developing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, </w:t>
      </w:r>
      <w:r w:rsidRPr="005D5214">
        <w:rPr>
          <w:rFonts w:ascii="Calibri Light" w:hAnsi="Calibri Light" w:cs="Calibri Light"/>
          <w:i/>
          <w:iCs/>
          <w:sz w:val="20"/>
          <w:szCs w:val="20"/>
          <w:lang w:val="en-AU"/>
        </w:rPr>
        <w:t>Not Met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, and </w:t>
      </w:r>
      <w:r w:rsidRPr="005D5214">
        <w:rPr>
          <w:rFonts w:ascii="Calibri Light" w:hAnsi="Calibri Light" w:cs="Calibri Light"/>
          <w:i/>
          <w:iCs/>
          <w:sz w:val="20"/>
          <w:szCs w:val="20"/>
          <w:lang w:val="en-AU"/>
        </w:rPr>
        <w:t>Not Encountered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 — may be used. This provides a valuable opportunity to identify areas for growth and ensure targeted support and professional learning can occur before the final assessment.</w:t>
      </w:r>
    </w:p>
    <w:p w14:paraId="4364A06C" w14:textId="11DB06D2" w:rsidR="005D5214" w:rsidRPr="005D5214" w:rsidRDefault="005D5214" w:rsidP="005D5214">
      <w:pPr>
        <w:pStyle w:val="ListParagraph"/>
        <w:numPr>
          <w:ilvl w:val="0"/>
          <w:numId w:val="29"/>
        </w:numPr>
        <w:rPr>
          <w:rFonts w:ascii="Calibri Light" w:hAnsi="Calibri Light" w:cs="Calibri Light"/>
          <w:sz w:val="20"/>
          <w:szCs w:val="20"/>
          <w:lang w:val="en-AU"/>
        </w:rPr>
      </w:pP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By the time the </w:t>
      </w:r>
      <w:r w:rsidRPr="005D5214">
        <w:rPr>
          <w:rFonts w:ascii="Calibri Light" w:hAnsi="Calibri Light" w:cs="Calibri Light"/>
          <w:b/>
          <w:bCs/>
          <w:sz w:val="20"/>
          <w:szCs w:val="20"/>
          <w:lang w:val="en-AU"/>
        </w:rPr>
        <w:t>Final Report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 is completed, only the descriptors </w:t>
      </w:r>
      <w:r w:rsidRPr="005D5214">
        <w:rPr>
          <w:rFonts w:ascii="Calibri Light" w:hAnsi="Calibri Light" w:cs="Calibri Light"/>
          <w:b/>
          <w:bCs/>
          <w:sz w:val="20"/>
          <w:szCs w:val="20"/>
          <w:lang w:val="en-AU"/>
        </w:rPr>
        <w:t>“Met”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 and </w:t>
      </w:r>
      <w:r w:rsidRPr="005D5214">
        <w:rPr>
          <w:rFonts w:ascii="Calibri Light" w:hAnsi="Calibri Light" w:cs="Calibri Light"/>
          <w:b/>
          <w:bCs/>
          <w:sz w:val="20"/>
          <w:szCs w:val="20"/>
          <w:lang w:val="en-AU"/>
        </w:rPr>
        <w:t>“Not Met”</w:t>
      </w:r>
      <w:r w:rsidRPr="005D5214">
        <w:rPr>
          <w:rFonts w:ascii="Calibri Light" w:hAnsi="Calibri Light" w:cs="Calibri Light"/>
          <w:sz w:val="20"/>
          <w:szCs w:val="20"/>
          <w:lang w:val="en-AU"/>
        </w:rPr>
        <w:t xml:space="preserve"> are used. This reflects a final, satisfactory/not satisfactory judgment based on whether the pre-service teacher has demonstrated sufficient readiness for independent professional practice.</w:t>
      </w:r>
    </w:p>
    <w:p w14:paraId="3C0368BD" w14:textId="77777777" w:rsidR="00500F46" w:rsidRPr="000D2BA3" w:rsidRDefault="00500F46" w:rsidP="00500F46">
      <w:pPr>
        <w:ind w:left="-142"/>
        <w:rPr>
          <w:rFonts w:ascii="Calibri Light" w:hAnsi="Calibri Light" w:cs="Calibri Light"/>
          <w:sz w:val="8"/>
          <w:szCs w:val="8"/>
        </w:rPr>
      </w:pPr>
    </w:p>
    <w:p w14:paraId="2CCE3028" w14:textId="236BD1A4" w:rsidR="00B876E4" w:rsidRDefault="00E43783" w:rsidP="00B876E4">
      <w:pPr>
        <w:ind w:left="-142"/>
        <w:rPr>
          <w:rFonts w:ascii="Calibri Light" w:hAnsi="Calibri Light" w:cs="Calibri Light"/>
          <w:sz w:val="20"/>
          <w:szCs w:val="20"/>
        </w:rPr>
      </w:pPr>
      <w:r w:rsidRPr="00DA7267">
        <w:rPr>
          <w:rFonts w:ascii="Calibri Light" w:hAnsi="Calibri Light" w:cs="Calibri Light"/>
          <w:sz w:val="20"/>
          <w:szCs w:val="20"/>
        </w:rPr>
        <w:t>P</w:t>
      </w:r>
      <w:r w:rsidR="00500F46" w:rsidRPr="00DA7267">
        <w:rPr>
          <w:rFonts w:ascii="Calibri Light" w:hAnsi="Calibri Light" w:cs="Calibri Light"/>
          <w:sz w:val="20"/>
          <w:szCs w:val="20"/>
        </w:rPr>
        <w:t xml:space="preserve">re-service </w:t>
      </w:r>
      <w:r w:rsidR="00D22DAE">
        <w:rPr>
          <w:rFonts w:ascii="Calibri Light" w:hAnsi="Calibri Light" w:cs="Calibri Light"/>
          <w:sz w:val="20"/>
          <w:szCs w:val="20"/>
        </w:rPr>
        <w:t>T</w:t>
      </w:r>
      <w:r w:rsidR="00500F46" w:rsidRPr="00DA7267">
        <w:rPr>
          <w:rFonts w:ascii="Calibri Light" w:hAnsi="Calibri Light" w:cs="Calibri Light"/>
          <w:sz w:val="20"/>
          <w:szCs w:val="20"/>
        </w:rPr>
        <w:t xml:space="preserve">eachers </w:t>
      </w:r>
      <w:r w:rsidRPr="00DA7267">
        <w:rPr>
          <w:rFonts w:ascii="Calibri Light" w:hAnsi="Calibri Light" w:cs="Calibri Light"/>
          <w:sz w:val="20"/>
          <w:szCs w:val="20"/>
        </w:rPr>
        <w:t xml:space="preserve">are also required </w:t>
      </w:r>
      <w:r w:rsidR="00500F46" w:rsidRPr="00DA7267">
        <w:rPr>
          <w:rFonts w:ascii="Calibri Light" w:hAnsi="Calibri Light" w:cs="Calibri Light"/>
          <w:sz w:val="20"/>
          <w:szCs w:val="20"/>
        </w:rPr>
        <w:t>to complete a Teaching Performance Assessment (TPA)</w:t>
      </w:r>
      <w:r w:rsidRPr="00DA7267">
        <w:rPr>
          <w:rFonts w:ascii="Calibri Light" w:hAnsi="Calibri Light" w:cs="Calibri Light"/>
          <w:sz w:val="20"/>
          <w:szCs w:val="20"/>
        </w:rPr>
        <w:t xml:space="preserve"> during their final placement</w:t>
      </w:r>
      <w:r w:rsidR="00500F46" w:rsidRPr="00DA7267">
        <w:rPr>
          <w:rFonts w:ascii="Calibri Light" w:hAnsi="Calibri Light" w:cs="Calibri Light"/>
          <w:sz w:val="20"/>
          <w:szCs w:val="20"/>
        </w:rPr>
        <w:t xml:space="preserve">. At CDU, </w:t>
      </w:r>
      <w:r w:rsidR="00003292" w:rsidRPr="00DA7267">
        <w:rPr>
          <w:rFonts w:ascii="Calibri Light" w:hAnsi="Calibri Light" w:cs="Calibri Light"/>
          <w:sz w:val="20"/>
          <w:szCs w:val="20"/>
        </w:rPr>
        <w:t>the approved TPA is the Assessment for Graduate Teaching (AfGT), which has been developed and implemented by a consortium of Australian higher education providers</w:t>
      </w:r>
      <w:r w:rsidR="00500F46" w:rsidRPr="00DA7267">
        <w:rPr>
          <w:rFonts w:ascii="Calibri Light" w:hAnsi="Calibri Light" w:cs="Calibri Light"/>
          <w:sz w:val="20"/>
          <w:szCs w:val="20"/>
        </w:rPr>
        <w:t xml:space="preserve">. </w:t>
      </w:r>
      <w:r w:rsidR="00B876E4" w:rsidRPr="00DA7267">
        <w:rPr>
          <w:rFonts w:ascii="Calibri Light" w:hAnsi="Calibri Light" w:cs="Calibri Light"/>
          <w:sz w:val="20"/>
          <w:szCs w:val="20"/>
        </w:rPr>
        <w:t xml:space="preserve">The AfGT is aligned with the Graduate </w:t>
      </w:r>
      <w:r w:rsidR="00A361DA">
        <w:rPr>
          <w:rFonts w:ascii="Calibri Light" w:hAnsi="Calibri Light" w:cs="Calibri Light"/>
          <w:sz w:val="20"/>
          <w:szCs w:val="20"/>
        </w:rPr>
        <w:t>APSTs</w:t>
      </w:r>
      <w:r w:rsidR="00B876E4" w:rsidRPr="00DA7267">
        <w:rPr>
          <w:rFonts w:ascii="Calibri Light" w:hAnsi="Calibri Light" w:cs="Calibri Light"/>
          <w:sz w:val="20"/>
          <w:szCs w:val="20"/>
        </w:rPr>
        <w:t xml:space="preserve"> and is designed to evaluate a </w:t>
      </w:r>
      <w:r w:rsidR="00A361DA">
        <w:rPr>
          <w:rFonts w:ascii="Calibri Light" w:hAnsi="Calibri Light" w:cs="Calibri Light"/>
          <w:sz w:val="20"/>
          <w:szCs w:val="20"/>
        </w:rPr>
        <w:t>P</w:t>
      </w:r>
      <w:r w:rsidR="00B876E4" w:rsidRPr="00DA7267">
        <w:rPr>
          <w:rFonts w:ascii="Calibri Light" w:hAnsi="Calibri Light" w:cs="Calibri Light"/>
          <w:sz w:val="20"/>
          <w:szCs w:val="20"/>
        </w:rPr>
        <w:t xml:space="preserve">re-service </w:t>
      </w:r>
      <w:r w:rsidR="00A361DA">
        <w:rPr>
          <w:rFonts w:ascii="Calibri Light" w:hAnsi="Calibri Light" w:cs="Calibri Light"/>
          <w:sz w:val="20"/>
          <w:szCs w:val="20"/>
        </w:rPr>
        <w:t>T</w:t>
      </w:r>
      <w:r w:rsidR="00B876E4" w:rsidRPr="00DA7267">
        <w:rPr>
          <w:rFonts w:ascii="Calibri Light" w:hAnsi="Calibri Light" w:cs="Calibri Light"/>
          <w:sz w:val="20"/>
          <w:szCs w:val="20"/>
        </w:rPr>
        <w:t xml:space="preserve">eacher’s ability to plan, teach, assess, and reflect effectively. It is assessed by the university, is a requirement for graduation, and provides a comprehensive evaluation of a </w:t>
      </w:r>
      <w:r w:rsidR="00BF06A4">
        <w:rPr>
          <w:rFonts w:ascii="Calibri Light" w:hAnsi="Calibri Light" w:cs="Calibri Light"/>
          <w:sz w:val="20"/>
          <w:szCs w:val="20"/>
        </w:rPr>
        <w:t>P</w:t>
      </w:r>
      <w:r w:rsidR="00B876E4" w:rsidRPr="00DA7267">
        <w:rPr>
          <w:rFonts w:ascii="Calibri Light" w:hAnsi="Calibri Light" w:cs="Calibri Light"/>
          <w:sz w:val="20"/>
          <w:szCs w:val="20"/>
        </w:rPr>
        <w:t xml:space="preserve">re-service </w:t>
      </w:r>
      <w:r w:rsidR="00BF06A4">
        <w:rPr>
          <w:rFonts w:ascii="Calibri Light" w:hAnsi="Calibri Light" w:cs="Calibri Light"/>
          <w:sz w:val="20"/>
          <w:szCs w:val="20"/>
        </w:rPr>
        <w:t>T</w:t>
      </w:r>
      <w:r w:rsidR="00B876E4" w:rsidRPr="00DA7267">
        <w:rPr>
          <w:rFonts w:ascii="Calibri Light" w:hAnsi="Calibri Light" w:cs="Calibri Light"/>
          <w:sz w:val="20"/>
          <w:szCs w:val="20"/>
        </w:rPr>
        <w:t xml:space="preserve">eacher’s readiness to enter the profession. Together, the Final Report and the AfGT ensure that graduates meet national teaching competency expectations and are </w:t>
      </w:r>
      <w:r w:rsidR="00AF203D" w:rsidRPr="00DA7267">
        <w:rPr>
          <w:rFonts w:ascii="Calibri Light" w:hAnsi="Calibri Light" w:cs="Calibri Light"/>
          <w:sz w:val="20"/>
          <w:szCs w:val="20"/>
        </w:rPr>
        <w:t>well-prepared</w:t>
      </w:r>
      <w:r w:rsidR="00B876E4" w:rsidRPr="00DA7267">
        <w:rPr>
          <w:rFonts w:ascii="Calibri Light" w:hAnsi="Calibri Light" w:cs="Calibri Light"/>
          <w:sz w:val="20"/>
          <w:szCs w:val="20"/>
        </w:rPr>
        <w:t xml:space="preserve"> for professional practice.</w:t>
      </w:r>
    </w:p>
    <w:p w14:paraId="2A0CFA27" w14:textId="77777777" w:rsidR="006E6CC9" w:rsidRDefault="006E6CC9" w:rsidP="00B876E4">
      <w:pPr>
        <w:ind w:left="-142"/>
        <w:rPr>
          <w:rFonts w:ascii="Calibri Light" w:hAnsi="Calibri Light" w:cs="Calibri Light"/>
          <w:sz w:val="20"/>
          <w:szCs w:val="20"/>
        </w:rPr>
      </w:pPr>
    </w:p>
    <w:p w14:paraId="02E390D0" w14:textId="77777777" w:rsidR="00462865" w:rsidRPr="00B44AFE" w:rsidRDefault="00462865" w:rsidP="00462865">
      <w:pPr>
        <w:ind w:left="-142"/>
        <w:rPr>
          <w:rStyle w:val="IntenseEmphasis"/>
          <w:rFonts w:ascii="Calibri Light" w:hAnsi="Calibri Light" w:cs="Calibri Light"/>
          <w:i w:val="0"/>
          <w:iCs w:val="0"/>
          <w:szCs w:val="22"/>
        </w:rPr>
      </w:pPr>
      <w:r>
        <w:rPr>
          <w:rStyle w:val="IntenseEmphasis"/>
          <w:rFonts w:ascii="Calibri Light" w:hAnsi="Calibri Light" w:cs="Calibri Light"/>
          <w:i w:val="0"/>
          <w:iCs w:val="0"/>
          <w:szCs w:val="22"/>
        </w:rPr>
        <w:t>T</w:t>
      </w:r>
      <w:r w:rsidRPr="00B44AFE">
        <w:rPr>
          <w:rStyle w:val="IntenseEmphasis"/>
          <w:rFonts w:ascii="Calibri Light" w:hAnsi="Calibri Light" w:cs="Calibri Light"/>
          <w:i w:val="0"/>
          <w:iCs w:val="0"/>
          <w:szCs w:val="22"/>
        </w:rPr>
        <w:t xml:space="preserve">argeted Support </w:t>
      </w:r>
    </w:p>
    <w:p w14:paraId="6F373807" w14:textId="777C7572" w:rsidR="00462865" w:rsidRDefault="00462865" w:rsidP="00462865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ascii="Calibri Light" w:hAnsi="Calibri Light" w:cs="Calibri Light"/>
          <w:sz w:val="20"/>
          <w:szCs w:val="20"/>
        </w:rPr>
        <w:t>A Targeted Support Plan must be initiated when a Pre-service Teacher is at risk of not meeting the required Australian Professional Standards for Teachers</w:t>
      </w:r>
      <w:r>
        <w:rPr>
          <w:rFonts w:ascii="Calibri Light" w:hAnsi="Calibri Light" w:cs="Calibri Light"/>
          <w:sz w:val="20"/>
          <w:szCs w:val="20"/>
        </w:rPr>
        <w:t xml:space="preserve"> or receives a </w:t>
      </w:r>
      <w:r w:rsidR="00412B39">
        <w:rPr>
          <w:rFonts w:ascii="Calibri Light" w:hAnsi="Calibri Light" w:cs="Calibri Light"/>
          <w:sz w:val="20"/>
          <w:szCs w:val="20"/>
        </w:rPr>
        <w:t>“</w:t>
      </w:r>
      <w:r>
        <w:rPr>
          <w:rFonts w:ascii="Calibri Light" w:hAnsi="Calibri Light" w:cs="Calibri Light"/>
          <w:i/>
          <w:iCs/>
          <w:sz w:val="20"/>
          <w:szCs w:val="20"/>
        </w:rPr>
        <w:t>Not Met</w:t>
      </w:r>
      <w:r w:rsidR="00412B39">
        <w:rPr>
          <w:rFonts w:ascii="Calibri Light" w:hAnsi="Calibri Light" w:cs="Calibri Light"/>
          <w:i/>
          <w:iCs/>
          <w:sz w:val="20"/>
          <w:szCs w:val="20"/>
        </w:rPr>
        <w:t>”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rating against one or more standards in their Interim Report</w:t>
      </w:r>
      <w:r w:rsidRPr="00B44AFE">
        <w:rPr>
          <w:rFonts w:ascii="Calibri Light" w:hAnsi="Calibri Light" w:cs="Calibri Light"/>
          <w:sz w:val="20"/>
          <w:szCs w:val="20"/>
        </w:rPr>
        <w:t xml:space="preserve">. </w:t>
      </w:r>
    </w:p>
    <w:p w14:paraId="346D54CA" w14:textId="77777777" w:rsidR="00462865" w:rsidRPr="00B44AFE" w:rsidRDefault="00462865" w:rsidP="00462865">
      <w:pPr>
        <w:ind w:left="-142"/>
        <w:rPr>
          <w:rFonts w:ascii="Calibri Light" w:hAnsi="Calibri Light" w:cs="Calibri Light"/>
          <w:sz w:val="20"/>
          <w:szCs w:val="20"/>
        </w:rPr>
      </w:pPr>
    </w:p>
    <w:p w14:paraId="615A97AE" w14:textId="77777777" w:rsidR="00462865" w:rsidRPr="00B44AFE" w:rsidRDefault="00462865" w:rsidP="00462865">
      <w:pPr>
        <w:ind w:left="-142"/>
        <w:rPr>
          <w:rFonts w:ascii="Calibri Light" w:hAnsi="Calibri Light" w:cs="Calibri Light"/>
          <w:sz w:val="20"/>
          <w:szCs w:val="20"/>
        </w:rPr>
      </w:pPr>
      <w:r w:rsidRPr="00B44AFE">
        <w:rPr>
          <w:rFonts w:cstheme="majorHAnsi"/>
          <w:sz w:val="20"/>
          <w:szCs w:val="20"/>
        </w:rPr>
        <w:t>If a mentor teacher identifies that a PST may not meet the requirements of the placement, they must:</w:t>
      </w:r>
    </w:p>
    <w:p w14:paraId="6B79E74B" w14:textId="1E670EF6" w:rsidR="00462865" w:rsidRDefault="00462865" w:rsidP="00462865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>Immediately contact the allocated Professional Experience Supervisor</w:t>
      </w:r>
      <w:r w:rsidR="003F631D">
        <w:rPr>
          <w:rFonts w:cstheme="majorHAnsi"/>
          <w:sz w:val="20"/>
          <w:szCs w:val="22"/>
        </w:rPr>
        <w:t>.</w:t>
      </w:r>
      <w:r w:rsidRPr="008C7D59">
        <w:rPr>
          <w:rFonts w:cstheme="majorHAnsi"/>
          <w:sz w:val="20"/>
          <w:szCs w:val="22"/>
        </w:rPr>
        <w:t xml:space="preserve"> </w:t>
      </w:r>
    </w:p>
    <w:p w14:paraId="3EAB1677" w14:textId="77777777" w:rsidR="00462865" w:rsidRPr="008C7D59" w:rsidRDefault="00462865" w:rsidP="00462865">
      <w:pPr>
        <w:pStyle w:val="ListParagraph"/>
        <w:numPr>
          <w:ilvl w:val="0"/>
          <w:numId w:val="25"/>
        </w:numPr>
        <w:spacing w:after="160"/>
        <w:ind w:left="709"/>
        <w:rPr>
          <w:rFonts w:cstheme="majorHAnsi"/>
          <w:sz w:val="20"/>
          <w:szCs w:val="22"/>
        </w:rPr>
      </w:pPr>
      <w:r w:rsidRPr="008C7D59">
        <w:rPr>
          <w:rFonts w:cstheme="majorHAnsi"/>
          <w:sz w:val="20"/>
          <w:szCs w:val="22"/>
        </w:rPr>
        <w:t xml:space="preserve">Complete </w:t>
      </w:r>
      <w:r>
        <w:rPr>
          <w:rFonts w:cstheme="majorHAnsi"/>
          <w:sz w:val="20"/>
          <w:szCs w:val="22"/>
        </w:rPr>
        <w:t>a</w:t>
      </w:r>
      <w:r w:rsidRPr="008C7D59">
        <w:rPr>
          <w:rFonts w:cstheme="majorHAnsi"/>
          <w:sz w:val="20"/>
          <w:szCs w:val="22"/>
        </w:rPr>
        <w:t xml:space="preserve"> Targeted Support Plan with assistance from the Professional Experience Supervisor.</w:t>
      </w:r>
    </w:p>
    <w:p w14:paraId="1AC9B0F7" w14:textId="3677CE78" w:rsidR="00117580" w:rsidRDefault="00462865" w:rsidP="007F02BA">
      <w:pPr>
        <w:ind w:left="-142"/>
      </w:pPr>
      <w:r w:rsidRPr="00B44AFE">
        <w:rPr>
          <w:rFonts w:ascii="Calibri Light" w:hAnsi="Calibri Light" w:cs="Calibri Light"/>
          <w:sz w:val="20"/>
          <w:szCs w:val="20"/>
        </w:rPr>
        <w:t xml:space="preserve">A successful outcome can often be achieved through careful planning, coaching conversations, and collaborative support involving the </w:t>
      </w:r>
      <w:r w:rsidR="00BA79B8">
        <w:rPr>
          <w:rFonts w:ascii="Calibri Light" w:hAnsi="Calibri Light" w:cs="Calibri Light"/>
          <w:sz w:val="20"/>
          <w:szCs w:val="20"/>
        </w:rPr>
        <w:t>M</w:t>
      </w:r>
      <w:r w:rsidRPr="00B44AFE">
        <w:rPr>
          <w:rFonts w:ascii="Calibri Light" w:hAnsi="Calibri Light" w:cs="Calibri Light"/>
          <w:sz w:val="20"/>
          <w:szCs w:val="20"/>
        </w:rPr>
        <w:t>entor, P</w:t>
      </w:r>
      <w:r w:rsidR="0075100E">
        <w:rPr>
          <w:rFonts w:ascii="Calibri Light" w:hAnsi="Calibri Light" w:cs="Calibri Light"/>
          <w:sz w:val="20"/>
          <w:szCs w:val="20"/>
        </w:rPr>
        <w:t>re-service Teacher</w:t>
      </w:r>
      <w:r w:rsidRPr="00B44AFE">
        <w:rPr>
          <w:rFonts w:ascii="Calibri Light" w:hAnsi="Calibri Light" w:cs="Calibri Light"/>
          <w:sz w:val="20"/>
          <w:szCs w:val="20"/>
        </w:rPr>
        <w:t xml:space="preserve">, Professional Experience Supervisor, and Placement Unit Coordinator. </w:t>
      </w:r>
      <w:r w:rsidRPr="008C7D59">
        <w:rPr>
          <w:rFonts w:ascii="Calibri Light" w:hAnsi="Calibri Light" w:cs="Calibri Light"/>
          <w:sz w:val="20"/>
          <w:szCs w:val="20"/>
        </w:rPr>
        <w:t>It is important that all stakeholders familiarise themselves with the Education Placement Concerns Procedures available on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C7D59">
        <w:rPr>
          <w:rFonts w:ascii="Calibri Light" w:hAnsi="Calibri Light" w:cs="Calibri Light"/>
          <w:sz w:val="20"/>
          <w:szCs w:val="20"/>
        </w:rPr>
        <w:t xml:space="preserve">the </w:t>
      </w:r>
      <w:hyperlink r:id="rId11">
        <w:r w:rsidRPr="008C7D59">
          <w:rPr>
            <w:rStyle w:val="Hyperlink"/>
            <w:rFonts w:cstheme="majorHAnsi"/>
            <w:szCs w:val="20"/>
          </w:rPr>
          <w:t>Inschool Website</w:t>
        </w:r>
      </w:hyperlink>
      <w:r w:rsidRPr="008C7D59">
        <w:rPr>
          <w:rFonts w:cstheme="majorHAnsi"/>
          <w:sz w:val="20"/>
          <w:szCs w:val="22"/>
        </w:rPr>
        <w:t>.</w:t>
      </w:r>
    </w:p>
    <w:tbl>
      <w:tblPr>
        <w:tblStyle w:val="TableGrid"/>
        <w:tblW w:w="1063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144"/>
        <w:gridCol w:w="2658"/>
        <w:gridCol w:w="496"/>
        <w:gridCol w:w="2162"/>
        <w:gridCol w:w="957"/>
        <w:gridCol w:w="1701"/>
      </w:tblGrid>
      <w:tr w:rsidR="0058096A" w:rsidRPr="0058096A" w14:paraId="27547E7C" w14:textId="77777777" w:rsidTr="00CE0BFF">
        <w:trPr>
          <w:trHeight w:val="567"/>
          <w:jc w:val="center"/>
        </w:trPr>
        <w:tc>
          <w:tcPr>
            <w:tcW w:w="10632" w:type="dxa"/>
            <w:gridSpan w:val="7"/>
            <w:shd w:val="clear" w:color="auto" w:fill="D9EBF7" w:themeFill="accent4" w:themeFillTint="66"/>
            <w:vAlign w:val="center"/>
          </w:tcPr>
          <w:p w14:paraId="4C45A840" w14:textId="45FA522E" w:rsidR="00BC48B8" w:rsidRPr="0058096A" w:rsidRDefault="00BC48B8" w:rsidP="00B52A29">
            <w:pPr>
              <w:ind w:left="-397" w:firstLine="397"/>
              <w:rPr>
                <w:rFonts w:cstheme="majorHAnsi"/>
                <w:b/>
                <w:color w:val="FFFFFF" w:themeColor="background1"/>
                <w:sz w:val="24"/>
              </w:rPr>
            </w:pPr>
            <w:r w:rsidRPr="00117580">
              <w:rPr>
                <w:rFonts w:cstheme="majorHAnsi"/>
                <w:b/>
                <w:color w:val="auto"/>
                <w:sz w:val="24"/>
              </w:rPr>
              <w:lastRenderedPageBreak/>
              <w:t>Australian Professional Teaching Standards</w:t>
            </w:r>
            <w:r w:rsidR="001357A3" w:rsidRPr="00117580">
              <w:rPr>
                <w:rFonts w:cstheme="majorHAnsi"/>
                <w:b/>
                <w:color w:val="auto"/>
                <w:sz w:val="24"/>
              </w:rPr>
              <w:t xml:space="preserve"> – Graduate Level</w:t>
            </w:r>
          </w:p>
        </w:tc>
      </w:tr>
      <w:tr w:rsidR="00B1682C" w:rsidRPr="007F2D28" w14:paraId="0876DB8A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5B398432" w14:textId="018DECF7" w:rsidR="00B1682C" w:rsidRPr="00BA6D98" w:rsidRDefault="00B1682C" w:rsidP="00117580">
            <w:pP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val="en-AU" w:eastAsia="en-GB"/>
              </w:rPr>
            </w:pP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lanning for </w:t>
            </w:r>
            <w:r w:rsidR="0040614E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T</w:t>
            </w: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eaching and </w:t>
            </w:r>
            <w:r w:rsidR="0040614E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L</w:t>
            </w:r>
            <w:r w:rsidRPr="00B1682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earning 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489147A8" w14:textId="6651F9F0" w:rsidR="00B1682C" w:rsidRPr="007F2D28" w:rsidRDefault="00B1682C" w:rsidP="0011758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C10908" w:rsidRPr="002E6855" w14:paraId="3C0FF03D" w14:textId="77777777" w:rsidTr="00CE0BFF">
        <w:trPr>
          <w:trHeight w:val="680"/>
          <w:jc w:val="center"/>
        </w:trPr>
        <w:tc>
          <w:tcPr>
            <w:tcW w:w="514" w:type="dxa"/>
          </w:tcPr>
          <w:p w14:paraId="544881DE" w14:textId="77777777" w:rsidR="00C10908" w:rsidRPr="00B14CED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1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7CAB0021" w14:textId="05D2309E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and understanding of physical, social and intellectual development and characteristics of students and how these may affect learning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30F410" w14:textId="59493988" w:rsidR="00C10908" w:rsidRPr="00DA7267" w:rsidRDefault="00000000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5049331"/>
                <w:placeholder>
                  <w:docPart w:val="0F6CB33DFC984586B72EE14F5C17243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10908" w:rsidRPr="002E6855" w14:paraId="57D2B107" w14:textId="77777777" w:rsidTr="00CE0BFF">
        <w:trPr>
          <w:trHeight w:val="680"/>
          <w:jc w:val="center"/>
        </w:trPr>
        <w:tc>
          <w:tcPr>
            <w:tcW w:w="514" w:type="dxa"/>
          </w:tcPr>
          <w:p w14:paraId="4A80399D" w14:textId="77777777" w:rsidR="00C10908" w:rsidRPr="00B14CED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2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42F13A1" w14:textId="6FC63465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research into how students learn and the implications for teaching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D10C7EE" w14:textId="011EF2A9" w:rsidR="00C10908" w:rsidRPr="00DA7267" w:rsidRDefault="00000000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88749595"/>
                <w:placeholder>
                  <w:docPart w:val="99740A42B15B41A88A60397C89F4509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10908" w:rsidRPr="002E6855" w14:paraId="7723A67C" w14:textId="77777777" w:rsidTr="00CE0BFF">
        <w:trPr>
          <w:trHeight w:val="680"/>
          <w:jc w:val="center"/>
        </w:trPr>
        <w:tc>
          <w:tcPr>
            <w:tcW w:w="514" w:type="dxa"/>
          </w:tcPr>
          <w:p w14:paraId="48DE42E4" w14:textId="77777777" w:rsidR="00C10908" w:rsidRPr="00B14CED" w:rsidRDefault="00C10908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3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11B90D82" w14:textId="01C46FFB" w:rsidR="00C10908" w:rsidRPr="00C10908" w:rsidRDefault="00C10908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teaching strategies that are responsive to the learning strengths and needs of students from diverse linguistic, cultural, religious and socioeconomic backgrounds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347DE31" w14:textId="11273862" w:rsidR="00C10908" w:rsidRPr="00DA7267" w:rsidRDefault="00000000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20139152"/>
                <w:placeholder>
                  <w:docPart w:val="9B8C81E131EC4FD5AA0625328834E791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2769DBDA" w14:textId="77777777" w:rsidTr="00CE0BFF">
        <w:trPr>
          <w:trHeight w:val="680"/>
          <w:jc w:val="center"/>
        </w:trPr>
        <w:tc>
          <w:tcPr>
            <w:tcW w:w="514" w:type="dxa"/>
          </w:tcPr>
          <w:p w14:paraId="2DB6D517" w14:textId="5EF1C998" w:rsidR="00F477AF" w:rsidRPr="00B14CED" w:rsidRDefault="00F477AF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1.5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5A19AF71" w14:textId="7CCFA29C" w:rsidR="00F477AF" w:rsidRPr="00C10908" w:rsidRDefault="00F477AF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C10908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66C64F5" w14:textId="54681CFB" w:rsidR="00F477AF" w:rsidRPr="00DA7267" w:rsidRDefault="00000000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103831523"/>
                <w:placeholder>
                  <w:docPart w:val="68BABC9CF46044A0B98A9CFE5837996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147616C4" w14:textId="77777777" w:rsidTr="00CE0BFF">
        <w:trPr>
          <w:trHeight w:val="680"/>
          <w:jc w:val="center"/>
        </w:trPr>
        <w:tc>
          <w:tcPr>
            <w:tcW w:w="514" w:type="dxa"/>
          </w:tcPr>
          <w:p w14:paraId="232413A9" w14:textId="65AC858B" w:rsidR="00F477AF" w:rsidRPr="00B14CED" w:rsidRDefault="00F477AF" w:rsidP="00C478B0">
            <w:pPr>
              <w:spacing w:after="40"/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2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A130F97" w14:textId="268C03E8" w:rsidR="00F477AF" w:rsidRPr="00C10908" w:rsidRDefault="00F477AF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r w:rsidRPr="00ED50D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Organise content into an effective learning and teaching sequence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849DB7E" w14:textId="7FC88275" w:rsidR="00F477AF" w:rsidRPr="00DA7267" w:rsidRDefault="00000000" w:rsidP="00C478B0">
            <w:pPr>
              <w:spacing w:after="4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75563444"/>
                <w:placeholder>
                  <w:docPart w:val="8468BF0052B34286BFEE0EA2FD8CC4A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089A2AD9" w14:textId="77777777" w:rsidTr="00CE0BFF">
        <w:trPr>
          <w:trHeight w:val="680"/>
          <w:jc w:val="center"/>
        </w:trPr>
        <w:tc>
          <w:tcPr>
            <w:tcW w:w="514" w:type="dxa"/>
          </w:tcPr>
          <w:p w14:paraId="5AE83501" w14:textId="4F33626B" w:rsidR="00F477AF" w:rsidRPr="00B14CED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3</w:t>
            </w:r>
          </w:p>
        </w:tc>
        <w:tc>
          <w:tcPr>
            <w:tcW w:w="8417" w:type="dxa"/>
            <w:gridSpan w:val="5"/>
          </w:tcPr>
          <w:p w14:paraId="1946427B" w14:textId="01537778" w:rsidR="00F477AF" w:rsidRPr="00C10908" w:rsidRDefault="00F477AF" w:rsidP="00C478B0">
            <w:pPr>
              <w:spacing w:after="40"/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se curriculum, assessment and reporting knowledge to design learning sequences and lesson plan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3771175D" w14:textId="12F9CDDC" w:rsidR="00F477AF" w:rsidRPr="00DA7267" w:rsidRDefault="00000000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520975826"/>
                <w:placeholder>
                  <w:docPart w:val="D9FC663B50774EB395EE903E7D0D97F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46EB0F27" w14:textId="77777777" w:rsidTr="00CE0BFF">
        <w:trPr>
          <w:trHeight w:val="680"/>
          <w:jc w:val="center"/>
        </w:trPr>
        <w:tc>
          <w:tcPr>
            <w:tcW w:w="514" w:type="dxa"/>
          </w:tcPr>
          <w:p w14:paraId="0928807B" w14:textId="097A9630" w:rsidR="00F477AF" w:rsidRPr="00B14CED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2.5</w:t>
            </w:r>
          </w:p>
        </w:tc>
        <w:tc>
          <w:tcPr>
            <w:tcW w:w="8417" w:type="dxa"/>
            <w:gridSpan w:val="5"/>
          </w:tcPr>
          <w:p w14:paraId="71D597D1" w14:textId="3EE05AD2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Know and understand literacy and numeracy teaching strategies and their application in teaching area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A2E226A" w14:textId="1DE8E74F" w:rsidR="00F477AF" w:rsidRPr="00DA7267" w:rsidRDefault="00000000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15678525"/>
                <w:placeholder>
                  <w:docPart w:val="79F03471F82A456F8F937AD3CE83A8EA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7EC360D4" w14:textId="77777777" w:rsidTr="00CE0BFF">
        <w:trPr>
          <w:trHeight w:val="680"/>
          <w:jc w:val="center"/>
        </w:trPr>
        <w:tc>
          <w:tcPr>
            <w:tcW w:w="514" w:type="dxa"/>
          </w:tcPr>
          <w:p w14:paraId="6F8E98EF" w14:textId="67E77474" w:rsidR="00F477AF" w:rsidRPr="00B14CED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1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4C8DEA61" w14:textId="356B63BA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t learning goals that provide achievable challenges for students of varying abilities and characteristic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B657841" w14:textId="38094779" w:rsidR="00F477AF" w:rsidRPr="00DA7267" w:rsidRDefault="00000000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265758298"/>
                <w:placeholder>
                  <w:docPart w:val="71CC838EE25643FCB3D10AE9FACC08B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477AF" w:rsidRPr="002E6855" w14:paraId="7AF77903" w14:textId="77777777" w:rsidTr="00CE0BFF">
        <w:trPr>
          <w:trHeight w:val="680"/>
          <w:jc w:val="center"/>
        </w:trPr>
        <w:tc>
          <w:tcPr>
            <w:tcW w:w="514" w:type="dxa"/>
          </w:tcPr>
          <w:p w14:paraId="144EFE7F" w14:textId="6D5C0E13" w:rsidR="00F477AF" w:rsidRPr="00B14CED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3.2</w:t>
            </w:r>
          </w:p>
        </w:tc>
        <w:tc>
          <w:tcPr>
            <w:tcW w:w="8417" w:type="dxa"/>
            <w:gridSpan w:val="5"/>
          </w:tcPr>
          <w:p w14:paraId="3585F76C" w14:textId="7F94EA28" w:rsidR="00F477AF" w:rsidRPr="00ED50DA" w:rsidRDefault="00F477AF" w:rsidP="00C478B0">
            <w:pPr>
              <w:spacing w:after="4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Plan lesson sequences using knowledge of student learning, content and effective teaching strategie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F71C74B" w14:textId="6DFBDD1A" w:rsidR="00F477AF" w:rsidRPr="00DA7267" w:rsidRDefault="00000000" w:rsidP="00C478B0">
            <w:pPr>
              <w:spacing w:after="4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54668514"/>
                <w:placeholder>
                  <w:docPart w:val="82E15B1C825E4B7897DC7DA73F8382F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F477AF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523DC" w:rsidRPr="002E6855" w14:paraId="15CB5080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0CF37919" w14:textId="0553E68F" w:rsidR="003523DC" w:rsidRPr="007F2D28" w:rsidRDefault="003523DC" w:rsidP="003523DC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eaching </w:t>
            </w:r>
            <w:r w:rsidR="0040614E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3523DC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fectively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37976B1" w14:textId="52440877" w:rsidR="003523DC" w:rsidRPr="007F2D28" w:rsidRDefault="003523DC" w:rsidP="003523DC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2E0707" w:rsidRPr="002E6855" w14:paraId="3FB0A37E" w14:textId="77777777" w:rsidTr="00CE0BFF">
        <w:trPr>
          <w:trHeight w:val="680"/>
          <w:jc w:val="center"/>
        </w:trPr>
        <w:tc>
          <w:tcPr>
            <w:tcW w:w="514" w:type="dxa"/>
          </w:tcPr>
          <w:p w14:paraId="33DBFD11" w14:textId="65CF43BD" w:rsidR="002E0707" w:rsidRPr="00B14CED" w:rsidRDefault="002E0707" w:rsidP="002E0707">
            <w:pPr>
              <w:rPr>
                <w:rFonts w:cstheme="majorHAnsi"/>
                <w:sz w:val="20"/>
                <w:szCs w:val="20"/>
              </w:rPr>
            </w:pPr>
            <w:r w:rsidRPr="00B14CED">
              <w:rPr>
                <w:rFonts w:cstheme="majorHAnsi"/>
                <w:sz w:val="20"/>
                <w:szCs w:val="20"/>
              </w:rPr>
              <w:t>1.4</w:t>
            </w:r>
          </w:p>
        </w:tc>
        <w:tc>
          <w:tcPr>
            <w:tcW w:w="8417" w:type="dxa"/>
            <w:gridSpan w:val="5"/>
          </w:tcPr>
          <w:p w14:paraId="27CD605D" w14:textId="77777777" w:rsidR="002E0707" w:rsidRPr="00C478B0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 xml:space="preserve">Demonstrate broad knowledge and understanding of the impact of culture, cultural identity and </w:t>
            </w:r>
          </w:p>
          <w:p w14:paraId="0CF68C41" w14:textId="77777777" w:rsidR="002E0707" w:rsidRPr="00C478B0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 xml:space="preserve">linguistic background on the education of students from Aboriginal and Torres Strait Islander </w:t>
            </w:r>
          </w:p>
          <w:p w14:paraId="1988425B" w14:textId="696F637E" w:rsidR="002E0707" w:rsidRPr="00ED50DA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C478B0">
              <w:rPr>
                <w:rFonts w:cstheme="majorHAnsi"/>
                <w:sz w:val="20"/>
                <w:szCs w:val="20"/>
              </w:rPr>
              <w:t>backgrounds.</w:t>
            </w:r>
          </w:p>
        </w:tc>
        <w:tc>
          <w:tcPr>
            <w:tcW w:w="1701" w:type="dxa"/>
          </w:tcPr>
          <w:p w14:paraId="1B6653FC" w14:textId="26BCEC5B" w:rsidR="002E0707" w:rsidRPr="00DA7267" w:rsidRDefault="00000000" w:rsidP="002E0707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406686811"/>
                <w:placeholder>
                  <w:docPart w:val="A22C0E101DC34097A1490BD7E652EDC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66BCE546" w14:textId="77777777" w:rsidTr="00CE0BFF">
        <w:trPr>
          <w:trHeight w:val="680"/>
          <w:jc w:val="center"/>
        </w:trPr>
        <w:tc>
          <w:tcPr>
            <w:tcW w:w="514" w:type="dxa"/>
          </w:tcPr>
          <w:p w14:paraId="767CF468" w14:textId="6EFEE377" w:rsidR="002E0707" w:rsidRPr="00B14CED" w:rsidRDefault="002E0707" w:rsidP="002E0707">
            <w:pPr>
              <w:rPr>
                <w:rFonts w:cstheme="majorHAnsi"/>
                <w:sz w:val="20"/>
                <w:szCs w:val="20"/>
              </w:rPr>
            </w:pP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1</w:t>
            </w: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2B93F9B" w14:textId="43693A13" w:rsidR="002E0707" w:rsidRPr="00ED50DA" w:rsidRDefault="002E0707" w:rsidP="002E0707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7C9E0AC" w14:textId="15077302" w:rsidR="002E0707" w:rsidRPr="00DA7267" w:rsidRDefault="00000000" w:rsidP="002E0707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633611514"/>
                <w:placeholder>
                  <w:docPart w:val="1343C5A2818E498681B70FD6494AC0F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3D35401B" w14:textId="77777777" w:rsidTr="00CE0BFF">
        <w:trPr>
          <w:trHeight w:val="680"/>
          <w:jc w:val="center"/>
        </w:trPr>
        <w:tc>
          <w:tcPr>
            <w:tcW w:w="514" w:type="dxa"/>
          </w:tcPr>
          <w:p w14:paraId="7AF58C60" w14:textId="58CF1524" w:rsidR="002E0707" w:rsidRPr="00B14CED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4</w:t>
            </w:r>
          </w:p>
        </w:tc>
        <w:tc>
          <w:tcPr>
            <w:tcW w:w="8417" w:type="dxa"/>
            <w:gridSpan w:val="5"/>
          </w:tcPr>
          <w:p w14:paraId="39172CB8" w14:textId="1B6AE889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broad knowledge of, understanding of and respect for Aboriginal and Torres Strait Islander histories, cultures and language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91B73C6" w14:textId="5A399245" w:rsidR="002E0707" w:rsidRPr="00DA7267" w:rsidRDefault="00000000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95590783"/>
                <w:placeholder>
                  <w:docPart w:val="296E4430453349EEA1E01A251FB1607C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58CECB13" w14:textId="77777777" w:rsidTr="00CE0BFF">
        <w:trPr>
          <w:trHeight w:val="680"/>
          <w:jc w:val="center"/>
        </w:trPr>
        <w:tc>
          <w:tcPr>
            <w:tcW w:w="514" w:type="dxa"/>
          </w:tcPr>
          <w:p w14:paraId="5E0AB606" w14:textId="366EAB54" w:rsidR="002E0707" w:rsidRPr="00B14CED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2.6</w:t>
            </w:r>
          </w:p>
        </w:tc>
        <w:tc>
          <w:tcPr>
            <w:tcW w:w="8417" w:type="dxa"/>
            <w:gridSpan w:val="5"/>
          </w:tcPr>
          <w:p w14:paraId="5BF5F312" w14:textId="4EAF7F2B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Implement teaching strategies for using ICT to expand curriculum learning opportunities for students.</w:t>
            </w:r>
            <w:r w:rsidRPr="00ED50DA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57AF327" w14:textId="7A707556" w:rsidR="002E0707" w:rsidRPr="00DA7267" w:rsidRDefault="00000000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86661838"/>
                <w:placeholder>
                  <w:docPart w:val="B6AF2D82E81C4E9AA45E024DD8FA47A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1391EDE7" w14:textId="77777777" w:rsidTr="00CE0BFF">
        <w:trPr>
          <w:trHeight w:val="680"/>
          <w:jc w:val="center"/>
        </w:trPr>
        <w:tc>
          <w:tcPr>
            <w:tcW w:w="514" w:type="dxa"/>
          </w:tcPr>
          <w:p w14:paraId="62E0160B" w14:textId="3D012E31" w:rsidR="002E0707" w:rsidRPr="00B14CED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3</w:t>
            </w:r>
          </w:p>
        </w:tc>
        <w:tc>
          <w:tcPr>
            <w:tcW w:w="8417" w:type="dxa"/>
            <w:gridSpan w:val="5"/>
          </w:tcPr>
          <w:p w14:paraId="49BA9EBA" w14:textId="7155E264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nclude a range of teaching strategie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176833A5" w14:textId="0F4762C3" w:rsidR="002E0707" w:rsidRPr="00DA7267" w:rsidRDefault="00000000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62255970"/>
                <w:placeholder>
                  <w:docPart w:val="77260B6BAC68413E94465B128A42920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72CC1C34" w14:textId="77777777" w:rsidTr="00CE0BFF">
        <w:trPr>
          <w:trHeight w:val="680"/>
          <w:jc w:val="center"/>
        </w:trPr>
        <w:tc>
          <w:tcPr>
            <w:tcW w:w="514" w:type="dxa"/>
          </w:tcPr>
          <w:p w14:paraId="59CA5C5F" w14:textId="06DB194E" w:rsidR="002E0707" w:rsidRPr="00B14CED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4</w:t>
            </w:r>
          </w:p>
        </w:tc>
        <w:tc>
          <w:tcPr>
            <w:tcW w:w="8417" w:type="dxa"/>
            <w:gridSpan w:val="5"/>
          </w:tcPr>
          <w:p w14:paraId="43467DC8" w14:textId="1E668C4C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knowledge of a range of resources, including ICT, that engage students in their learning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2543043" w14:textId="5C67E672" w:rsidR="002E0707" w:rsidRPr="00DA7267" w:rsidRDefault="00000000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905727438"/>
                <w:placeholder>
                  <w:docPart w:val="55840921ED1949648FAB9629196FF286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266F060C" w14:textId="77777777" w:rsidTr="00CE0BFF">
        <w:trPr>
          <w:trHeight w:val="680"/>
          <w:jc w:val="center"/>
        </w:trPr>
        <w:tc>
          <w:tcPr>
            <w:tcW w:w="514" w:type="dxa"/>
          </w:tcPr>
          <w:p w14:paraId="323B70F3" w14:textId="5F20F39C" w:rsidR="002E0707" w:rsidRPr="00B14CED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5</w:t>
            </w: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2D68E3EF" w14:textId="0E2E83C3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 range of verbal and non-verbal communication strategies to support student engagement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BFD1082" w14:textId="69335CBE" w:rsidR="002E0707" w:rsidRPr="00DA7267" w:rsidRDefault="00000000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44903039"/>
                <w:placeholder>
                  <w:docPart w:val="F2A75D6DC7864A5DBCEC34B2DDF3A40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437F1DD0" w14:textId="77777777" w:rsidTr="00CE0BFF">
        <w:trPr>
          <w:trHeight w:val="680"/>
          <w:jc w:val="center"/>
        </w:trPr>
        <w:tc>
          <w:tcPr>
            <w:tcW w:w="514" w:type="dxa"/>
          </w:tcPr>
          <w:p w14:paraId="0C47C464" w14:textId="29818C62" w:rsidR="002E0707" w:rsidRPr="00B14CED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6</w:t>
            </w: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845F57D" w14:textId="69F35C72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broad knowledge of strategies that can be used to evaluate teaching programs to improve student learning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EE788FC" w14:textId="6562FD11" w:rsidR="002E0707" w:rsidRPr="00DA7267" w:rsidRDefault="00000000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710647795"/>
                <w:placeholder>
                  <w:docPart w:val="FE082740417A4A24BDB81ED466C9BD6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2E6855" w14:paraId="70311C17" w14:textId="77777777" w:rsidTr="00CE0BFF">
        <w:trPr>
          <w:trHeight w:val="680"/>
          <w:jc w:val="center"/>
        </w:trPr>
        <w:tc>
          <w:tcPr>
            <w:tcW w:w="514" w:type="dxa"/>
          </w:tcPr>
          <w:p w14:paraId="7EA78E8C" w14:textId="382E813E" w:rsidR="002E0707" w:rsidRPr="00B14CED" w:rsidRDefault="002E0707" w:rsidP="002E0707">
            <w:pPr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3.7</w:t>
            </w:r>
          </w:p>
        </w:tc>
        <w:tc>
          <w:tcPr>
            <w:tcW w:w="8417" w:type="dxa"/>
            <w:gridSpan w:val="5"/>
          </w:tcPr>
          <w:p w14:paraId="7D1496D4" w14:textId="6B20FCB7" w:rsidR="002E0707" w:rsidRPr="00ED50DA" w:rsidRDefault="002E0707" w:rsidP="002E0707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314AC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scribe a broad range of strategies for involving parents/carers in the educative process.</w:t>
            </w:r>
            <w:r w:rsidRPr="00314AC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19EB3A87" w14:textId="10AA6861" w:rsidR="002E0707" w:rsidRPr="00DA7267" w:rsidRDefault="00000000" w:rsidP="002E0707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68214475"/>
                <w:placeholder>
                  <w:docPart w:val="54F00402333A465A8FB97379686FADBA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2E0707" w:rsidRPr="00DA7267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2E0707" w:rsidRPr="007F2D28" w14:paraId="082EDE99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23194491" w14:textId="1C967627" w:rsidR="002E0707" w:rsidRPr="007F2D28" w:rsidRDefault="00196ADB" w:rsidP="002E070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lastRenderedPageBreak/>
              <w:t>Creating and Maintaining Supportive Learning Environments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1B6837BC" w14:textId="4B6D3289" w:rsidR="002E0707" w:rsidRPr="007F2D28" w:rsidRDefault="00DD3D7A" w:rsidP="002E0707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2E0707" w:rsidRPr="007F2D28" w14:paraId="46657C2A" w14:textId="77777777" w:rsidTr="00CE0BFF">
        <w:trPr>
          <w:trHeight w:val="680"/>
          <w:jc w:val="center"/>
        </w:trPr>
        <w:tc>
          <w:tcPr>
            <w:tcW w:w="514" w:type="dxa"/>
          </w:tcPr>
          <w:p w14:paraId="091E4902" w14:textId="079E33D7" w:rsidR="002E0707" w:rsidRPr="00B14CED" w:rsidRDefault="00014586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cstheme="majorHAnsi"/>
                <w:bCs/>
                <w:sz w:val="20"/>
                <w:szCs w:val="20"/>
              </w:rPr>
              <w:t>1.6</w:t>
            </w:r>
          </w:p>
        </w:tc>
        <w:tc>
          <w:tcPr>
            <w:tcW w:w="8417" w:type="dxa"/>
            <w:gridSpan w:val="5"/>
          </w:tcPr>
          <w:p w14:paraId="69E398C2" w14:textId="7C228781" w:rsidR="002E0707" w:rsidRPr="00314AC6" w:rsidRDefault="00196ADB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196ADB">
              <w:rPr>
                <w:rFonts w:cstheme="majorHAnsi"/>
                <w:sz w:val="20"/>
                <w:szCs w:val="20"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tc>
          <w:tcPr>
            <w:tcW w:w="1701" w:type="dxa"/>
          </w:tcPr>
          <w:p w14:paraId="5B682BCF" w14:textId="36447FA3" w:rsidR="002E0707" w:rsidRPr="00DA697B" w:rsidRDefault="00000000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387562836"/>
                <w:placeholder>
                  <w:docPart w:val="5134CAD4D3C3422C8BFFB1590CAE720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2E6FD4D4" w14:textId="77777777" w:rsidTr="00CE0BFF">
        <w:trPr>
          <w:trHeight w:val="624"/>
          <w:jc w:val="center"/>
        </w:trPr>
        <w:tc>
          <w:tcPr>
            <w:tcW w:w="514" w:type="dxa"/>
          </w:tcPr>
          <w:p w14:paraId="125ABCFB" w14:textId="2B3B8E80" w:rsidR="00764CE8" w:rsidRPr="00B14CED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1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3E10B10A" w14:textId="26D69FB1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Identify strategies to support inclusive student participation and engagement in classroom activitie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164ADE4" w14:textId="3C5672DA" w:rsidR="00764CE8" w:rsidRPr="00DA697B" w:rsidRDefault="00000000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187671657"/>
                <w:placeholder>
                  <w:docPart w:val="ACF1F232DF7E428C82BFA1C725A53DE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7C1165D7" w14:textId="77777777" w:rsidTr="00CE0BFF">
        <w:trPr>
          <w:trHeight w:val="624"/>
          <w:jc w:val="center"/>
        </w:trPr>
        <w:tc>
          <w:tcPr>
            <w:tcW w:w="514" w:type="dxa"/>
          </w:tcPr>
          <w:p w14:paraId="6AC518F1" w14:textId="12B8FEF4" w:rsidR="00764CE8" w:rsidRPr="00B14CED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2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265AD60E" w14:textId="5E198C36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the capacity to organise classroom activities and provide clear direction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5D29E59" w14:textId="3D0A7635" w:rsidR="00764CE8" w:rsidRPr="00DA697B" w:rsidRDefault="00000000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29307305"/>
                <w:placeholder>
                  <w:docPart w:val="D1B4930F9236467FBB43C157D1F820CD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28315E88" w14:textId="77777777" w:rsidTr="00CE0BFF">
        <w:trPr>
          <w:trHeight w:val="624"/>
          <w:jc w:val="center"/>
        </w:trPr>
        <w:tc>
          <w:tcPr>
            <w:tcW w:w="514" w:type="dxa"/>
          </w:tcPr>
          <w:p w14:paraId="51C51AF6" w14:textId="1524EEF4" w:rsidR="00764CE8" w:rsidRPr="00B14CED" w:rsidRDefault="00764CE8" w:rsidP="00764CE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3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11A83DBD" w14:textId="44EFB95E" w:rsidR="00764CE8" w:rsidRPr="00314AC6" w:rsidRDefault="00764CE8" w:rsidP="00764CE8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knowledge of practical approaches to manage challenging behaviour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E55447D" w14:textId="0C673331" w:rsidR="00764CE8" w:rsidRPr="00DA697B" w:rsidRDefault="00000000" w:rsidP="00764CE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6950471"/>
                <w:placeholder>
                  <w:docPart w:val="EC09E71630A944CD8C0EDF6D3D777A3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7689038A" w14:textId="77777777" w:rsidTr="00CE0BFF">
        <w:trPr>
          <w:trHeight w:val="680"/>
          <w:jc w:val="center"/>
        </w:trPr>
        <w:tc>
          <w:tcPr>
            <w:tcW w:w="514" w:type="dxa"/>
          </w:tcPr>
          <w:p w14:paraId="2E24BBE4" w14:textId="3BA723DD" w:rsidR="00764CE8" w:rsidRPr="00B14CED" w:rsidRDefault="00764CE8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4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5248F205" w14:textId="1617B186" w:rsidR="00764CE8" w:rsidRPr="00314AC6" w:rsidRDefault="00764CE8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scribe strategies that support students’ wellbeing and safety working within school and/or system, curriculum and legislative requirements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3797BA3" w14:textId="1DB1BD7A" w:rsidR="00764CE8" w:rsidRPr="00DA697B" w:rsidRDefault="00000000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18269201"/>
                <w:placeholder>
                  <w:docPart w:val="90C020D8F8434408A393DA1368FEBA8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1F891FCB" w14:textId="77777777" w:rsidTr="00CE0BFF">
        <w:trPr>
          <w:trHeight w:val="680"/>
          <w:jc w:val="center"/>
        </w:trPr>
        <w:tc>
          <w:tcPr>
            <w:tcW w:w="514" w:type="dxa"/>
          </w:tcPr>
          <w:p w14:paraId="0159B17C" w14:textId="26022C29" w:rsidR="00764CE8" w:rsidRPr="00B14CED" w:rsidRDefault="00764CE8" w:rsidP="00764CE8">
            <w:pPr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4.5</w:t>
            </w:r>
          </w:p>
        </w:tc>
        <w:tc>
          <w:tcPr>
            <w:tcW w:w="8417" w:type="dxa"/>
            <w:gridSpan w:val="5"/>
          </w:tcPr>
          <w:p w14:paraId="68FA8855" w14:textId="3C64E980" w:rsidR="00764CE8" w:rsidRPr="00314AC6" w:rsidRDefault="00764CE8" w:rsidP="00764CE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an understanding of the relevant issues and the strategies available to support the safe, responsible and ethical use of ICT in learning and teaching.</w:t>
            </w:r>
            <w:r w:rsidRPr="002306D7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E4D1E1D" w14:textId="6E245886" w:rsidR="00764CE8" w:rsidRPr="00DA697B" w:rsidRDefault="00000000" w:rsidP="00764CE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66354713"/>
                <w:placeholder>
                  <w:docPart w:val="8F6A6689A888411BB5645A4E5FDC9247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64CE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64CE8" w:rsidRPr="007F2D28" w14:paraId="4BEE2CFA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3B3B945B" w14:textId="326DA6FD" w:rsidR="00764CE8" w:rsidRPr="007F2D28" w:rsidRDefault="00196ADB" w:rsidP="00764CE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Assessing and </w:t>
            </w:r>
            <w:r w:rsidR="0040614E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P</w:t>
            </w: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roviding </w:t>
            </w:r>
            <w:r w:rsidR="0040614E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F</w:t>
            </w:r>
            <w:r w:rsidRPr="00196ADB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edback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7B73EB9" w14:textId="0E8A5A45" w:rsidR="00764CE8" w:rsidRPr="00DA697B" w:rsidRDefault="00DD3D7A" w:rsidP="00764CE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DA697B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6E3CB8" w:rsidRPr="007F2D28" w14:paraId="17B6ADDA" w14:textId="77777777" w:rsidTr="00CE0BFF">
        <w:trPr>
          <w:trHeight w:val="680"/>
          <w:jc w:val="center"/>
        </w:trPr>
        <w:tc>
          <w:tcPr>
            <w:tcW w:w="514" w:type="dxa"/>
          </w:tcPr>
          <w:p w14:paraId="0B4050B6" w14:textId="5E89E5BF" w:rsidR="006E3CB8" w:rsidRPr="00B14CED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1</w:t>
            </w:r>
          </w:p>
        </w:tc>
        <w:tc>
          <w:tcPr>
            <w:tcW w:w="8417" w:type="dxa"/>
            <w:gridSpan w:val="5"/>
          </w:tcPr>
          <w:p w14:paraId="3D64FA15" w14:textId="6B3FA7D3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understanding of assessment strategies, including informal and formal, diagnostic, formative and summative approaches to assess student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65DAD8A9" w14:textId="2D86B9E3" w:rsidR="006E3CB8" w:rsidRPr="00DA697B" w:rsidRDefault="00000000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023980043"/>
                <w:placeholder>
                  <w:docPart w:val="6369CF04DDA245FFB9C121E95FF7FA04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58AD181E" w14:textId="77777777" w:rsidTr="00CE0BFF">
        <w:trPr>
          <w:trHeight w:val="680"/>
          <w:jc w:val="center"/>
        </w:trPr>
        <w:tc>
          <w:tcPr>
            <w:tcW w:w="514" w:type="dxa"/>
          </w:tcPr>
          <w:p w14:paraId="56385198" w14:textId="041648E2" w:rsidR="006E3CB8" w:rsidRPr="00B14CED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2</w:t>
            </w:r>
          </w:p>
        </w:tc>
        <w:tc>
          <w:tcPr>
            <w:tcW w:w="8417" w:type="dxa"/>
            <w:gridSpan w:val="5"/>
          </w:tcPr>
          <w:p w14:paraId="499F2669" w14:textId="65F6CA0F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9915D16" w14:textId="2428C8DD" w:rsidR="006E3CB8" w:rsidRPr="00DA697B" w:rsidRDefault="00000000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23381490"/>
                <w:placeholder>
                  <w:docPart w:val="B3365181E1DC4F87BE90F8AA0DA5918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21832A51" w14:textId="77777777" w:rsidTr="00CE0BFF">
        <w:trPr>
          <w:trHeight w:val="680"/>
          <w:jc w:val="center"/>
        </w:trPr>
        <w:tc>
          <w:tcPr>
            <w:tcW w:w="514" w:type="dxa"/>
          </w:tcPr>
          <w:p w14:paraId="03830BF2" w14:textId="47B297FC" w:rsidR="006E3CB8" w:rsidRPr="00B14CED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3</w:t>
            </w:r>
          </w:p>
        </w:tc>
        <w:tc>
          <w:tcPr>
            <w:tcW w:w="8417" w:type="dxa"/>
            <w:gridSpan w:val="5"/>
          </w:tcPr>
          <w:p w14:paraId="556DFC9C" w14:textId="297D8606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780C143" w14:textId="7463A91C" w:rsidR="006E3CB8" w:rsidRPr="00DA697B" w:rsidRDefault="00000000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631582767"/>
                <w:placeholder>
                  <w:docPart w:val="48CA59DCD37F471FB6E78CFF718E4340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756FA4D4" w14:textId="77777777" w:rsidTr="00CE0BFF">
        <w:trPr>
          <w:trHeight w:val="680"/>
          <w:jc w:val="center"/>
        </w:trPr>
        <w:tc>
          <w:tcPr>
            <w:tcW w:w="514" w:type="dxa"/>
          </w:tcPr>
          <w:p w14:paraId="3FFB2C62" w14:textId="4F8B6819" w:rsidR="006E3CB8" w:rsidRPr="00B14CED" w:rsidRDefault="006E3CB8" w:rsidP="006E3CB8">
            <w:pPr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4</w:t>
            </w:r>
          </w:p>
        </w:tc>
        <w:tc>
          <w:tcPr>
            <w:tcW w:w="8417" w:type="dxa"/>
            <w:gridSpan w:val="5"/>
          </w:tcPr>
          <w:p w14:paraId="21E285F8" w14:textId="322571B5" w:rsidR="006E3CB8" w:rsidRPr="002306D7" w:rsidRDefault="006E3CB8" w:rsidP="006E3CB8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A3A30D2" w14:textId="06CDE68F" w:rsidR="006E3CB8" w:rsidRPr="00DA697B" w:rsidRDefault="00000000" w:rsidP="006E3CB8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2076003006"/>
                <w:placeholder>
                  <w:docPart w:val="1EB5ADAA851745979B5F4D64F7E454D8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5BF2EB82" w14:textId="77777777" w:rsidTr="00CE0BFF">
        <w:trPr>
          <w:trHeight w:val="680"/>
          <w:jc w:val="center"/>
        </w:trPr>
        <w:tc>
          <w:tcPr>
            <w:tcW w:w="514" w:type="dxa"/>
          </w:tcPr>
          <w:p w14:paraId="3E45954A" w14:textId="6187F26F" w:rsidR="006E3CB8" w:rsidRPr="00B14CED" w:rsidRDefault="006E3CB8" w:rsidP="006E3CB8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5.5</w:t>
            </w:r>
          </w:p>
        </w:tc>
        <w:tc>
          <w:tcPr>
            <w:tcW w:w="8417" w:type="dxa"/>
            <w:gridSpan w:val="5"/>
          </w:tcPr>
          <w:p w14:paraId="0E7D1D1D" w14:textId="376C89AE" w:rsidR="006E3CB8" w:rsidRPr="002306D7" w:rsidRDefault="006E3CB8" w:rsidP="006E3CB8">
            <w:pPr>
              <w:spacing w:after="60"/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</w:pP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4B3E0B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0D2A438" w14:textId="7ECE03E1" w:rsidR="006E3CB8" w:rsidRPr="00DA697B" w:rsidRDefault="00000000" w:rsidP="006E3CB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45814317"/>
                <w:placeholder>
                  <w:docPart w:val="57B9617017D647F88C13D06C8EF6F5E9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6E3CB8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E3CB8" w:rsidRPr="007F2D28" w14:paraId="3F928D61" w14:textId="77777777" w:rsidTr="00CE0BFF">
        <w:trPr>
          <w:trHeight w:val="567"/>
          <w:jc w:val="center"/>
        </w:trPr>
        <w:tc>
          <w:tcPr>
            <w:tcW w:w="8931" w:type="dxa"/>
            <w:gridSpan w:val="6"/>
            <w:shd w:val="clear" w:color="auto" w:fill="002060"/>
            <w:vAlign w:val="center"/>
          </w:tcPr>
          <w:p w14:paraId="27FBA933" w14:textId="36000626" w:rsidR="006E3CB8" w:rsidRPr="007F2D28" w:rsidRDefault="00CE0BFF" w:rsidP="006E3CB8">
            <w:pPr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val="en-AU" w:eastAsia="en-GB"/>
              </w:rPr>
            </w:pP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Professional and </w:t>
            </w:r>
            <w:r w:rsidR="0040614E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E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 xml:space="preserve">thical </w:t>
            </w:r>
            <w:r w:rsidR="0040614E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C</w:t>
            </w:r>
            <w:r w:rsidRPr="00CE0BFF">
              <w:rPr>
                <w:rFonts w:eastAsia="Times New Roman" w:cstheme="majorHAnsi"/>
                <w:b/>
                <w:bCs/>
                <w:color w:val="auto"/>
                <w:sz w:val="20"/>
                <w:szCs w:val="20"/>
                <w:lang w:eastAsia="en-GB"/>
              </w:rPr>
              <w:t>onduct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7C96C864" w14:textId="71CD215F" w:rsidR="006E3CB8" w:rsidRPr="007F2D28" w:rsidRDefault="00CE0BFF" w:rsidP="006E3CB8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B1682C">
              <w:rPr>
                <w:rFonts w:cstheme="majorHAnsi"/>
                <w:b/>
                <w:bCs/>
                <w:color w:val="FFFFFF" w:themeColor="background1"/>
                <w:sz w:val="20"/>
                <w:szCs w:val="20"/>
              </w:rPr>
              <w:t>Assessment Scale</w:t>
            </w:r>
          </w:p>
        </w:tc>
      </w:tr>
      <w:tr w:rsidR="00CE0BFF" w:rsidRPr="00DA697B" w14:paraId="31C454FF" w14:textId="77777777" w:rsidTr="00CE0BFF">
        <w:trPr>
          <w:trHeight w:val="680"/>
          <w:jc w:val="center"/>
        </w:trPr>
        <w:tc>
          <w:tcPr>
            <w:tcW w:w="514" w:type="dxa"/>
          </w:tcPr>
          <w:p w14:paraId="761E66CF" w14:textId="46C9CEFC" w:rsidR="00CE0BFF" w:rsidRPr="00B14CED" w:rsidRDefault="00CE0BFF" w:rsidP="00CE0BFF">
            <w:pPr>
              <w:rPr>
                <w:rFonts w:cstheme="majorHAnsi"/>
                <w:bCs/>
                <w:sz w:val="20"/>
                <w:szCs w:val="20"/>
              </w:rPr>
            </w:pPr>
            <w:r w:rsidRPr="00B14CED">
              <w:rPr>
                <w:rFonts w:cstheme="majorHAnsi"/>
                <w:bCs/>
                <w:sz w:val="20"/>
                <w:szCs w:val="20"/>
              </w:rPr>
              <w:t>6.1</w:t>
            </w:r>
          </w:p>
        </w:tc>
        <w:tc>
          <w:tcPr>
            <w:tcW w:w="8417" w:type="dxa"/>
            <w:gridSpan w:val="5"/>
          </w:tcPr>
          <w:p w14:paraId="075AF882" w14:textId="47166B25" w:rsidR="00CE0BFF" w:rsidRPr="004B3E0B" w:rsidRDefault="00CE0BFF" w:rsidP="00CE0BFF">
            <w:pPr>
              <w:spacing w:after="60"/>
              <w:rPr>
                <w:rFonts w:cstheme="majorHAnsi"/>
                <w:sz w:val="20"/>
                <w:szCs w:val="20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FC3685" w14:textId="3B281EDD" w:rsidR="00CE0BFF" w:rsidRPr="00DA697B" w:rsidRDefault="00000000" w:rsidP="00CE0BFF">
            <w:pPr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497654199"/>
                <w:placeholder>
                  <w:docPart w:val="D9E5DFD86B1D41C9812648AA665173FE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DA697B" w14:paraId="0AB2B386" w14:textId="77777777" w:rsidTr="00CE0BFF">
        <w:trPr>
          <w:trHeight w:val="624"/>
          <w:jc w:val="center"/>
        </w:trPr>
        <w:tc>
          <w:tcPr>
            <w:tcW w:w="514" w:type="dxa"/>
          </w:tcPr>
          <w:p w14:paraId="62E5AE6B" w14:textId="42193CDD" w:rsidR="00CE0BFF" w:rsidRPr="00B14CED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2</w:t>
            </w:r>
          </w:p>
        </w:tc>
        <w:tc>
          <w:tcPr>
            <w:tcW w:w="8417" w:type="dxa"/>
            <w:gridSpan w:val="5"/>
          </w:tcPr>
          <w:p w14:paraId="20611783" w14:textId="5D40BCA1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and appropriate sources of professional learning for teacher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47CFD1DC" w14:textId="1D2594A4" w:rsidR="00CE0BFF" w:rsidRPr="00DA697B" w:rsidRDefault="00000000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30855694"/>
                <w:placeholder>
                  <w:docPart w:val="33F45D346D2644EB900EB48212854B4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DA697B" w14:paraId="3666BCFF" w14:textId="77777777" w:rsidTr="00CE0BFF">
        <w:trPr>
          <w:trHeight w:val="624"/>
          <w:jc w:val="center"/>
        </w:trPr>
        <w:tc>
          <w:tcPr>
            <w:tcW w:w="514" w:type="dxa"/>
          </w:tcPr>
          <w:p w14:paraId="0F4F88F3" w14:textId="17915E3B" w:rsidR="00CE0BFF" w:rsidRPr="00B14CED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3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79457903" w14:textId="3ED8CCEF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Seek and apply constructive feedback from supervisors and teachers to improve teaching practice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794064C4" w14:textId="4AB8042F" w:rsidR="00CE0BFF" w:rsidRPr="00DA697B" w:rsidRDefault="00000000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38648185"/>
                <w:placeholder>
                  <w:docPart w:val="0FEB16FC48994A39970DE536D43DF505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DA697B" w14:paraId="04C8ADF1" w14:textId="77777777" w:rsidTr="00CE0BFF">
        <w:trPr>
          <w:trHeight w:val="680"/>
          <w:jc w:val="center"/>
        </w:trPr>
        <w:tc>
          <w:tcPr>
            <w:tcW w:w="514" w:type="dxa"/>
          </w:tcPr>
          <w:p w14:paraId="66A44F8C" w14:textId="1E3ABBF3" w:rsidR="00CE0BFF" w:rsidRPr="00B14CED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6.4</w:t>
            </w:r>
          </w:p>
        </w:tc>
        <w:tc>
          <w:tcPr>
            <w:tcW w:w="8417" w:type="dxa"/>
            <w:gridSpan w:val="5"/>
          </w:tcPr>
          <w:p w14:paraId="488C8F91" w14:textId="4E492BEC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36C821E" w14:textId="6AFC45B7" w:rsidR="00CE0BFF" w:rsidRPr="00DA697B" w:rsidRDefault="00000000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14329817"/>
                <w:placeholder>
                  <w:docPart w:val="000D03E4719240C28C05D887CD5B205B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DA697B" w14:paraId="003242E0" w14:textId="77777777" w:rsidTr="00CE0BFF">
        <w:trPr>
          <w:trHeight w:val="680"/>
          <w:jc w:val="center"/>
        </w:trPr>
        <w:tc>
          <w:tcPr>
            <w:tcW w:w="514" w:type="dxa"/>
          </w:tcPr>
          <w:p w14:paraId="210EABA2" w14:textId="0E46FA06" w:rsidR="00CE0BFF" w:rsidRPr="00B14CED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1</w:t>
            </w: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417" w:type="dxa"/>
            <w:gridSpan w:val="5"/>
          </w:tcPr>
          <w:p w14:paraId="4ADB32A7" w14:textId="53F2643D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and apply the key principles described in codes of ethics and conduct for the teaching profession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56331179" w14:textId="0D53D091" w:rsidR="00CE0BFF" w:rsidRPr="00DA697B" w:rsidRDefault="00000000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599838174"/>
                <w:placeholder>
                  <w:docPart w:val="EB90A4514D2E43209874CBE931541A4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DA697B" w14:paraId="72D4CA9C" w14:textId="77777777" w:rsidTr="00CE0BFF">
        <w:trPr>
          <w:trHeight w:val="680"/>
          <w:jc w:val="center"/>
        </w:trPr>
        <w:tc>
          <w:tcPr>
            <w:tcW w:w="514" w:type="dxa"/>
          </w:tcPr>
          <w:p w14:paraId="1973951F" w14:textId="14FC4A82" w:rsidR="00CE0BFF" w:rsidRPr="00B14CED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2</w:t>
            </w:r>
          </w:p>
        </w:tc>
        <w:tc>
          <w:tcPr>
            <w:tcW w:w="8417" w:type="dxa"/>
            <w:gridSpan w:val="5"/>
          </w:tcPr>
          <w:p w14:paraId="022C917E" w14:textId="2DC3289B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elevant legislative, administrative and organisational policies and processes required for teachers according to school stage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02D65057" w14:textId="0D477349" w:rsidR="00CE0BFF" w:rsidRPr="00DA697B" w:rsidRDefault="00000000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34425708"/>
                <w:placeholder>
                  <w:docPart w:val="CB077CAC197E44ABA34AD30C4CC408AE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DA697B" w14:paraId="1D2675D5" w14:textId="77777777" w:rsidTr="00CE0BFF">
        <w:trPr>
          <w:trHeight w:val="680"/>
          <w:jc w:val="center"/>
        </w:trPr>
        <w:tc>
          <w:tcPr>
            <w:tcW w:w="514" w:type="dxa"/>
          </w:tcPr>
          <w:p w14:paraId="686DAB91" w14:textId="32F991CF" w:rsidR="00CE0BFF" w:rsidRPr="00B14CED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3</w:t>
            </w:r>
          </w:p>
        </w:tc>
        <w:tc>
          <w:tcPr>
            <w:tcW w:w="8417" w:type="dxa"/>
            <w:gridSpan w:val="5"/>
          </w:tcPr>
          <w:p w14:paraId="525BB769" w14:textId="2B5B8153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strategies for working effectively, sensitively and confidentially with parents/carers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239819E7" w14:textId="5628C84C" w:rsidR="00CE0BFF" w:rsidRPr="00DA697B" w:rsidRDefault="00000000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427147843"/>
                <w:placeholder>
                  <w:docPart w:val="97721B0B0D6A403CAB4444E90F2281F2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E0BFF" w:rsidRPr="00DA697B" w14:paraId="2C6DD82B" w14:textId="77777777" w:rsidTr="00CE0BFF">
        <w:trPr>
          <w:trHeight w:val="680"/>
          <w:jc w:val="center"/>
        </w:trPr>
        <w:tc>
          <w:tcPr>
            <w:tcW w:w="514" w:type="dxa"/>
          </w:tcPr>
          <w:p w14:paraId="678327B8" w14:textId="707D1FCC" w:rsidR="00CE0BFF" w:rsidRPr="00B14CED" w:rsidRDefault="00CE0BFF" w:rsidP="00CE0BFF">
            <w:pPr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B14CED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7.4</w:t>
            </w:r>
          </w:p>
        </w:tc>
        <w:tc>
          <w:tcPr>
            <w:tcW w:w="8417" w:type="dxa"/>
            <w:gridSpan w:val="5"/>
          </w:tcPr>
          <w:p w14:paraId="2D97B8A7" w14:textId="0B39BC5D" w:rsidR="00CE0BFF" w:rsidRPr="004B3E0B" w:rsidRDefault="00CE0BFF" w:rsidP="00CE0BFF">
            <w:pPr>
              <w:spacing w:after="60"/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</w:pPr>
            <w:r w:rsidRPr="005227D6">
              <w:rPr>
                <w:rFonts w:eastAsia="Times New Roman" w:cstheme="majorHAnsi"/>
                <w:bCs/>
                <w:color w:val="auto"/>
                <w:sz w:val="20"/>
                <w:szCs w:val="20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5227D6">
              <w:rPr>
                <w:rFonts w:eastAsia="Times New Roman" w:cstheme="majorHAnsi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01" w:type="dxa"/>
          </w:tcPr>
          <w:p w14:paraId="3093AD58" w14:textId="7C34B52F" w:rsidR="00CE0BFF" w:rsidRPr="00DA697B" w:rsidRDefault="00000000" w:rsidP="00CE0BFF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319706373"/>
                <w:placeholder>
                  <w:docPart w:val="CA1B3B53AC44425DAD5C154B865B6553"/>
                </w:placeholder>
                <w:showingPlcHdr/>
                <w:dropDownList>
                  <w:listItem w:value="Choose an item."/>
                  <w:listItem w:displayText="Met" w:value="Met"/>
                  <w:listItem w:displayText="Not Met" w:value="Not Met"/>
                  <w:listItem w:displayText="Developing" w:value="Developing"/>
                  <w:listItem w:displayText="Not Encountered" w:value="Not Encounter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CE0BFF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A23B6" w:rsidRPr="003F6CDF" w14:paraId="1DEF71F7" w14:textId="77777777" w:rsidTr="008B1AF8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BF7" w:themeFill="accent4" w:themeFillTint="66"/>
            <w:vAlign w:val="center"/>
          </w:tcPr>
          <w:p w14:paraId="23520DFD" w14:textId="537EAC8D" w:rsidR="000A23B6" w:rsidRPr="003F6CDF" w:rsidRDefault="00233B68" w:rsidP="00772DBF">
            <w:pPr>
              <w:spacing w:before="120" w:after="120"/>
              <w:textAlignment w:val="baseline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lastRenderedPageBreak/>
              <w:t xml:space="preserve">Assessment </w:t>
            </w:r>
            <w:r w:rsidR="00C0429D">
              <w:rPr>
                <w:rFonts w:ascii="Calibri Light" w:hAnsi="Calibri Light" w:cs="Calibri Light"/>
                <w:b/>
                <w:bCs/>
                <w:sz w:val="24"/>
              </w:rPr>
              <w:t>Recommendation</w:t>
            </w:r>
          </w:p>
        </w:tc>
      </w:tr>
      <w:tr w:rsidR="00AA4E6E" w:rsidRPr="00051494" w14:paraId="3A3B1FC2" w14:textId="77777777" w:rsidTr="000A6437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621A73D6" w14:textId="2693C034" w:rsidR="00AA4E6E" w:rsidRPr="00051494" w:rsidRDefault="00AA4E6E" w:rsidP="00AA4E6E">
            <w:pPr>
              <w:pStyle w:val="TABLEBOLD"/>
              <w:spacing w:after="120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um Placement    Requirements Met</w:t>
            </w:r>
          </w:p>
        </w:tc>
        <w:tc>
          <w:tcPr>
            <w:tcW w:w="7974" w:type="dxa"/>
            <w:gridSpan w:val="5"/>
            <w:shd w:val="clear" w:color="auto" w:fill="FFFFFF" w:themeFill="background1"/>
          </w:tcPr>
          <w:p w14:paraId="3EA42563" w14:textId="41956A40" w:rsidR="00AA4E6E" w:rsidRPr="00DA697B" w:rsidRDefault="00000000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2046589959"/>
                <w:placeholder>
                  <w:docPart w:val="E02E221A031C4786B235A328AB771E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A4E6E" w:rsidRPr="00051494" w14:paraId="3413E4EF" w14:textId="77777777" w:rsidTr="000A6437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0FB3A4FE" w14:textId="6CB9B27D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eport Result</w:t>
            </w:r>
          </w:p>
        </w:tc>
        <w:tc>
          <w:tcPr>
            <w:tcW w:w="7974" w:type="dxa"/>
            <w:gridSpan w:val="5"/>
            <w:shd w:val="clear" w:color="auto" w:fill="FFFFFF" w:themeFill="background1"/>
          </w:tcPr>
          <w:p w14:paraId="029548BB" w14:textId="66E8FB9A" w:rsidR="00AA4E6E" w:rsidRPr="00DA697B" w:rsidRDefault="00000000" w:rsidP="00AA4E6E">
            <w:pPr>
              <w:spacing w:before="120" w:after="120"/>
              <w:textAlignment w:val="baseline"/>
              <w:rPr>
                <w:rStyle w:val="ReportEntries"/>
                <w:rFonts w:asciiTheme="majorHAnsi" w:hAnsiTheme="majorHAnsi" w:cstheme="majorHAnsi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617765268"/>
                <w:placeholder>
                  <w:docPart w:val="F68A9BC5D98648369C1D28D68DDD091E"/>
                </w:placeholder>
                <w:showingPlcHdr/>
                <w:dropDownList>
                  <w:listItem w:value="Choose an item."/>
                  <w:listItem w:displayText="Developing" w:value="Developing"/>
                  <w:listItem w:displayText="Needs Support (Targeted Support Plan Implemented)" w:value="Needs Support - Targeted Support Plan Implemented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A4E6E" w:rsidRPr="00051494" w14:paraId="497F394F" w14:textId="77777777" w:rsidTr="00D264E4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093E2953" w14:textId="39B1176A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Targeted Suppor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14:paraId="30C41272" w14:textId="1FAAED7B" w:rsidR="00AA4E6E" w:rsidRPr="00DA697B" w:rsidRDefault="00000000" w:rsidP="00AA4E6E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1773048976"/>
                <w:placeholder>
                  <w:docPart w:val="D16930248160453390D8811216297BC0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Initiated / Underway" w:value="Initiated / Underway"/>
                  <w:listItem w:displayText="Sufficient Improvement" w:value="Sufficient Improvement"/>
                  <w:listItem w:displayText="Partial Improvement" w:value="Partial Improvement"/>
                  <w:listItem w:displayText="Insufficient Improvement" w:value="Insufficient Improvemen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2" w:type="dxa"/>
            <w:shd w:val="clear" w:color="auto" w:fill="FFFFFF" w:themeFill="background1"/>
          </w:tcPr>
          <w:p w14:paraId="6D046937" w14:textId="100E6D2C" w:rsidR="00AA4E6E" w:rsidRPr="00741E5A" w:rsidRDefault="00AA4E6E" w:rsidP="00AA4E6E">
            <w:pPr>
              <w:spacing w:before="120" w:after="120"/>
            </w:pPr>
            <w:r w:rsidRPr="00741E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</w:t>
            </w:r>
            <w:r w:rsidR="00621199" w:rsidRPr="00741E5A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="00621199">
              <w:rPr>
                <w:rFonts w:ascii="Calibri Light" w:hAnsi="Calibri Light" w:cs="Calibri Light"/>
                <w:b/>
                <w:sz w:val="20"/>
                <w:szCs w:val="20"/>
              </w:rPr>
              <w:t>nitiated</w:t>
            </w:r>
          </w:p>
        </w:tc>
        <w:tc>
          <w:tcPr>
            <w:tcW w:w="2658" w:type="dxa"/>
            <w:gridSpan w:val="2"/>
            <w:shd w:val="clear" w:color="auto" w:fill="FFFFFF" w:themeFill="background1"/>
          </w:tcPr>
          <w:p w14:paraId="5D455FF6" w14:textId="56EDC6DE" w:rsidR="00AA4E6E" w:rsidRPr="00DA697B" w:rsidRDefault="00000000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39895999"/>
                <w:placeholder>
                  <w:docPart w:val="7D040463102F42A5A9D1B84EECA1D6D9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AA4E6E" w:rsidRPr="00DA697B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A4E6E" w:rsidRPr="00051494" w14:paraId="771EA144" w14:textId="77777777" w:rsidTr="00D264E4">
        <w:tblPrEx>
          <w:tblBorders>
            <w:bottom w:val="none" w:sz="0" w:space="0" w:color="auto"/>
          </w:tblBorders>
        </w:tblPrEx>
        <w:trPr>
          <w:trHeight w:val="794"/>
          <w:jc w:val="center"/>
        </w:trPr>
        <w:tc>
          <w:tcPr>
            <w:tcW w:w="2658" w:type="dxa"/>
            <w:gridSpan w:val="2"/>
            <w:shd w:val="clear" w:color="auto" w:fill="FFFFFF" w:themeFill="background1"/>
          </w:tcPr>
          <w:p w14:paraId="30C6567B" w14:textId="2E7187D1" w:rsidR="00AA4E6E" w:rsidRPr="00051494" w:rsidRDefault="00AA4E6E" w:rsidP="00AA4E6E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Targeted Support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051494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xtension</w:t>
            </w:r>
            <w:r w:rsidR="0000770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14:paraId="43F06ACD" w14:textId="7B1D3D10" w:rsidR="00AA4E6E" w:rsidRPr="00DA697B" w:rsidRDefault="00000000" w:rsidP="00AA4E6E">
            <w:pPr>
              <w:spacing w:before="120" w:after="120"/>
              <w:textAlignment w:val="baseline"/>
              <w:rPr>
                <w:rFonts w:cstheme="majorHAnsi"/>
                <w:b/>
                <w:bCs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816947974"/>
                <w:placeholder>
                  <w:docPart w:val="EFF9DA80D3F1482FB2F013CCF5980C66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Initiated / Underway" w:value="Initiated / Underway"/>
                  <w:listItem w:displayText="Sufficient Improvement" w:value="Sufficient Improvement"/>
                  <w:listItem w:displayText="Insufficient Improvement" w:value="Insufficient Improvement"/>
                </w:dropDownList>
              </w:sdtPr>
              <w:sdtEndPr>
                <w:rPr>
                  <w:rStyle w:val="DefaultParagraphFont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2" w:type="dxa"/>
            <w:shd w:val="clear" w:color="auto" w:fill="FFFFFF" w:themeFill="background1"/>
          </w:tcPr>
          <w:p w14:paraId="793E0433" w14:textId="147EDDB8" w:rsidR="00AA4E6E" w:rsidRPr="00051494" w:rsidRDefault="00AA4E6E" w:rsidP="00AA4E6E">
            <w:pPr>
              <w:spacing w:before="120" w:after="120"/>
              <w:textAlignment w:val="baseline"/>
              <w:rPr>
                <w:rStyle w:val="Style5"/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41E5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</w:t>
            </w:r>
            <w:r w:rsidR="00621199" w:rsidRPr="00741E5A">
              <w:rPr>
                <w:rFonts w:ascii="Calibri Light" w:hAnsi="Calibri Light" w:cs="Calibri Light"/>
                <w:b/>
                <w:sz w:val="20"/>
                <w:szCs w:val="20"/>
              </w:rPr>
              <w:t>I</w:t>
            </w:r>
            <w:r w:rsidR="00621199">
              <w:rPr>
                <w:rFonts w:ascii="Calibri Light" w:hAnsi="Calibri Light" w:cs="Calibri Light"/>
                <w:b/>
                <w:sz w:val="20"/>
                <w:szCs w:val="20"/>
              </w:rPr>
              <w:t>nitiated</w:t>
            </w:r>
          </w:p>
        </w:tc>
        <w:tc>
          <w:tcPr>
            <w:tcW w:w="2658" w:type="dxa"/>
            <w:gridSpan w:val="2"/>
            <w:shd w:val="clear" w:color="auto" w:fill="FFFFFF" w:themeFill="background1"/>
          </w:tcPr>
          <w:p w14:paraId="5B340E8A" w14:textId="0B459A62" w:rsidR="00AA4E6E" w:rsidRPr="00DA697B" w:rsidRDefault="00000000" w:rsidP="00AA4E6E">
            <w:pPr>
              <w:spacing w:before="120" w:after="120"/>
              <w:textAlignment w:val="baseline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953154448"/>
                <w:placeholder>
                  <w:docPart w:val="330858A9D75D4F7AB2C73D9D1924F520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AA4E6E" w:rsidRPr="00DA697B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AA4E6E" w:rsidRPr="007F2D28" w14:paraId="7EB2309B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  <w:vAlign w:val="center"/>
          </w:tcPr>
          <w:p w14:paraId="68361AE2" w14:textId="77777777" w:rsidR="00AA4E6E" w:rsidRPr="002C7B7C" w:rsidRDefault="00AA4E6E" w:rsidP="00AA4E6E">
            <w:pPr>
              <w:rPr>
                <w:rStyle w:val="normaltextrun"/>
                <w:b/>
                <w:color w:val="auto"/>
                <w:sz w:val="20"/>
                <w:szCs w:val="20"/>
              </w:rPr>
            </w:pPr>
            <w:r w:rsidRPr="007F2D28">
              <w:rPr>
                <w:sz w:val="20"/>
                <w:szCs w:val="20"/>
              </w:rPr>
              <w:br w:type="page"/>
            </w:r>
            <w:r w:rsidRPr="007F2D28">
              <w:rPr>
                <w:b/>
                <w:color w:val="auto"/>
                <w:sz w:val="20"/>
                <w:szCs w:val="20"/>
              </w:rPr>
              <w:t>Mentor Teacher Comment</w:t>
            </w:r>
          </w:p>
        </w:tc>
      </w:tr>
      <w:tr w:rsidR="00AA4E6E" w:rsidRPr="007F2D28" w14:paraId="039A173A" w14:textId="77777777" w:rsidTr="00AC3AD8">
        <w:tblPrEx>
          <w:tblBorders>
            <w:bottom w:val="none" w:sz="0" w:space="0" w:color="auto"/>
          </w:tblBorders>
        </w:tblPrEx>
        <w:trPr>
          <w:trHeight w:val="2551"/>
          <w:jc w:val="center"/>
        </w:trPr>
        <w:tc>
          <w:tcPr>
            <w:tcW w:w="10632" w:type="dxa"/>
            <w:gridSpan w:val="7"/>
            <w:shd w:val="clear" w:color="auto" w:fill="FFFFFF" w:themeFill="background1"/>
          </w:tcPr>
          <w:p w14:paraId="2EF83871" w14:textId="3A778C3C" w:rsidR="00AA4E6E" w:rsidRPr="007F2D28" w:rsidRDefault="00000000" w:rsidP="00AC3AD8">
            <w:pPr>
              <w:tabs>
                <w:tab w:val="left" w:pos="1296"/>
              </w:tabs>
              <w:rPr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1420938214"/>
                <w:placeholder>
                  <w:docPart w:val="CFC4E982B73D4FAEB9B154729D48B317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711F67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A4E6E" w:rsidRPr="007F2D28" w14:paraId="60C157FE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  <w:vAlign w:val="center"/>
          </w:tcPr>
          <w:p w14:paraId="4979CD2F" w14:textId="77777777" w:rsidR="00AA4E6E" w:rsidRPr="002C7B7C" w:rsidRDefault="00AA4E6E" w:rsidP="00AA4E6E">
            <w:pPr>
              <w:rPr>
                <w:rStyle w:val="normaltextrun"/>
                <w:b/>
                <w:color w:val="auto"/>
                <w:sz w:val="20"/>
                <w:szCs w:val="20"/>
              </w:rPr>
            </w:pPr>
            <w:r w:rsidRPr="007F2D28">
              <w:rPr>
                <w:sz w:val="20"/>
                <w:szCs w:val="20"/>
              </w:rPr>
              <w:br w:type="page"/>
            </w:r>
            <w:r>
              <w:rPr>
                <w:b/>
                <w:color w:val="auto"/>
                <w:sz w:val="20"/>
                <w:szCs w:val="20"/>
              </w:rPr>
              <w:t>Professional Learning Goals</w:t>
            </w:r>
          </w:p>
        </w:tc>
      </w:tr>
      <w:tr w:rsidR="00AA4E6E" w:rsidRPr="007F2D28" w14:paraId="26A4214E" w14:textId="77777777" w:rsidTr="00AC3AD8">
        <w:tblPrEx>
          <w:tblBorders>
            <w:bottom w:val="none" w:sz="0" w:space="0" w:color="auto"/>
          </w:tblBorders>
        </w:tblPrEx>
        <w:trPr>
          <w:trHeight w:val="2551"/>
          <w:jc w:val="center"/>
        </w:trPr>
        <w:tc>
          <w:tcPr>
            <w:tcW w:w="10632" w:type="dxa"/>
            <w:gridSpan w:val="7"/>
            <w:shd w:val="clear" w:color="auto" w:fill="FFFFFF" w:themeFill="background1"/>
          </w:tcPr>
          <w:p w14:paraId="2BD85E3D" w14:textId="30298E81" w:rsidR="00AA4E6E" w:rsidRPr="007F2D28" w:rsidRDefault="00000000" w:rsidP="00AC3AD8">
            <w:pPr>
              <w:tabs>
                <w:tab w:val="left" w:pos="1296"/>
              </w:tabs>
              <w:rPr>
                <w:sz w:val="20"/>
                <w:szCs w:val="20"/>
              </w:rPr>
            </w:pPr>
            <w:sdt>
              <w:sdtPr>
                <w:rPr>
                  <w:rStyle w:val="ReportEntries"/>
                </w:rPr>
                <w:alias w:val="Box expands as text is entered"/>
                <w:tag w:val="Box expands as text is entered"/>
                <w:id w:val="-2035186556"/>
                <w:placeholder>
                  <w:docPart w:val="2461FE68AAF84361A63F4C51DDCE21F5"/>
                </w:placeholder>
                <w:showingPlcHdr/>
              </w:sdtPr>
              <w:sdtEndPr>
                <w:rPr>
                  <w:rStyle w:val="PlaceholderText"/>
                  <w:rFonts w:asciiTheme="majorHAnsi" w:hAnsiTheme="majorHAnsi" w:cstheme="minorHAnsi"/>
                  <w:color w:val="808080" w:themeColor="background1" w:themeShade="80"/>
                  <w:sz w:val="22"/>
                  <w:szCs w:val="20"/>
                </w:rPr>
              </w:sdtEndPr>
              <w:sdtContent>
                <w:r w:rsidR="00AA4E6E" w:rsidRPr="00DA697B">
                  <w:rPr>
                    <w:rStyle w:val="PlaceholderText"/>
                    <w:rFonts w:cstheme="majorHAnsi"/>
                    <w:color w:val="404040" w:themeColor="text1" w:themeTint="BF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A4E6E" w:rsidRPr="00051494" w14:paraId="25609DB8" w14:textId="77777777" w:rsidTr="00CE0BFF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shd w:val="clear" w:color="auto" w:fill="002060"/>
          </w:tcPr>
          <w:p w14:paraId="6D1DA570" w14:textId="66B638FA" w:rsidR="00AA4E6E" w:rsidRPr="00051494" w:rsidRDefault="00AA4E6E" w:rsidP="00AA4E6E">
            <w:pPr>
              <w:spacing w:before="120" w:after="120"/>
              <w:textAlignment w:val="baseline"/>
              <w:rPr>
                <w:rFonts w:ascii="Calibri Light" w:hAnsi="Calibri Light" w:cs="Calibri Light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Signature Confirmation</w:t>
            </w:r>
          </w:p>
        </w:tc>
      </w:tr>
      <w:tr w:rsidR="00623F43" w:rsidRPr="00051494" w14:paraId="764B8E53" w14:textId="77777777" w:rsidTr="00623F43">
        <w:tblPrEx>
          <w:tblBorders>
            <w:bottom w:val="none" w:sz="0" w:space="0" w:color="auto"/>
          </w:tblBorders>
        </w:tblPrEx>
        <w:trPr>
          <w:trHeight w:val="499"/>
          <w:jc w:val="center"/>
        </w:trPr>
        <w:tc>
          <w:tcPr>
            <w:tcW w:w="5316" w:type="dxa"/>
            <w:gridSpan w:val="3"/>
            <w:vAlign w:val="center"/>
          </w:tcPr>
          <w:p w14:paraId="068F6235" w14:textId="77777777" w:rsidR="00623F43" w:rsidRPr="00051494" w:rsidRDefault="00623F43" w:rsidP="00AA4E6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Mentor Teacher/s</w:t>
            </w:r>
          </w:p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931088325"/>
              <w:showingPlcHdr/>
              <w:picture/>
            </w:sdtPr>
            <w:sdtContent>
              <w:p w14:paraId="45B72DDF" w14:textId="27B74279" w:rsidR="00623F43" w:rsidRPr="00051494" w:rsidRDefault="00623F43" w:rsidP="00AA4E6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4CBFC989" wp14:editId="09BC704C">
                      <wp:extent cx="1886941" cy="640365"/>
                      <wp:effectExtent l="0" t="0" r="0" b="7620"/>
                      <wp:docPr id="1" name="Picture 1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7424" cy="643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16" w:type="dxa"/>
            <w:gridSpan w:val="4"/>
            <w:vAlign w:val="center"/>
          </w:tcPr>
          <w:p w14:paraId="163F45E1" w14:textId="77777777" w:rsidR="00623F43" w:rsidRPr="00051494" w:rsidRDefault="00623F43" w:rsidP="00AA4E6E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</w:pPr>
            <w:r w:rsidRPr="00051494">
              <w:rPr>
                <w:rFonts w:ascii="Calibri Light" w:hAnsi="Calibri Light" w:cs="Calibri Light"/>
                <w:b/>
                <w:color w:val="auto"/>
                <w:sz w:val="20"/>
                <w:szCs w:val="20"/>
              </w:rPr>
              <w:t>Pre-service Teacher</w:t>
            </w:r>
          </w:p>
          <w:sdt>
            <w:sdtPr>
              <w:rPr>
                <w:rFonts w:ascii="Calibri Light" w:hAnsi="Calibri Light" w:cs="Calibri Light"/>
                <w:noProof/>
                <w:sz w:val="20"/>
                <w:szCs w:val="20"/>
              </w:rPr>
              <w:id w:val="-1814637368"/>
              <w:showingPlcHdr/>
              <w:picture/>
            </w:sdtPr>
            <w:sdtContent>
              <w:p w14:paraId="2EAE7858" w14:textId="34BC1636" w:rsidR="00623F43" w:rsidRPr="00051494" w:rsidRDefault="00172EE0" w:rsidP="00AA4E6E">
                <w:pPr>
                  <w:spacing w:before="120" w:after="120"/>
                  <w:jc w:val="center"/>
                  <w:textAlignment w:val="baseline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</w:rPr>
                  <w:drawing>
                    <wp:inline distT="0" distB="0" distL="0" distR="0" wp14:anchorId="727252DC" wp14:editId="2AA1162E">
                      <wp:extent cx="1886400" cy="640800"/>
                      <wp:effectExtent l="0" t="0" r="0" b="6985"/>
                      <wp:docPr id="1253830958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6400" cy="64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23F43" w:rsidRPr="00051494" w14:paraId="3DA54EED" w14:textId="77777777" w:rsidTr="00623F43">
        <w:tblPrEx>
          <w:tblBorders>
            <w:bottom w:val="none" w:sz="0" w:space="0" w:color="auto"/>
          </w:tblBorders>
        </w:tblPrEx>
        <w:trPr>
          <w:trHeight w:val="499"/>
          <w:jc w:val="center"/>
        </w:trPr>
        <w:tc>
          <w:tcPr>
            <w:tcW w:w="5316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34E2B322" w14:textId="28779B6F" w:rsidR="00623F43" w:rsidRPr="00DA697B" w:rsidRDefault="00623F43" w:rsidP="00954C96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461796523"/>
                <w:placeholder>
                  <w:docPart w:val="D99ADC95BAFF4D91978DF1D7008A35FB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A697B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  <w:tc>
          <w:tcPr>
            <w:tcW w:w="531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97737D3" w14:textId="7DB6CCB6" w:rsidR="00623F43" w:rsidRPr="00DA697B" w:rsidRDefault="00623F43" w:rsidP="00954C96">
            <w:pPr>
              <w:spacing w:before="120" w:after="120"/>
              <w:jc w:val="center"/>
              <w:rPr>
                <w:rFonts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Style w:val="ReportEntries"/>
                  <w:rFonts w:asciiTheme="majorHAnsi" w:hAnsiTheme="majorHAnsi" w:cstheme="majorHAnsi"/>
                </w:rPr>
                <w:id w:val="-1790959767"/>
                <w:placeholder>
                  <w:docPart w:val="BDBAD019FB834E0EBB9D7030B5B59975"/>
                </w:placeholder>
                <w:showingPlcHdr/>
                <w:date w:fullDate="2025-04-1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DA697B">
                  <w:rPr>
                    <w:rStyle w:val="ReportEntries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954C96" w:rsidRPr="00051494" w14:paraId="5299DFFA" w14:textId="77777777" w:rsidTr="00EE7553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10632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FF57F" w14:textId="0AB8250C" w:rsidR="00954C96" w:rsidRPr="00051494" w:rsidRDefault="008A23D3" w:rsidP="00954C96">
            <w:pPr>
              <w:spacing w:before="120" w:after="120"/>
              <w:rPr>
                <w:rFonts w:ascii="Calibri Light" w:hAnsi="Calibri Light" w:cs="Calibri Light"/>
                <w:b/>
                <w:color w:val="auto"/>
                <w:sz w:val="17"/>
                <w:szCs w:val="17"/>
              </w:rPr>
            </w:pP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By signing this, the </w:t>
            </w:r>
            <w:r w:rsidR="00B75DFD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re-service </w:t>
            </w:r>
            <w:r w:rsidR="00B75DFD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eacher agrees to upload the </w:t>
            </w:r>
            <w:r w:rsidR="00BD0B95">
              <w:rPr>
                <w:rFonts w:ascii="Calibri Light" w:hAnsi="Calibri Light" w:cs="Calibri Light"/>
                <w:sz w:val="20"/>
                <w:szCs w:val="20"/>
              </w:rPr>
              <w:t>report</w:t>
            </w:r>
            <w:r w:rsidR="00BD0B95" w:rsidRPr="00A25D7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to Learnline and email </w:t>
            </w:r>
            <w:r>
              <w:rPr>
                <w:rFonts w:ascii="Calibri Light" w:hAnsi="Calibri Light" w:cs="Calibri Light"/>
                <w:sz w:val="20"/>
                <w:szCs w:val="20"/>
              </w:rPr>
              <w:t>it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to the Unit Coordinator, </w:t>
            </w:r>
            <w:r w:rsidR="0080402C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entor/s, </w:t>
            </w:r>
            <w:hyperlink r:id="rId14" w:history="1">
              <w:r w:rsidRPr="00A25D71">
                <w:rPr>
                  <w:rStyle w:val="Hyperlink"/>
                  <w:rFonts w:ascii="Calibri Light" w:hAnsi="Calibri Light" w:cs="Calibri Light"/>
                  <w:szCs w:val="20"/>
                </w:rPr>
                <w:t>Inschool@cdu.edu.au</w:t>
              </w:r>
            </w:hyperlink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and the Professional Experience Supervisor for </w:t>
            </w:r>
            <w:r w:rsidR="0080402C">
              <w:rPr>
                <w:rFonts w:ascii="Calibri Light" w:hAnsi="Calibri Light" w:cs="Calibri Light"/>
                <w:sz w:val="20"/>
                <w:szCs w:val="20"/>
              </w:rPr>
              <w:t>verification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. Ensure the report is uploaded </w:t>
            </w:r>
            <w:r w:rsidR="0080402C">
              <w:rPr>
                <w:rFonts w:ascii="Calibri Light" w:hAnsi="Calibri Light" w:cs="Calibri Light"/>
                <w:sz w:val="20"/>
                <w:szCs w:val="20"/>
              </w:rPr>
              <w:t>to Learnline</w:t>
            </w:r>
            <w:r w:rsidRPr="00A25D71">
              <w:rPr>
                <w:rFonts w:ascii="Calibri Light" w:hAnsi="Calibri Light" w:cs="Calibri Light"/>
                <w:sz w:val="20"/>
                <w:szCs w:val="20"/>
              </w:rPr>
              <w:t xml:space="preserve"> before emailing.</w:t>
            </w:r>
          </w:p>
        </w:tc>
      </w:tr>
    </w:tbl>
    <w:p w14:paraId="54BF0590" w14:textId="500FB491" w:rsidR="00B56482" w:rsidRPr="00710665" w:rsidRDefault="00B56482" w:rsidP="00710665"/>
    <w:sectPr w:rsidR="00B56482" w:rsidRPr="00710665" w:rsidSect="00C5200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985" w:bottom="993" w:left="993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5F29" w14:textId="77777777" w:rsidR="00CE153D" w:rsidRDefault="00CE153D" w:rsidP="00452E05">
      <w:r>
        <w:separator/>
      </w:r>
    </w:p>
  </w:endnote>
  <w:endnote w:type="continuationSeparator" w:id="0">
    <w:p w14:paraId="681CC31D" w14:textId="77777777" w:rsidR="00CE153D" w:rsidRDefault="00CE153D" w:rsidP="00452E05">
      <w:r>
        <w:continuationSeparator/>
      </w:r>
    </w:p>
  </w:endnote>
  <w:endnote w:type="continuationNotice" w:id="1">
    <w:p w14:paraId="79AAE77F" w14:textId="77777777" w:rsidR="00CE153D" w:rsidRDefault="00CE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4318A304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4568" w14:textId="2028682F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404BE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75AB" w14:textId="77777777" w:rsidR="00CE153D" w:rsidRDefault="00CE153D" w:rsidP="00452E05">
      <w:r>
        <w:separator/>
      </w:r>
    </w:p>
  </w:footnote>
  <w:footnote w:type="continuationSeparator" w:id="0">
    <w:p w14:paraId="718D46EE" w14:textId="77777777" w:rsidR="00CE153D" w:rsidRDefault="00CE153D" w:rsidP="00452E05">
      <w:r>
        <w:continuationSeparator/>
      </w:r>
    </w:p>
  </w:footnote>
  <w:footnote w:type="continuationNotice" w:id="1">
    <w:p w14:paraId="609386FE" w14:textId="77777777" w:rsidR="00CE153D" w:rsidRDefault="00CE1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8ECA" w14:textId="2051F02D" w:rsidR="00C43A65" w:rsidRDefault="00000000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1027" type="#_x0000_t75" style="position:absolute;margin-left:0;margin-top:0;width:595.5pt;height:842pt;z-index:-251658239;mso-wrap-edited:f;mso-position-horizontal:center;mso-position-horizontal-relative:margin;mso-position-vertical:center;mso-position-vertical-relative:margin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szCs w:val="20"/>
      </w:rPr>
      <w:id w:val="-932199739"/>
      <w:docPartObj>
        <w:docPartGallery w:val="Watermarks"/>
      </w:docPartObj>
    </w:sdtPr>
    <w:sdtContent>
      <w:p w14:paraId="098BF19D" w14:textId="34140C55" w:rsidR="00397830" w:rsidRPr="00397830" w:rsidRDefault="00000000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1026" type="#_x0000_t75" style="position:absolute;margin-left:0;margin-top:0;width:595.5pt;height:842.25pt;z-index:-251658238;mso-wrap-edited:f;mso-position-horizontal:center;mso-position-horizontal-relative:margin;mso-position-vertical:center;mso-position-vertical-relative:margin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C470" w14:textId="59E8DA75" w:rsidR="00C62BC1" w:rsidRDefault="00000000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1025" type="#_x0000_t75" style="position:absolute;margin-left:-50.4pt;margin-top:-70.8pt;width:595.5pt;height:842pt;z-index:-251658240;mso-wrap-edited:f;mso-position-horizontal-relative:margin;mso-position-vertical-relative:margin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E90"/>
    <w:multiLevelType w:val="hybridMultilevel"/>
    <w:tmpl w:val="579C5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6292"/>
    <w:multiLevelType w:val="hybridMultilevel"/>
    <w:tmpl w:val="6A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D3466F"/>
    <w:multiLevelType w:val="hybridMultilevel"/>
    <w:tmpl w:val="862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1011E"/>
    <w:multiLevelType w:val="multilevel"/>
    <w:tmpl w:val="2BFC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3A5DC8"/>
    <w:multiLevelType w:val="hybridMultilevel"/>
    <w:tmpl w:val="0D1E7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8F05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4D77C0"/>
    <w:multiLevelType w:val="hybridMultilevel"/>
    <w:tmpl w:val="94089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7D7AB8"/>
    <w:multiLevelType w:val="hybridMultilevel"/>
    <w:tmpl w:val="D660AE7A"/>
    <w:lvl w:ilvl="0" w:tplc="14B6CE6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771CD"/>
    <w:multiLevelType w:val="hybridMultilevel"/>
    <w:tmpl w:val="1444D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4D51"/>
    <w:multiLevelType w:val="multilevel"/>
    <w:tmpl w:val="D33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8E411B"/>
    <w:multiLevelType w:val="hybridMultilevel"/>
    <w:tmpl w:val="EBD26A3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22E4C2C"/>
    <w:multiLevelType w:val="hybridMultilevel"/>
    <w:tmpl w:val="E3FE43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F767D"/>
    <w:multiLevelType w:val="hybridMultilevel"/>
    <w:tmpl w:val="C0528014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67C7515"/>
    <w:multiLevelType w:val="hybridMultilevel"/>
    <w:tmpl w:val="E79A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BE7"/>
    <w:multiLevelType w:val="hybridMultilevel"/>
    <w:tmpl w:val="3C62EA8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5DB364B"/>
    <w:multiLevelType w:val="hybridMultilevel"/>
    <w:tmpl w:val="33F0C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8FF2652"/>
    <w:multiLevelType w:val="hybridMultilevel"/>
    <w:tmpl w:val="C4044D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67057948">
    <w:abstractNumId w:val="0"/>
  </w:num>
  <w:num w:numId="2" w16cid:durableId="793334456">
    <w:abstractNumId w:val="1"/>
  </w:num>
  <w:num w:numId="3" w16cid:durableId="1799295317">
    <w:abstractNumId w:val="2"/>
  </w:num>
  <w:num w:numId="4" w16cid:durableId="745684072">
    <w:abstractNumId w:val="3"/>
  </w:num>
  <w:num w:numId="5" w16cid:durableId="1161626704">
    <w:abstractNumId w:val="8"/>
  </w:num>
  <w:num w:numId="6" w16cid:durableId="1379358240">
    <w:abstractNumId w:val="4"/>
  </w:num>
  <w:num w:numId="7" w16cid:durableId="1375231637">
    <w:abstractNumId w:val="5"/>
  </w:num>
  <w:num w:numId="8" w16cid:durableId="1745561990">
    <w:abstractNumId w:val="6"/>
  </w:num>
  <w:num w:numId="9" w16cid:durableId="538279718">
    <w:abstractNumId w:val="7"/>
  </w:num>
  <w:num w:numId="10" w16cid:durableId="1700544516">
    <w:abstractNumId w:val="9"/>
  </w:num>
  <w:num w:numId="11" w16cid:durableId="1651403926">
    <w:abstractNumId w:val="12"/>
  </w:num>
  <w:num w:numId="12" w16cid:durableId="174731858">
    <w:abstractNumId w:val="26"/>
  </w:num>
  <w:num w:numId="13" w16cid:durableId="1103648643">
    <w:abstractNumId w:val="28"/>
  </w:num>
  <w:num w:numId="14" w16cid:durableId="79304013">
    <w:abstractNumId w:val="27"/>
  </w:num>
  <w:num w:numId="15" w16cid:durableId="2070036140">
    <w:abstractNumId w:val="17"/>
  </w:num>
  <w:num w:numId="16" w16cid:durableId="1503081122">
    <w:abstractNumId w:val="21"/>
  </w:num>
  <w:num w:numId="17" w16cid:durableId="1633822228">
    <w:abstractNumId w:val="15"/>
  </w:num>
  <w:num w:numId="18" w16cid:durableId="864171905">
    <w:abstractNumId w:val="11"/>
  </w:num>
  <w:num w:numId="19" w16cid:durableId="1647855108">
    <w:abstractNumId w:val="25"/>
  </w:num>
  <w:num w:numId="20" w16cid:durableId="182138707">
    <w:abstractNumId w:val="23"/>
  </w:num>
  <w:num w:numId="21" w16cid:durableId="196283793">
    <w:abstractNumId w:val="16"/>
  </w:num>
  <w:num w:numId="22" w16cid:durableId="376394223">
    <w:abstractNumId w:val="13"/>
  </w:num>
  <w:num w:numId="23" w16cid:durableId="1105731863">
    <w:abstractNumId w:val="18"/>
  </w:num>
  <w:num w:numId="24" w16cid:durableId="1403869439">
    <w:abstractNumId w:val="10"/>
  </w:num>
  <w:num w:numId="25" w16cid:durableId="1086144854">
    <w:abstractNumId w:val="22"/>
  </w:num>
  <w:num w:numId="26" w16cid:durableId="2113360038">
    <w:abstractNumId w:val="24"/>
  </w:num>
  <w:num w:numId="27" w16cid:durableId="1712145337">
    <w:abstractNumId w:val="19"/>
  </w:num>
  <w:num w:numId="28" w16cid:durableId="1954743914">
    <w:abstractNumId w:val="14"/>
  </w:num>
  <w:num w:numId="29" w16cid:durableId="944771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KYbkzDxJcHz9Z6dZlKebmxFgDdJiFwDVu7JZMM5OZsXy3FT5OjRe5j62xCUVSlFETNmbHrdu0WBqvrXra6JkA==" w:salt="6L0G0alb6io+0vHIZqbrd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13CB"/>
    <w:rsid w:val="00002D1A"/>
    <w:rsid w:val="00003292"/>
    <w:rsid w:val="00007598"/>
    <w:rsid w:val="00007701"/>
    <w:rsid w:val="0001312D"/>
    <w:rsid w:val="00014586"/>
    <w:rsid w:val="000205DF"/>
    <w:rsid w:val="00020954"/>
    <w:rsid w:val="000213EE"/>
    <w:rsid w:val="00022981"/>
    <w:rsid w:val="00023AA3"/>
    <w:rsid w:val="00027256"/>
    <w:rsid w:val="00032013"/>
    <w:rsid w:val="000332D9"/>
    <w:rsid w:val="000378FA"/>
    <w:rsid w:val="00040E81"/>
    <w:rsid w:val="00041C2D"/>
    <w:rsid w:val="00047135"/>
    <w:rsid w:val="00051494"/>
    <w:rsid w:val="0005275C"/>
    <w:rsid w:val="000545F0"/>
    <w:rsid w:val="00054C4C"/>
    <w:rsid w:val="0005796B"/>
    <w:rsid w:val="00062E5F"/>
    <w:rsid w:val="000635D9"/>
    <w:rsid w:val="00064536"/>
    <w:rsid w:val="00065333"/>
    <w:rsid w:val="000734B2"/>
    <w:rsid w:val="00095DEF"/>
    <w:rsid w:val="0009726C"/>
    <w:rsid w:val="000A01B8"/>
    <w:rsid w:val="000A23B6"/>
    <w:rsid w:val="000A3159"/>
    <w:rsid w:val="000A5A01"/>
    <w:rsid w:val="000A6437"/>
    <w:rsid w:val="000A7A50"/>
    <w:rsid w:val="000B2235"/>
    <w:rsid w:val="000B46C6"/>
    <w:rsid w:val="000B62D9"/>
    <w:rsid w:val="000C3A26"/>
    <w:rsid w:val="000C602E"/>
    <w:rsid w:val="000D052F"/>
    <w:rsid w:val="000D05C1"/>
    <w:rsid w:val="000D2BA3"/>
    <w:rsid w:val="000D6105"/>
    <w:rsid w:val="000D68D5"/>
    <w:rsid w:val="000E6B83"/>
    <w:rsid w:val="000F6CFE"/>
    <w:rsid w:val="000F793D"/>
    <w:rsid w:val="00100C89"/>
    <w:rsid w:val="00102E2F"/>
    <w:rsid w:val="00104D1E"/>
    <w:rsid w:val="00106CD2"/>
    <w:rsid w:val="00107A0C"/>
    <w:rsid w:val="00107B77"/>
    <w:rsid w:val="00110076"/>
    <w:rsid w:val="001122F2"/>
    <w:rsid w:val="00112A0A"/>
    <w:rsid w:val="0011336C"/>
    <w:rsid w:val="00116CBB"/>
    <w:rsid w:val="00117580"/>
    <w:rsid w:val="00121AB7"/>
    <w:rsid w:val="001244D6"/>
    <w:rsid w:val="00125C3C"/>
    <w:rsid w:val="00127477"/>
    <w:rsid w:val="00133C3A"/>
    <w:rsid w:val="001357A3"/>
    <w:rsid w:val="00136FD7"/>
    <w:rsid w:val="00141BB2"/>
    <w:rsid w:val="00143A16"/>
    <w:rsid w:val="001453E6"/>
    <w:rsid w:val="00145745"/>
    <w:rsid w:val="00154418"/>
    <w:rsid w:val="001625E4"/>
    <w:rsid w:val="0016714D"/>
    <w:rsid w:val="00167BE0"/>
    <w:rsid w:val="00172EE0"/>
    <w:rsid w:val="0017534E"/>
    <w:rsid w:val="001774DA"/>
    <w:rsid w:val="0018310B"/>
    <w:rsid w:val="00186046"/>
    <w:rsid w:val="001912E6"/>
    <w:rsid w:val="00196ADB"/>
    <w:rsid w:val="00197976"/>
    <w:rsid w:val="001A5B86"/>
    <w:rsid w:val="001A7555"/>
    <w:rsid w:val="001B1D5F"/>
    <w:rsid w:val="001B21A4"/>
    <w:rsid w:val="001B417E"/>
    <w:rsid w:val="001B541E"/>
    <w:rsid w:val="001B5BCC"/>
    <w:rsid w:val="001C5F07"/>
    <w:rsid w:val="001C5F48"/>
    <w:rsid w:val="001D1E33"/>
    <w:rsid w:val="001D7B1C"/>
    <w:rsid w:val="001E004A"/>
    <w:rsid w:val="001E01DA"/>
    <w:rsid w:val="001E120D"/>
    <w:rsid w:val="001E4134"/>
    <w:rsid w:val="001E752C"/>
    <w:rsid w:val="001F1406"/>
    <w:rsid w:val="001F34C9"/>
    <w:rsid w:val="001F5D37"/>
    <w:rsid w:val="00202DA1"/>
    <w:rsid w:val="002041B5"/>
    <w:rsid w:val="00205B88"/>
    <w:rsid w:val="00206A38"/>
    <w:rsid w:val="002077A3"/>
    <w:rsid w:val="00211B20"/>
    <w:rsid w:val="00213D1E"/>
    <w:rsid w:val="002148EF"/>
    <w:rsid w:val="00216631"/>
    <w:rsid w:val="00217043"/>
    <w:rsid w:val="002200F7"/>
    <w:rsid w:val="0022011B"/>
    <w:rsid w:val="00220870"/>
    <w:rsid w:val="00221800"/>
    <w:rsid w:val="002251E5"/>
    <w:rsid w:val="002306D7"/>
    <w:rsid w:val="00233B68"/>
    <w:rsid w:val="00237398"/>
    <w:rsid w:val="00240AC8"/>
    <w:rsid w:val="00241931"/>
    <w:rsid w:val="00243153"/>
    <w:rsid w:val="00244C45"/>
    <w:rsid w:val="0024625F"/>
    <w:rsid w:val="00246AB4"/>
    <w:rsid w:val="00247CFD"/>
    <w:rsid w:val="002517D0"/>
    <w:rsid w:val="00252B1D"/>
    <w:rsid w:val="00262C1E"/>
    <w:rsid w:val="00271116"/>
    <w:rsid w:val="00271459"/>
    <w:rsid w:val="00272BE0"/>
    <w:rsid w:val="00272EE6"/>
    <w:rsid w:val="002743A4"/>
    <w:rsid w:val="00280F96"/>
    <w:rsid w:val="002878CB"/>
    <w:rsid w:val="00291941"/>
    <w:rsid w:val="002953DE"/>
    <w:rsid w:val="00295C40"/>
    <w:rsid w:val="00295D58"/>
    <w:rsid w:val="0029682E"/>
    <w:rsid w:val="0029790B"/>
    <w:rsid w:val="002A2A86"/>
    <w:rsid w:val="002A2FF2"/>
    <w:rsid w:val="002B4542"/>
    <w:rsid w:val="002B513A"/>
    <w:rsid w:val="002C1574"/>
    <w:rsid w:val="002C38AC"/>
    <w:rsid w:val="002C7351"/>
    <w:rsid w:val="002C78FC"/>
    <w:rsid w:val="002C7B7C"/>
    <w:rsid w:val="002D155A"/>
    <w:rsid w:val="002D4DEB"/>
    <w:rsid w:val="002D730F"/>
    <w:rsid w:val="002E0707"/>
    <w:rsid w:val="002E0D80"/>
    <w:rsid w:val="002F6391"/>
    <w:rsid w:val="00300AD3"/>
    <w:rsid w:val="00305856"/>
    <w:rsid w:val="00306AFE"/>
    <w:rsid w:val="00312B1B"/>
    <w:rsid w:val="003133E1"/>
    <w:rsid w:val="00314AC6"/>
    <w:rsid w:val="00314CAC"/>
    <w:rsid w:val="0031601C"/>
    <w:rsid w:val="003163AD"/>
    <w:rsid w:val="00316BDE"/>
    <w:rsid w:val="00316D67"/>
    <w:rsid w:val="00317E84"/>
    <w:rsid w:val="0032010C"/>
    <w:rsid w:val="00320691"/>
    <w:rsid w:val="00323B91"/>
    <w:rsid w:val="0032549D"/>
    <w:rsid w:val="00325C76"/>
    <w:rsid w:val="00332376"/>
    <w:rsid w:val="00333ECD"/>
    <w:rsid w:val="0033509C"/>
    <w:rsid w:val="00335B5C"/>
    <w:rsid w:val="0034731D"/>
    <w:rsid w:val="00347E6A"/>
    <w:rsid w:val="003523DC"/>
    <w:rsid w:val="00352968"/>
    <w:rsid w:val="003551F8"/>
    <w:rsid w:val="00357BE8"/>
    <w:rsid w:val="0036527D"/>
    <w:rsid w:val="0037485F"/>
    <w:rsid w:val="0038277E"/>
    <w:rsid w:val="00384C2A"/>
    <w:rsid w:val="00384FC0"/>
    <w:rsid w:val="00397830"/>
    <w:rsid w:val="003A047B"/>
    <w:rsid w:val="003A14C2"/>
    <w:rsid w:val="003A2564"/>
    <w:rsid w:val="003A5B9A"/>
    <w:rsid w:val="003A65AD"/>
    <w:rsid w:val="003A65BE"/>
    <w:rsid w:val="003B2FD4"/>
    <w:rsid w:val="003B3B83"/>
    <w:rsid w:val="003B47EF"/>
    <w:rsid w:val="003B7DB9"/>
    <w:rsid w:val="003C6B80"/>
    <w:rsid w:val="003C7138"/>
    <w:rsid w:val="003C736B"/>
    <w:rsid w:val="003C74CD"/>
    <w:rsid w:val="003D0C07"/>
    <w:rsid w:val="003D5523"/>
    <w:rsid w:val="003D7941"/>
    <w:rsid w:val="003E142A"/>
    <w:rsid w:val="003E2211"/>
    <w:rsid w:val="003E30BF"/>
    <w:rsid w:val="003E747C"/>
    <w:rsid w:val="003F0ADA"/>
    <w:rsid w:val="003F1555"/>
    <w:rsid w:val="003F39D7"/>
    <w:rsid w:val="003F631D"/>
    <w:rsid w:val="003F6CDF"/>
    <w:rsid w:val="003F7F70"/>
    <w:rsid w:val="0040614E"/>
    <w:rsid w:val="004078D7"/>
    <w:rsid w:val="00411664"/>
    <w:rsid w:val="00412847"/>
    <w:rsid w:val="00412B39"/>
    <w:rsid w:val="004135F6"/>
    <w:rsid w:val="00413AE4"/>
    <w:rsid w:val="004140D8"/>
    <w:rsid w:val="004143A5"/>
    <w:rsid w:val="004153A0"/>
    <w:rsid w:val="00420B31"/>
    <w:rsid w:val="00423253"/>
    <w:rsid w:val="00423AAB"/>
    <w:rsid w:val="00423F1F"/>
    <w:rsid w:val="00424387"/>
    <w:rsid w:val="00433CAD"/>
    <w:rsid w:val="00440698"/>
    <w:rsid w:val="0044109F"/>
    <w:rsid w:val="004416F5"/>
    <w:rsid w:val="0044243D"/>
    <w:rsid w:val="00444794"/>
    <w:rsid w:val="00450A8D"/>
    <w:rsid w:val="00452D8B"/>
    <w:rsid w:val="00452E05"/>
    <w:rsid w:val="00452ED6"/>
    <w:rsid w:val="00457F64"/>
    <w:rsid w:val="00462865"/>
    <w:rsid w:val="00470E64"/>
    <w:rsid w:val="004754D5"/>
    <w:rsid w:val="00476905"/>
    <w:rsid w:val="00477C85"/>
    <w:rsid w:val="00480AD4"/>
    <w:rsid w:val="00491241"/>
    <w:rsid w:val="00491763"/>
    <w:rsid w:val="00491D1B"/>
    <w:rsid w:val="00493585"/>
    <w:rsid w:val="00494903"/>
    <w:rsid w:val="0049786A"/>
    <w:rsid w:val="004A11FD"/>
    <w:rsid w:val="004A47C7"/>
    <w:rsid w:val="004A6F47"/>
    <w:rsid w:val="004B3E0B"/>
    <w:rsid w:val="004B4037"/>
    <w:rsid w:val="004C2779"/>
    <w:rsid w:val="004C63A6"/>
    <w:rsid w:val="004E05D4"/>
    <w:rsid w:val="004F04FF"/>
    <w:rsid w:val="004F2D5E"/>
    <w:rsid w:val="00500F46"/>
    <w:rsid w:val="00501742"/>
    <w:rsid w:val="005021EC"/>
    <w:rsid w:val="00504B0E"/>
    <w:rsid w:val="005060B8"/>
    <w:rsid w:val="005072E8"/>
    <w:rsid w:val="0051119A"/>
    <w:rsid w:val="00513993"/>
    <w:rsid w:val="00515884"/>
    <w:rsid w:val="00515D6A"/>
    <w:rsid w:val="00517EB3"/>
    <w:rsid w:val="00520CA3"/>
    <w:rsid w:val="00521BEC"/>
    <w:rsid w:val="005227D6"/>
    <w:rsid w:val="00523726"/>
    <w:rsid w:val="00533F98"/>
    <w:rsid w:val="005364A9"/>
    <w:rsid w:val="0053679B"/>
    <w:rsid w:val="005416A0"/>
    <w:rsid w:val="005447F6"/>
    <w:rsid w:val="00545EB1"/>
    <w:rsid w:val="0054625F"/>
    <w:rsid w:val="00547A1E"/>
    <w:rsid w:val="00555422"/>
    <w:rsid w:val="0055595B"/>
    <w:rsid w:val="005564DE"/>
    <w:rsid w:val="0056703E"/>
    <w:rsid w:val="0058096A"/>
    <w:rsid w:val="005823F4"/>
    <w:rsid w:val="00590A62"/>
    <w:rsid w:val="00590EF7"/>
    <w:rsid w:val="00591ED6"/>
    <w:rsid w:val="00595740"/>
    <w:rsid w:val="005966AE"/>
    <w:rsid w:val="00596D51"/>
    <w:rsid w:val="005A3592"/>
    <w:rsid w:val="005A4A1D"/>
    <w:rsid w:val="005A6D6C"/>
    <w:rsid w:val="005B1C72"/>
    <w:rsid w:val="005B6F71"/>
    <w:rsid w:val="005C0733"/>
    <w:rsid w:val="005C1A17"/>
    <w:rsid w:val="005C3E56"/>
    <w:rsid w:val="005C43AD"/>
    <w:rsid w:val="005C54C7"/>
    <w:rsid w:val="005D35DD"/>
    <w:rsid w:val="005D365A"/>
    <w:rsid w:val="005D5214"/>
    <w:rsid w:val="005E3C1D"/>
    <w:rsid w:val="005E436D"/>
    <w:rsid w:val="005E67BE"/>
    <w:rsid w:val="005E6863"/>
    <w:rsid w:val="005E69D4"/>
    <w:rsid w:val="005E6F22"/>
    <w:rsid w:val="005F0F10"/>
    <w:rsid w:val="005F48DE"/>
    <w:rsid w:val="00604D7D"/>
    <w:rsid w:val="006146CE"/>
    <w:rsid w:val="00620C3D"/>
    <w:rsid w:val="00621199"/>
    <w:rsid w:val="00623F43"/>
    <w:rsid w:val="006247C6"/>
    <w:rsid w:val="00626D9E"/>
    <w:rsid w:val="00630192"/>
    <w:rsid w:val="0063453F"/>
    <w:rsid w:val="00635471"/>
    <w:rsid w:val="00635909"/>
    <w:rsid w:val="00636314"/>
    <w:rsid w:val="00637C5F"/>
    <w:rsid w:val="00644782"/>
    <w:rsid w:val="00647882"/>
    <w:rsid w:val="00650FAF"/>
    <w:rsid w:val="0065435A"/>
    <w:rsid w:val="00660A23"/>
    <w:rsid w:val="006622FE"/>
    <w:rsid w:val="00666DBB"/>
    <w:rsid w:val="00675BE6"/>
    <w:rsid w:val="00675F5D"/>
    <w:rsid w:val="006821C4"/>
    <w:rsid w:val="0068465B"/>
    <w:rsid w:val="0068591D"/>
    <w:rsid w:val="0068608E"/>
    <w:rsid w:val="00687B24"/>
    <w:rsid w:val="006908C6"/>
    <w:rsid w:val="006A06BD"/>
    <w:rsid w:val="006A34B1"/>
    <w:rsid w:val="006A3BB9"/>
    <w:rsid w:val="006A653E"/>
    <w:rsid w:val="006B1BAB"/>
    <w:rsid w:val="006B61F8"/>
    <w:rsid w:val="006B7006"/>
    <w:rsid w:val="006B7D93"/>
    <w:rsid w:val="006C0350"/>
    <w:rsid w:val="006C3657"/>
    <w:rsid w:val="006C423A"/>
    <w:rsid w:val="006C5923"/>
    <w:rsid w:val="006D5973"/>
    <w:rsid w:val="006E1B26"/>
    <w:rsid w:val="006E22D6"/>
    <w:rsid w:val="006E3CB8"/>
    <w:rsid w:val="006E6CC9"/>
    <w:rsid w:val="006F202B"/>
    <w:rsid w:val="00710665"/>
    <w:rsid w:val="00711F67"/>
    <w:rsid w:val="00714E24"/>
    <w:rsid w:val="00717F18"/>
    <w:rsid w:val="00723561"/>
    <w:rsid w:val="00725256"/>
    <w:rsid w:val="00725C05"/>
    <w:rsid w:val="0073547C"/>
    <w:rsid w:val="00737706"/>
    <w:rsid w:val="007411A2"/>
    <w:rsid w:val="00741E5A"/>
    <w:rsid w:val="007425FB"/>
    <w:rsid w:val="00742CA1"/>
    <w:rsid w:val="00745391"/>
    <w:rsid w:val="0075100E"/>
    <w:rsid w:val="00752E7B"/>
    <w:rsid w:val="00753EE8"/>
    <w:rsid w:val="007601B8"/>
    <w:rsid w:val="00760AE0"/>
    <w:rsid w:val="00764CE8"/>
    <w:rsid w:val="00765EC9"/>
    <w:rsid w:val="00770833"/>
    <w:rsid w:val="00772DBF"/>
    <w:rsid w:val="00774DE5"/>
    <w:rsid w:val="0077543F"/>
    <w:rsid w:val="007766C6"/>
    <w:rsid w:val="00777B87"/>
    <w:rsid w:val="00782136"/>
    <w:rsid w:val="007833B3"/>
    <w:rsid w:val="00784D91"/>
    <w:rsid w:val="00785E21"/>
    <w:rsid w:val="00785FA2"/>
    <w:rsid w:val="007901F9"/>
    <w:rsid w:val="00797846"/>
    <w:rsid w:val="007A04EC"/>
    <w:rsid w:val="007A1417"/>
    <w:rsid w:val="007A27F6"/>
    <w:rsid w:val="007A2D82"/>
    <w:rsid w:val="007B2897"/>
    <w:rsid w:val="007B5C6D"/>
    <w:rsid w:val="007B5D14"/>
    <w:rsid w:val="007B7747"/>
    <w:rsid w:val="007C0016"/>
    <w:rsid w:val="007C38A1"/>
    <w:rsid w:val="007D0079"/>
    <w:rsid w:val="007D0B7D"/>
    <w:rsid w:val="007D699C"/>
    <w:rsid w:val="007E32A1"/>
    <w:rsid w:val="007E3D34"/>
    <w:rsid w:val="007E4752"/>
    <w:rsid w:val="007E5520"/>
    <w:rsid w:val="007E7F75"/>
    <w:rsid w:val="007F02BA"/>
    <w:rsid w:val="007F143D"/>
    <w:rsid w:val="007F1964"/>
    <w:rsid w:val="007F2D28"/>
    <w:rsid w:val="007F59D8"/>
    <w:rsid w:val="007F642B"/>
    <w:rsid w:val="008007AE"/>
    <w:rsid w:val="00802D3E"/>
    <w:rsid w:val="00802F35"/>
    <w:rsid w:val="0080402C"/>
    <w:rsid w:val="0080571E"/>
    <w:rsid w:val="00806117"/>
    <w:rsid w:val="0081472F"/>
    <w:rsid w:val="00814739"/>
    <w:rsid w:val="00820423"/>
    <w:rsid w:val="008212B8"/>
    <w:rsid w:val="00822A9F"/>
    <w:rsid w:val="008230DE"/>
    <w:rsid w:val="00823F09"/>
    <w:rsid w:val="00831865"/>
    <w:rsid w:val="00831F08"/>
    <w:rsid w:val="008326DE"/>
    <w:rsid w:val="00833945"/>
    <w:rsid w:val="00833F97"/>
    <w:rsid w:val="0083780F"/>
    <w:rsid w:val="00840DAC"/>
    <w:rsid w:val="0084406A"/>
    <w:rsid w:val="00846017"/>
    <w:rsid w:val="00846B5C"/>
    <w:rsid w:val="00851E55"/>
    <w:rsid w:val="008523AA"/>
    <w:rsid w:val="008532F5"/>
    <w:rsid w:val="00860A6C"/>
    <w:rsid w:val="00877311"/>
    <w:rsid w:val="00880F13"/>
    <w:rsid w:val="00881025"/>
    <w:rsid w:val="00881E01"/>
    <w:rsid w:val="0088486B"/>
    <w:rsid w:val="008851C7"/>
    <w:rsid w:val="00886619"/>
    <w:rsid w:val="00891A6C"/>
    <w:rsid w:val="00892A59"/>
    <w:rsid w:val="00895682"/>
    <w:rsid w:val="00897CB7"/>
    <w:rsid w:val="008A23D3"/>
    <w:rsid w:val="008B1AF8"/>
    <w:rsid w:val="008B3020"/>
    <w:rsid w:val="008B4A21"/>
    <w:rsid w:val="008B4A8C"/>
    <w:rsid w:val="008B5043"/>
    <w:rsid w:val="008C20C5"/>
    <w:rsid w:val="008C382A"/>
    <w:rsid w:val="008C39B5"/>
    <w:rsid w:val="008C4410"/>
    <w:rsid w:val="008C5B07"/>
    <w:rsid w:val="008D0BA5"/>
    <w:rsid w:val="008D170C"/>
    <w:rsid w:val="008E2E50"/>
    <w:rsid w:val="008E5D11"/>
    <w:rsid w:val="008E60B2"/>
    <w:rsid w:val="008E7280"/>
    <w:rsid w:val="00900CB3"/>
    <w:rsid w:val="00901F29"/>
    <w:rsid w:val="00906507"/>
    <w:rsid w:val="00913730"/>
    <w:rsid w:val="00913C9A"/>
    <w:rsid w:val="009167DA"/>
    <w:rsid w:val="009244E9"/>
    <w:rsid w:val="00924A6A"/>
    <w:rsid w:val="0092554B"/>
    <w:rsid w:val="00925F41"/>
    <w:rsid w:val="00925F94"/>
    <w:rsid w:val="0093664B"/>
    <w:rsid w:val="00937931"/>
    <w:rsid w:val="00942B84"/>
    <w:rsid w:val="009447D5"/>
    <w:rsid w:val="00954C96"/>
    <w:rsid w:val="00964134"/>
    <w:rsid w:val="00964904"/>
    <w:rsid w:val="00964FC1"/>
    <w:rsid w:val="00966A2F"/>
    <w:rsid w:val="0097166E"/>
    <w:rsid w:val="00974683"/>
    <w:rsid w:val="009763F7"/>
    <w:rsid w:val="009823F9"/>
    <w:rsid w:val="00992FD9"/>
    <w:rsid w:val="0099648C"/>
    <w:rsid w:val="009967CE"/>
    <w:rsid w:val="009969FC"/>
    <w:rsid w:val="0099781F"/>
    <w:rsid w:val="009A17B5"/>
    <w:rsid w:val="009A1F71"/>
    <w:rsid w:val="009A2972"/>
    <w:rsid w:val="009A666F"/>
    <w:rsid w:val="009A68A4"/>
    <w:rsid w:val="009B7BF2"/>
    <w:rsid w:val="009C1861"/>
    <w:rsid w:val="009C2FB8"/>
    <w:rsid w:val="009C3083"/>
    <w:rsid w:val="009D0C7F"/>
    <w:rsid w:val="009D5B71"/>
    <w:rsid w:val="009D673D"/>
    <w:rsid w:val="009D6B74"/>
    <w:rsid w:val="009D6C15"/>
    <w:rsid w:val="009E345F"/>
    <w:rsid w:val="009E58CF"/>
    <w:rsid w:val="009E5D37"/>
    <w:rsid w:val="009E62B5"/>
    <w:rsid w:val="009E6C60"/>
    <w:rsid w:val="009F1567"/>
    <w:rsid w:val="009F4AD0"/>
    <w:rsid w:val="009F6D38"/>
    <w:rsid w:val="00A02650"/>
    <w:rsid w:val="00A038E9"/>
    <w:rsid w:val="00A058F5"/>
    <w:rsid w:val="00A062FC"/>
    <w:rsid w:val="00A0649C"/>
    <w:rsid w:val="00A1202B"/>
    <w:rsid w:val="00A229CE"/>
    <w:rsid w:val="00A22F58"/>
    <w:rsid w:val="00A23444"/>
    <w:rsid w:val="00A33478"/>
    <w:rsid w:val="00A3382D"/>
    <w:rsid w:val="00A361DA"/>
    <w:rsid w:val="00A4326F"/>
    <w:rsid w:val="00A464DA"/>
    <w:rsid w:val="00A57291"/>
    <w:rsid w:val="00A61F5B"/>
    <w:rsid w:val="00A65C6A"/>
    <w:rsid w:val="00A672BD"/>
    <w:rsid w:val="00A72D40"/>
    <w:rsid w:val="00A8065C"/>
    <w:rsid w:val="00A81D84"/>
    <w:rsid w:val="00A82487"/>
    <w:rsid w:val="00A832A7"/>
    <w:rsid w:val="00A86E1E"/>
    <w:rsid w:val="00A916E0"/>
    <w:rsid w:val="00A92E81"/>
    <w:rsid w:val="00A942EB"/>
    <w:rsid w:val="00A94E73"/>
    <w:rsid w:val="00A95C5C"/>
    <w:rsid w:val="00A96F2B"/>
    <w:rsid w:val="00AA0F67"/>
    <w:rsid w:val="00AA4E6E"/>
    <w:rsid w:val="00AA50DB"/>
    <w:rsid w:val="00AA6BF1"/>
    <w:rsid w:val="00AA710D"/>
    <w:rsid w:val="00AA7BF1"/>
    <w:rsid w:val="00AB17B9"/>
    <w:rsid w:val="00AB3849"/>
    <w:rsid w:val="00AB5674"/>
    <w:rsid w:val="00AC122A"/>
    <w:rsid w:val="00AC3AD8"/>
    <w:rsid w:val="00AC66A8"/>
    <w:rsid w:val="00AC764E"/>
    <w:rsid w:val="00AD7920"/>
    <w:rsid w:val="00AE47E7"/>
    <w:rsid w:val="00AE49E7"/>
    <w:rsid w:val="00AE682F"/>
    <w:rsid w:val="00AF203D"/>
    <w:rsid w:val="00AF28AF"/>
    <w:rsid w:val="00AF72E9"/>
    <w:rsid w:val="00B14CED"/>
    <w:rsid w:val="00B156F1"/>
    <w:rsid w:val="00B1626A"/>
    <w:rsid w:val="00B1682C"/>
    <w:rsid w:val="00B3320D"/>
    <w:rsid w:val="00B33889"/>
    <w:rsid w:val="00B36D73"/>
    <w:rsid w:val="00B40258"/>
    <w:rsid w:val="00B4301F"/>
    <w:rsid w:val="00B479BE"/>
    <w:rsid w:val="00B517B0"/>
    <w:rsid w:val="00B52A29"/>
    <w:rsid w:val="00B56097"/>
    <w:rsid w:val="00B56482"/>
    <w:rsid w:val="00B60A2E"/>
    <w:rsid w:val="00B61A88"/>
    <w:rsid w:val="00B629FA"/>
    <w:rsid w:val="00B637D0"/>
    <w:rsid w:val="00B658DB"/>
    <w:rsid w:val="00B6699C"/>
    <w:rsid w:val="00B67111"/>
    <w:rsid w:val="00B67E81"/>
    <w:rsid w:val="00B73D1A"/>
    <w:rsid w:val="00B7568F"/>
    <w:rsid w:val="00B75DFD"/>
    <w:rsid w:val="00B876E4"/>
    <w:rsid w:val="00B9245E"/>
    <w:rsid w:val="00B93DFD"/>
    <w:rsid w:val="00BA3BE6"/>
    <w:rsid w:val="00BA4D9D"/>
    <w:rsid w:val="00BA7009"/>
    <w:rsid w:val="00BA79B8"/>
    <w:rsid w:val="00BB0D8D"/>
    <w:rsid w:val="00BB2247"/>
    <w:rsid w:val="00BB2B63"/>
    <w:rsid w:val="00BB362B"/>
    <w:rsid w:val="00BB3BD8"/>
    <w:rsid w:val="00BB5391"/>
    <w:rsid w:val="00BC3056"/>
    <w:rsid w:val="00BC3C83"/>
    <w:rsid w:val="00BC44AD"/>
    <w:rsid w:val="00BC48B8"/>
    <w:rsid w:val="00BC6E3C"/>
    <w:rsid w:val="00BD0011"/>
    <w:rsid w:val="00BD0171"/>
    <w:rsid w:val="00BD0B95"/>
    <w:rsid w:val="00BE0325"/>
    <w:rsid w:val="00BE0D32"/>
    <w:rsid w:val="00BF06A4"/>
    <w:rsid w:val="00BF0EC5"/>
    <w:rsid w:val="00BF1BD0"/>
    <w:rsid w:val="00BF235B"/>
    <w:rsid w:val="00BF4C8B"/>
    <w:rsid w:val="00BF4DF1"/>
    <w:rsid w:val="00BF7E0F"/>
    <w:rsid w:val="00C00F87"/>
    <w:rsid w:val="00C02B79"/>
    <w:rsid w:val="00C03BAF"/>
    <w:rsid w:val="00C0429D"/>
    <w:rsid w:val="00C103D6"/>
    <w:rsid w:val="00C10893"/>
    <w:rsid w:val="00C10908"/>
    <w:rsid w:val="00C200E4"/>
    <w:rsid w:val="00C23506"/>
    <w:rsid w:val="00C27A97"/>
    <w:rsid w:val="00C327E4"/>
    <w:rsid w:val="00C32DC4"/>
    <w:rsid w:val="00C353AC"/>
    <w:rsid w:val="00C36DA7"/>
    <w:rsid w:val="00C40E80"/>
    <w:rsid w:val="00C415C8"/>
    <w:rsid w:val="00C432AC"/>
    <w:rsid w:val="00C436ED"/>
    <w:rsid w:val="00C4379B"/>
    <w:rsid w:val="00C43A65"/>
    <w:rsid w:val="00C4428A"/>
    <w:rsid w:val="00C45909"/>
    <w:rsid w:val="00C45A76"/>
    <w:rsid w:val="00C470CF"/>
    <w:rsid w:val="00C478B0"/>
    <w:rsid w:val="00C47F84"/>
    <w:rsid w:val="00C503D7"/>
    <w:rsid w:val="00C52007"/>
    <w:rsid w:val="00C521A0"/>
    <w:rsid w:val="00C52527"/>
    <w:rsid w:val="00C545FF"/>
    <w:rsid w:val="00C5512B"/>
    <w:rsid w:val="00C574F1"/>
    <w:rsid w:val="00C62BC1"/>
    <w:rsid w:val="00C62C43"/>
    <w:rsid w:val="00C62D6C"/>
    <w:rsid w:val="00C66F68"/>
    <w:rsid w:val="00C70EFE"/>
    <w:rsid w:val="00C731BA"/>
    <w:rsid w:val="00C75E9D"/>
    <w:rsid w:val="00C77461"/>
    <w:rsid w:val="00C83647"/>
    <w:rsid w:val="00C8525F"/>
    <w:rsid w:val="00C869B1"/>
    <w:rsid w:val="00C87054"/>
    <w:rsid w:val="00C90DA2"/>
    <w:rsid w:val="00C91765"/>
    <w:rsid w:val="00C91B3E"/>
    <w:rsid w:val="00C96233"/>
    <w:rsid w:val="00C96582"/>
    <w:rsid w:val="00C97F98"/>
    <w:rsid w:val="00CA1E44"/>
    <w:rsid w:val="00CA2CB7"/>
    <w:rsid w:val="00CA3084"/>
    <w:rsid w:val="00CA455C"/>
    <w:rsid w:val="00CC4DE0"/>
    <w:rsid w:val="00CC61E8"/>
    <w:rsid w:val="00CC6B2D"/>
    <w:rsid w:val="00CC7F66"/>
    <w:rsid w:val="00CD55E1"/>
    <w:rsid w:val="00CD5B35"/>
    <w:rsid w:val="00CD6317"/>
    <w:rsid w:val="00CE0BFF"/>
    <w:rsid w:val="00CE153D"/>
    <w:rsid w:val="00CE238F"/>
    <w:rsid w:val="00CF1029"/>
    <w:rsid w:val="00CF5439"/>
    <w:rsid w:val="00CF671C"/>
    <w:rsid w:val="00CF6B65"/>
    <w:rsid w:val="00D02781"/>
    <w:rsid w:val="00D104C0"/>
    <w:rsid w:val="00D154F5"/>
    <w:rsid w:val="00D166AC"/>
    <w:rsid w:val="00D21CCC"/>
    <w:rsid w:val="00D22DAE"/>
    <w:rsid w:val="00D264E4"/>
    <w:rsid w:val="00D26FBE"/>
    <w:rsid w:val="00D30F7E"/>
    <w:rsid w:val="00D33BE5"/>
    <w:rsid w:val="00D415CB"/>
    <w:rsid w:val="00D42681"/>
    <w:rsid w:val="00D512B1"/>
    <w:rsid w:val="00D52715"/>
    <w:rsid w:val="00D574AE"/>
    <w:rsid w:val="00D57E39"/>
    <w:rsid w:val="00D60432"/>
    <w:rsid w:val="00D60FCA"/>
    <w:rsid w:val="00D65BE1"/>
    <w:rsid w:val="00D7163C"/>
    <w:rsid w:val="00D71F13"/>
    <w:rsid w:val="00D735C9"/>
    <w:rsid w:val="00D808C5"/>
    <w:rsid w:val="00D840EE"/>
    <w:rsid w:val="00D87776"/>
    <w:rsid w:val="00D87DEE"/>
    <w:rsid w:val="00D90E6F"/>
    <w:rsid w:val="00D91E7B"/>
    <w:rsid w:val="00D9566E"/>
    <w:rsid w:val="00DA2D1B"/>
    <w:rsid w:val="00DA5028"/>
    <w:rsid w:val="00DA697B"/>
    <w:rsid w:val="00DA6CF7"/>
    <w:rsid w:val="00DA7267"/>
    <w:rsid w:val="00DB62D7"/>
    <w:rsid w:val="00DC049C"/>
    <w:rsid w:val="00DC2D8A"/>
    <w:rsid w:val="00DC48AC"/>
    <w:rsid w:val="00DC49D7"/>
    <w:rsid w:val="00DC535D"/>
    <w:rsid w:val="00DD3D7A"/>
    <w:rsid w:val="00DE0F29"/>
    <w:rsid w:val="00DE387F"/>
    <w:rsid w:val="00DF18F7"/>
    <w:rsid w:val="00DF4604"/>
    <w:rsid w:val="00DF46F0"/>
    <w:rsid w:val="00DF47F4"/>
    <w:rsid w:val="00DF7509"/>
    <w:rsid w:val="00E023E5"/>
    <w:rsid w:val="00E13817"/>
    <w:rsid w:val="00E14A47"/>
    <w:rsid w:val="00E16265"/>
    <w:rsid w:val="00E166FE"/>
    <w:rsid w:val="00E30BE3"/>
    <w:rsid w:val="00E404BE"/>
    <w:rsid w:val="00E409EC"/>
    <w:rsid w:val="00E40A51"/>
    <w:rsid w:val="00E41530"/>
    <w:rsid w:val="00E41EF8"/>
    <w:rsid w:val="00E430F6"/>
    <w:rsid w:val="00E43783"/>
    <w:rsid w:val="00E44036"/>
    <w:rsid w:val="00E44A4D"/>
    <w:rsid w:val="00E44BCE"/>
    <w:rsid w:val="00E45E2A"/>
    <w:rsid w:val="00E47ED0"/>
    <w:rsid w:val="00E5005B"/>
    <w:rsid w:val="00E515B8"/>
    <w:rsid w:val="00E516CB"/>
    <w:rsid w:val="00E5196E"/>
    <w:rsid w:val="00E541D3"/>
    <w:rsid w:val="00E54978"/>
    <w:rsid w:val="00E5555C"/>
    <w:rsid w:val="00E6207D"/>
    <w:rsid w:val="00E644D2"/>
    <w:rsid w:val="00E65D7C"/>
    <w:rsid w:val="00E73C6D"/>
    <w:rsid w:val="00E75358"/>
    <w:rsid w:val="00E76B51"/>
    <w:rsid w:val="00E800E7"/>
    <w:rsid w:val="00E80E88"/>
    <w:rsid w:val="00E81C8A"/>
    <w:rsid w:val="00E825AB"/>
    <w:rsid w:val="00E82DF9"/>
    <w:rsid w:val="00E82E56"/>
    <w:rsid w:val="00E83839"/>
    <w:rsid w:val="00E8384D"/>
    <w:rsid w:val="00E84721"/>
    <w:rsid w:val="00E86841"/>
    <w:rsid w:val="00E873BE"/>
    <w:rsid w:val="00E917D0"/>
    <w:rsid w:val="00E92E6E"/>
    <w:rsid w:val="00E944C1"/>
    <w:rsid w:val="00E953EA"/>
    <w:rsid w:val="00EA239E"/>
    <w:rsid w:val="00EA2C87"/>
    <w:rsid w:val="00EA507D"/>
    <w:rsid w:val="00EA59EA"/>
    <w:rsid w:val="00EB3719"/>
    <w:rsid w:val="00EB4B45"/>
    <w:rsid w:val="00EB4D2B"/>
    <w:rsid w:val="00EC0132"/>
    <w:rsid w:val="00EC0F64"/>
    <w:rsid w:val="00EC2C66"/>
    <w:rsid w:val="00EC5140"/>
    <w:rsid w:val="00EC553F"/>
    <w:rsid w:val="00EC572D"/>
    <w:rsid w:val="00EC5D37"/>
    <w:rsid w:val="00EC5E2C"/>
    <w:rsid w:val="00EC7CCD"/>
    <w:rsid w:val="00ED1C30"/>
    <w:rsid w:val="00ED4F10"/>
    <w:rsid w:val="00ED50DA"/>
    <w:rsid w:val="00EE0532"/>
    <w:rsid w:val="00EE205C"/>
    <w:rsid w:val="00EE4AC3"/>
    <w:rsid w:val="00EE4CFB"/>
    <w:rsid w:val="00EE7553"/>
    <w:rsid w:val="00EF5E1C"/>
    <w:rsid w:val="00EF6A39"/>
    <w:rsid w:val="00EF6F72"/>
    <w:rsid w:val="00F0421B"/>
    <w:rsid w:val="00F04425"/>
    <w:rsid w:val="00F04B4B"/>
    <w:rsid w:val="00F0592E"/>
    <w:rsid w:val="00F05D19"/>
    <w:rsid w:val="00F10E12"/>
    <w:rsid w:val="00F1119A"/>
    <w:rsid w:val="00F12CE5"/>
    <w:rsid w:val="00F16F58"/>
    <w:rsid w:val="00F2081F"/>
    <w:rsid w:val="00F23D86"/>
    <w:rsid w:val="00F24758"/>
    <w:rsid w:val="00F3179B"/>
    <w:rsid w:val="00F32F94"/>
    <w:rsid w:val="00F3569D"/>
    <w:rsid w:val="00F3730C"/>
    <w:rsid w:val="00F37D80"/>
    <w:rsid w:val="00F4288D"/>
    <w:rsid w:val="00F434DC"/>
    <w:rsid w:val="00F449E8"/>
    <w:rsid w:val="00F45284"/>
    <w:rsid w:val="00F46916"/>
    <w:rsid w:val="00F477AF"/>
    <w:rsid w:val="00F47950"/>
    <w:rsid w:val="00F52872"/>
    <w:rsid w:val="00F644CA"/>
    <w:rsid w:val="00F668C9"/>
    <w:rsid w:val="00F67D23"/>
    <w:rsid w:val="00F67E03"/>
    <w:rsid w:val="00F71FF1"/>
    <w:rsid w:val="00F721B5"/>
    <w:rsid w:val="00F7245A"/>
    <w:rsid w:val="00F724FB"/>
    <w:rsid w:val="00F73A76"/>
    <w:rsid w:val="00F7627C"/>
    <w:rsid w:val="00F7785C"/>
    <w:rsid w:val="00F80138"/>
    <w:rsid w:val="00F84C01"/>
    <w:rsid w:val="00F8543C"/>
    <w:rsid w:val="00F93E38"/>
    <w:rsid w:val="00F96106"/>
    <w:rsid w:val="00FA07CA"/>
    <w:rsid w:val="00FA0D75"/>
    <w:rsid w:val="00FA211E"/>
    <w:rsid w:val="00FA27DF"/>
    <w:rsid w:val="00FA3681"/>
    <w:rsid w:val="00FA5A9A"/>
    <w:rsid w:val="00FA7BFE"/>
    <w:rsid w:val="00FC173F"/>
    <w:rsid w:val="00FD48E4"/>
    <w:rsid w:val="00FD5526"/>
    <w:rsid w:val="00FD5A0C"/>
    <w:rsid w:val="00FE2115"/>
    <w:rsid w:val="00FE6E74"/>
    <w:rsid w:val="00FF07B5"/>
    <w:rsid w:val="00FF0A24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ABB55463-9ED5-4D2B-B62F-0C032B94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9823F9"/>
    <w:pPr>
      <w:spacing w:after="40"/>
      <w:ind w:left="-284"/>
      <w:contextualSpacing/>
    </w:pPr>
    <w:rPr>
      <w:rFonts w:asciiTheme="minorHAnsi" w:eastAsiaTheme="majorEastAsia" w:hAnsiTheme="minorHAnsi" w:cs="Times New Roman (Headings CS)"/>
      <w:bCs/>
      <w:color w:val="201645" w:themeColor="background2"/>
      <w:kern w:val="28"/>
      <w:sz w:val="36"/>
      <w:szCs w:val="38"/>
      <w:lang w:val="en-AU" w:bidi="en-AU"/>
    </w:rPr>
  </w:style>
  <w:style w:type="character" w:customStyle="1" w:styleId="TitleChar">
    <w:name w:val="Title Char"/>
    <w:basedOn w:val="DefaultParagraphFont"/>
    <w:link w:val="Title"/>
    <w:uiPriority w:val="10"/>
    <w:rsid w:val="00B73D1A"/>
    <w:rPr>
      <w:rFonts w:eastAsiaTheme="majorEastAsia" w:cs="Times New Roman (Headings CS)"/>
      <w:bCs/>
      <w:color w:val="201645" w:themeColor="background2"/>
      <w:kern w:val="28"/>
      <w:sz w:val="36"/>
      <w:szCs w:val="38"/>
      <w:lang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83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865"/>
    <w:rPr>
      <w:color w:val="808080"/>
    </w:rPr>
  </w:style>
  <w:style w:type="character" w:customStyle="1" w:styleId="Style1">
    <w:name w:val="Style1"/>
    <w:basedOn w:val="DefaultParagraphFont"/>
    <w:uiPriority w:val="1"/>
    <w:rsid w:val="00831865"/>
  </w:style>
  <w:style w:type="character" w:customStyle="1" w:styleId="Style2">
    <w:name w:val="Style2"/>
    <w:basedOn w:val="DefaultParagraphFont"/>
    <w:uiPriority w:val="1"/>
    <w:rsid w:val="00831865"/>
  </w:style>
  <w:style w:type="character" w:customStyle="1" w:styleId="Style4">
    <w:name w:val="Style4"/>
    <w:basedOn w:val="DefaultParagraphFont"/>
    <w:uiPriority w:val="1"/>
    <w:rsid w:val="00831865"/>
  </w:style>
  <w:style w:type="character" w:customStyle="1" w:styleId="Style5">
    <w:name w:val="Style5"/>
    <w:basedOn w:val="DefaultParagraphFont"/>
    <w:uiPriority w:val="1"/>
    <w:rsid w:val="00831865"/>
  </w:style>
  <w:style w:type="character" w:customStyle="1" w:styleId="Style6">
    <w:name w:val="Style6"/>
    <w:basedOn w:val="DefaultParagraphFont"/>
    <w:uiPriority w:val="1"/>
    <w:rsid w:val="00831865"/>
  </w:style>
  <w:style w:type="character" w:customStyle="1" w:styleId="Style8">
    <w:name w:val="Style8"/>
    <w:basedOn w:val="DefaultParagraphFont"/>
    <w:uiPriority w:val="1"/>
    <w:rsid w:val="00831865"/>
  </w:style>
  <w:style w:type="character" w:customStyle="1" w:styleId="Style9">
    <w:name w:val="Style9"/>
    <w:basedOn w:val="DefaultParagraphFont"/>
    <w:uiPriority w:val="1"/>
    <w:rsid w:val="00831865"/>
  </w:style>
  <w:style w:type="character" w:customStyle="1" w:styleId="Style10">
    <w:name w:val="Style10"/>
    <w:basedOn w:val="DefaultParagraphFont"/>
    <w:uiPriority w:val="1"/>
    <w:rsid w:val="00831865"/>
  </w:style>
  <w:style w:type="character" w:customStyle="1" w:styleId="Style11">
    <w:name w:val="Style11"/>
    <w:basedOn w:val="DefaultParagraphFont"/>
    <w:uiPriority w:val="1"/>
    <w:rsid w:val="00831865"/>
  </w:style>
  <w:style w:type="character" w:customStyle="1" w:styleId="Style12">
    <w:name w:val="Style12"/>
    <w:basedOn w:val="DefaultParagraphFont"/>
    <w:uiPriority w:val="1"/>
    <w:rsid w:val="00831865"/>
  </w:style>
  <w:style w:type="character" w:customStyle="1" w:styleId="Style13">
    <w:name w:val="Style13"/>
    <w:basedOn w:val="DefaultParagraphFont"/>
    <w:uiPriority w:val="1"/>
    <w:rsid w:val="00831865"/>
  </w:style>
  <w:style w:type="character" w:customStyle="1" w:styleId="Style14">
    <w:name w:val="Style14"/>
    <w:basedOn w:val="DefaultParagraphFont"/>
    <w:uiPriority w:val="1"/>
    <w:rsid w:val="00831865"/>
  </w:style>
  <w:style w:type="character" w:customStyle="1" w:styleId="Style15">
    <w:name w:val="Style15"/>
    <w:basedOn w:val="DefaultParagraphFont"/>
    <w:uiPriority w:val="1"/>
    <w:rsid w:val="00831865"/>
  </w:style>
  <w:style w:type="paragraph" w:customStyle="1" w:styleId="paragraph">
    <w:name w:val="paragraph"/>
    <w:basedOn w:val="Normal"/>
    <w:rsid w:val="000645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64536"/>
  </w:style>
  <w:style w:type="character" w:customStyle="1" w:styleId="Style20">
    <w:name w:val="Style20"/>
    <w:basedOn w:val="DefaultParagraphFont"/>
    <w:uiPriority w:val="1"/>
    <w:rsid w:val="00064536"/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25F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C8525F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EB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5E4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customStyle="1" w:styleId="ReportEntries">
    <w:name w:val="Report Entries"/>
    <w:uiPriority w:val="1"/>
    <w:qFormat/>
    <w:rsid w:val="00846B5C"/>
    <w:rPr>
      <w:rFonts w:asciiTheme="minorHAnsi" w:hAnsiTheme="minorHAnsi"/>
      <w:color w:val="404040" w:themeColor="text1" w:themeTint="BF"/>
      <w:sz w:val="20"/>
    </w:rPr>
  </w:style>
  <w:style w:type="paragraph" w:styleId="Revision">
    <w:name w:val="Revision"/>
    <w:hidden/>
    <w:uiPriority w:val="99"/>
    <w:semiHidden/>
    <w:rsid w:val="002077A3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B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B1B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2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arts-society/education/inschool-education-placements/concerns-during-plac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chool@cdu.edu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6CB33DFC984586B72EE14F5C17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A42A-7E4B-447A-880B-F3B65D8B53AB}"/>
      </w:docPartPr>
      <w:docPartBody>
        <w:p w:rsidR="00400DBB" w:rsidRDefault="00400DBB" w:rsidP="00400DBB">
          <w:pPr>
            <w:pStyle w:val="0F6CB33DFC984586B72EE14F5C17243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9740A42B15B41A88A60397C89F4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F3CA-64A5-4E33-BDD1-703A8C1F2315}"/>
      </w:docPartPr>
      <w:docPartBody>
        <w:p w:rsidR="00400DBB" w:rsidRDefault="00400DBB" w:rsidP="00400DBB">
          <w:pPr>
            <w:pStyle w:val="99740A42B15B41A88A60397C89F4509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B8C81E131EC4FD5AA0625328834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6C25-F0C4-458A-A252-340BB4F65A07}"/>
      </w:docPartPr>
      <w:docPartBody>
        <w:p w:rsidR="00400DBB" w:rsidRDefault="00400DBB" w:rsidP="00400DBB">
          <w:pPr>
            <w:pStyle w:val="9B8C81E131EC4FD5AA0625328834E79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8BABC9CF46044A0B98A9CFE5837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402C-EC1B-42ED-BACD-FA73666A9C62}"/>
      </w:docPartPr>
      <w:docPartBody>
        <w:p w:rsidR="00400DBB" w:rsidRDefault="00400DBB" w:rsidP="00400DBB">
          <w:pPr>
            <w:pStyle w:val="68BABC9CF46044A0B98A9CFE583799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468BF0052B34286BFEE0EA2FD8C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A48F-11FC-4E55-8640-9BA3E12941D8}"/>
      </w:docPartPr>
      <w:docPartBody>
        <w:p w:rsidR="00400DBB" w:rsidRDefault="00400DBB" w:rsidP="00400DBB">
          <w:pPr>
            <w:pStyle w:val="8468BF0052B34286BFEE0EA2FD8CC4A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9FC663B50774EB395EE903E7D0D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6C2A-FE37-4F86-84BC-7C57AF3D4127}"/>
      </w:docPartPr>
      <w:docPartBody>
        <w:p w:rsidR="00400DBB" w:rsidRDefault="00400DBB" w:rsidP="00400DBB">
          <w:pPr>
            <w:pStyle w:val="D9FC663B50774EB395EE903E7D0D97F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9F03471F82A456F8F937AD3CE83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24AE-1BFA-40B5-9A80-3086DE90F031}"/>
      </w:docPartPr>
      <w:docPartBody>
        <w:p w:rsidR="00400DBB" w:rsidRDefault="00400DBB" w:rsidP="00400DBB">
          <w:pPr>
            <w:pStyle w:val="79F03471F82A456F8F937AD3CE83A8E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1CC838EE25643FCB3D10AE9FACC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FDC7-50C9-48BD-BA1B-16A196A99E60}"/>
      </w:docPartPr>
      <w:docPartBody>
        <w:p w:rsidR="00400DBB" w:rsidRDefault="00400DBB" w:rsidP="00400DBB">
          <w:pPr>
            <w:pStyle w:val="71CC838EE25643FCB3D10AE9FACC08B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2E15B1C825E4B7897DC7DA73F83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D886-5C82-446B-9C34-7D1BC6D6CFFC}"/>
      </w:docPartPr>
      <w:docPartBody>
        <w:p w:rsidR="00400DBB" w:rsidRDefault="00400DBB" w:rsidP="00400DBB">
          <w:pPr>
            <w:pStyle w:val="82E15B1C825E4B7897DC7DA73F8382F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22C0E101DC34097A1490BD7E652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B5A3-7AEA-4BF4-9313-FE4E519DAA35}"/>
      </w:docPartPr>
      <w:docPartBody>
        <w:p w:rsidR="00400DBB" w:rsidRDefault="00400DBB" w:rsidP="00400DBB">
          <w:pPr>
            <w:pStyle w:val="A22C0E101DC34097A1490BD7E652EDC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343C5A2818E498681B70FD6494A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F310-0DF7-499A-98B6-D4E3C1DEFED1}"/>
      </w:docPartPr>
      <w:docPartBody>
        <w:p w:rsidR="00400DBB" w:rsidRDefault="00400DBB" w:rsidP="00400DBB">
          <w:pPr>
            <w:pStyle w:val="1343C5A2818E498681B70FD6494AC0F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296E4430453349EEA1E01A251FB1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1AA4-23A0-47FC-97D1-47E5B6AA22D3}"/>
      </w:docPartPr>
      <w:docPartBody>
        <w:p w:rsidR="00400DBB" w:rsidRDefault="00400DBB" w:rsidP="00400DBB">
          <w:pPr>
            <w:pStyle w:val="296E4430453349EEA1E01A251FB1607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6AF2D82E81C4E9AA45E024DD8FA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F3C9-68C4-429B-B974-6C67B7790CAD}"/>
      </w:docPartPr>
      <w:docPartBody>
        <w:p w:rsidR="00400DBB" w:rsidRDefault="00400DBB" w:rsidP="00400DBB">
          <w:pPr>
            <w:pStyle w:val="B6AF2D82E81C4E9AA45E024DD8FA47A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7260B6BAC68413E94465B128A42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EACA-3250-4283-8FC4-7822B0C56B6D}"/>
      </w:docPartPr>
      <w:docPartBody>
        <w:p w:rsidR="00400DBB" w:rsidRDefault="00400DBB" w:rsidP="00400DBB">
          <w:pPr>
            <w:pStyle w:val="77260B6BAC68413E94465B128A42920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5840921ED1949648FAB9629196F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9B88-0E8B-4F72-A39C-6ED491CFFFD2}"/>
      </w:docPartPr>
      <w:docPartBody>
        <w:p w:rsidR="00400DBB" w:rsidRDefault="00400DBB" w:rsidP="00400DBB">
          <w:pPr>
            <w:pStyle w:val="55840921ED1949648FAB9629196FF28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2A75D6DC7864A5DBCEC34B2DDF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C4B7-93E2-4622-AB92-8DF0058AFB37}"/>
      </w:docPartPr>
      <w:docPartBody>
        <w:p w:rsidR="00400DBB" w:rsidRDefault="00400DBB" w:rsidP="00400DBB">
          <w:pPr>
            <w:pStyle w:val="F2A75D6DC7864A5DBCEC34B2DDF3A40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E082740417A4A24BDB81ED466C9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F8C8-CEC3-4D51-8CB7-CD0C0FF0C734}"/>
      </w:docPartPr>
      <w:docPartBody>
        <w:p w:rsidR="00400DBB" w:rsidRDefault="00400DBB" w:rsidP="00400DBB">
          <w:pPr>
            <w:pStyle w:val="FE082740417A4A24BDB81ED466C9BD6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4F00402333A465A8FB97379686F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CD79-40C0-4C47-B944-906F6E7C966F}"/>
      </w:docPartPr>
      <w:docPartBody>
        <w:p w:rsidR="00400DBB" w:rsidRDefault="00400DBB" w:rsidP="00400DBB">
          <w:pPr>
            <w:pStyle w:val="54F00402333A465A8FB97379686FADBA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134CAD4D3C3422C8BFFB1590CAE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FC0E-A629-4F0C-9AED-E50F3C191F02}"/>
      </w:docPartPr>
      <w:docPartBody>
        <w:p w:rsidR="00400DBB" w:rsidRDefault="00400DBB" w:rsidP="00400DBB">
          <w:pPr>
            <w:pStyle w:val="5134CAD4D3C3422C8BFFB1590CAE720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ACF1F232DF7E428C82BFA1C725A5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F7CD-386E-4399-9DB8-1466830B5512}"/>
      </w:docPartPr>
      <w:docPartBody>
        <w:p w:rsidR="00400DBB" w:rsidRDefault="00400DBB" w:rsidP="00400DBB">
          <w:pPr>
            <w:pStyle w:val="ACF1F232DF7E428C82BFA1C725A53DE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1B4930F9236467FBB43C157D1F8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EACF-9D1D-4219-A1E9-1FDC69761DF5}"/>
      </w:docPartPr>
      <w:docPartBody>
        <w:p w:rsidR="00400DBB" w:rsidRDefault="00400DBB" w:rsidP="00400DBB">
          <w:pPr>
            <w:pStyle w:val="D1B4930F9236467FBB43C157D1F820C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C09E71630A944CD8C0EDF6D3D77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56CF-E219-4E2B-98E5-1C1F8ADC2139}"/>
      </w:docPartPr>
      <w:docPartBody>
        <w:p w:rsidR="00400DBB" w:rsidRDefault="00400DBB" w:rsidP="00400DBB">
          <w:pPr>
            <w:pStyle w:val="EC09E71630A944CD8C0EDF6D3D777A3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0C020D8F8434408A393DA1368FE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1AD9-BF77-49F2-8DAB-1BB673CA6430}"/>
      </w:docPartPr>
      <w:docPartBody>
        <w:p w:rsidR="00400DBB" w:rsidRDefault="00400DBB" w:rsidP="00400DBB">
          <w:pPr>
            <w:pStyle w:val="90C020D8F8434408A393DA1368FEBA8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8F6A6689A888411BB5645A4E5FDC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A8B2-0BA0-4D45-9BBD-01D8AB978A32}"/>
      </w:docPartPr>
      <w:docPartBody>
        <w:p w:rsidR="00400DBB" w:rsidRDefault="00400DBB" w:rsidP="00400DBB">
          <w:pPr>
            <w:pStyle w:val="8F6A6689A888411BB5645A4E5FDC924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369CF04DDA245FFB9C121E95FF7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EB9F-2446-4CFB-BC56-046B3E8A1984}"/>
      </w:docPartPr>
      <w:docPartBody>
        <w:p w:rsidR="00400DBB" w:rsidRDefault="00400DBB" w:rsidP="00400DBB">
          <w:pPr>
            <w:pStyle w:val="6369CF04DDA245FFB9C121E95FF7FA0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B3365181E1DC4F87BE90F8AA0DA5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FFED-6586-4FF7-940D-949CFE0085DD}"/>
      </w:docPartPr>
      <w:docPartBody>
        <w:p w:rsidR="00400DBB" w:rsidRDefault="00400DBB" w:rsidP="00400DBB">
          <w:pPr>
            <w:pStyle w:val="B3365181E1DC4F87BE90F8AA0DA5918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48CA59DCD37F471FB6E78CFF718E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E370-3280-4535-83F1-6B647A608257}"/>
      </w:docPartPr>
      <w:docPartBody>
        <w:p w:rsidR="00400DBB" w:rsidRDefault="00400DBB" w:rsidP="00400DBB">
          <w:pPr>
            <w:pStyle w:val="48CA59DCD37F471FB6E78CFF718E434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1EB5ADAA851745979B5F4D64F7E4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C7E5-807F-4E2C-AD40-0D7E02DC09C8}"/>
      </w:docPartPr>
      <w:docPartBody>
        <w:p w:rsidR="00400DBB" w:rsidRDefault="00400DBB" w:rsidP="00400DBB">
          <w:pPr>
            <w:pStyle w:val="1EB5ADAA851745979B5F4D64F7E454D8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7B9617017D647F88C13D06C8EF6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1C83-0AFD-4778-8591-72EA62B2F644}"/>
      </w:docPartPr>
      <w:docPartBody>
        <w:p w:rsidR="00400DBB" w:rsidRDefault="00400DBB" w:rsidP="00400DBB">
          <w:pPr>
            <w:pStyle w:val="57B9617017D647F88C13D06C8EF6F5E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9E5DFD86B1D41C9812648AA6651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EA5C-1F81-44CF-BC80-4794EA4A1897}"/>
      </w:docPartPr>
      <w:docPartBody>
        <w:p w:rsidR="00400DBB" w:rsidRDefault="00400DBB" w:rsidP="00400DBB">
          <w:pPr>
            <w:pStyle w:val="D9E5DFD86B1D41C9812648AA665173F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33F45D346D2644EB900EB482128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63A1-AC4E-4EFD-821F-C7988FECBE5C}"/>
      </w:docPartPr>
      <w:docPartBody>
        <w:p w:rsidR="00400DBB" w:rsidRDefault="00400DBB" w:rsidP="00400DBB">
          <w:pPr>
            <w:pStyle w:val="33F45D346D2644EB900EB48212854B4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0FEB16FC48994A39970DE536D43D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680-C6A8-4093-B991-5970F31CE15E}"/>
      </w:docPartPr>
      <w:docPartBody>
        <w:p w:rsidR="00400DBB" w:rsidRDefault="00400DBB" w:rsidP="00400DBB">
          <w:pPr>
            <w:pStyle w:val="0FEB16FC48994A39970DE536D43DF50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000D03E4719240C28C05D887CD5B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8E66-384A-4551-A983-EBB1190C5E3C}"/>
      </w:docPartPr>
      <w:docPartBody>
        <w:p w:rsidR="00400DBB" w:rsidRDefault="00400DBB" w:rsidP="00400DBB">
          <w:pPr>
            <w:pStyle w:val="000D03E4719240C28C05D887CD5B205B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B90A4514D2E43209874CBE93154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D082-5EAA-418A-A55B-59D24794D8F0}"/>
      </w:docPartPr>
      <w:docPartBody>
        <w:p w:rsidR="00400DBB" w:rsidRDefault="00400DBB" w:rsidP="00400DBB">
          <w:pPr>
            <w:pStyle w:val="EB90A4514D2E43209874CBE931541A4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CB077CAC197E44ABA34AD30C4CC4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0DBB-2852-4C62-863C-105092E2C0E2}"/>
      </w:docPartPr>
      <w:docPartBody>
        <w:p w:rsidR="00400DBB" w:rsidRDefault="00400DBB" w:rsidP="00400DBB">
          <w:pPr>
            <w:pStyle w:val="CB077CAC197E44ABA34AD30C4CC408A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97721B0B0D6A403CAB4444E90F22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9C39-4D15-44D8-8C2F-EAB33DCB61FA}"/>
      </w:docPartPr>
      <w:docPartBody>
        <w:p w:rsidR="00400DBB" w:rsidRDefault="00400DBB" w:rsidP="00400DBB">
          <w:pPr>
            <w:pStyle w:val="97721B0B0D6A403CAB4444E90F2281F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CA1B3B53AC44425DAD5C154B865B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BD89-61EB-4C7E-B9FA-DAE8312D94E9}"/>
      </w:docPartPr>
      <w:docPartBody>
        <w:p w:rsidR="00400DBB" w:rsidRDefault="00400DBB" w:rsidP="00400DBB">
          <w:pPr>
            <w:pStyle w:val="CA1B3B53AC44425DAD5C154B865B655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E02E221A031C4786B235A328AB77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2E6-CFAA-460E-B4C8-357B2B232F5F}"/>
      </w:docPartPr>
      <w:docPartBody>
        <w:p w:rsidR="00400DBB" w:rsidRDefault="00400DBB" w:rsidP="00400DBB">
          <w:pPr>
            <w:pStyle w:val="E02E221A031C4786B235A328AB771E3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F68A9BC5D98648369C1D28D68DDD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71FB-C479-49DE-88FF-3AB244F5D20A}"/>
      </w:docPartPr>
      <w:docPartBody>
        <w:p w:rsidR="00400DBB" w:rsidRDefault="00400DBB" w:rsidP="00400DBB">
          <w:pPr>
            <w:pStyle w:val="F68A9BC5D98648369C1D28D68DDD091E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D16930248160453390D881121629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C3F3-1EA2-4333-B944-B14BF68DEF24}"/>
      </w:docPartPr>
      <w:docPartBody>
        <w:p w:rsidR="00400DBB" w:rsidRDefault="00400DBB" w:rsidP="00400DBB">
          <w:pPr>
            <w:pStyle w:val="D16930248160453390D8811216297BC0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D040463102F42A5A9D1B84EECA1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BCC0-0C08-4057-9E19-DB58FF0CFB7D}"/>
      </w:docPartPr>
      <w:docPartBody>
        <w:p w:rsidR="00400DBB" w:rsidRDefault="00400DBB" w:rsidP="00400DBB">
          <w:pPr>
            <w:pStyle w:val="7D040463102F42A5A9D1B84EECA1D6D9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9DA80D3F1482FB2F013CCF598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DC3-CBAD-4036-A9FF-1AFAD3CEC582}"/>
      </w:docPartPr>
      <w:docPartBody>
        <w:p w:rsidR="00400DBB" w:rsidRDefault="00400DBB" w:rsidP="00400DBB">
          <w:pPr>
            <w:pStyle w:val="EFF9DA80D3F1482FB2F013CCF5980C6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330858A9D75D4F7AB2C73D9D1924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A0C36-6F65-433F-858A-8C78DA064B43}"/>
      </w:docPartPr>
      <w:docPartBody>
        <w:p w:rsidR="00400DBB" w:rsidRDefault="00400DBB" w:rsidP="00400DBB">
          <w:pPr>
            <w:pStyle w:val="330858A9D75D4F7AB2C73D9D1924F520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C4E982B73D4FAEB9B154729D48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2AB2-4B83-42B7-A8DB-134AABE4E827}"/>
      </w:docPartPr>
      <w:docPartBody>
        <w:p w:rsidR="00400DBB" w:rsidRDefault="00400DBB" w:rsidP="00400DBB">
          <w:pPr>
            <w:pStyle w:val="CFC4E982B73D4FAEB9B154729D48B317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61FE68AAF84361A63F4C51DDCE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65ED-1397-4EAF-AC19-8EA44BC830EA}"/>
      </w:docPartPr>
      <w:docPartBody>
        <w:p w:rsidR="00400DBB" w:rsidRDefault="00400DBB" w:rsidP="00400DBB">
          <w:pPr>
            <w:pStyle w:val="2461FE68AAF84361A63F4C51DDCE21F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D5E32865E340738EB7400A5B40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B632-2C21-48E4-9B99-EE7B069AC12A}"/>
      </w:docPartPr>
      <w:docPartBody>
        <w:p w:rsidR="00367335" w:rsidRDefault="006553B5" w:rsidP="006553B5">
          <w:pPr>
            <w:pStyle w:val="5FD5E32865E340738EB7400A5B40A211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3A2891E4CE4C968865CC28848A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A72A-3490-4733-8476-8750BDA502B6}"/>
      </w:docPartPr>
      <w:docPartBody>
        <w:p w:rsidR="00367335" w:rsidRDefault="006553B5" w:rsidP="006553B5">
          <w:pPr>
            <w:pStyle w:val="083A2891E4CE4C968865CC28848A151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DC7C7A7F024C2E8A7D3F2C39A7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DD4F-3610-4302-97FE-DA232EA22A57}"/>
      </w:docPartPr>
      <w:docPartBody>
        <w:p w:rsidR="00367335" w:rsidRDefault="006553B5" w:rsidP="006553B5">
          <w:pPr>
            <w:pStyle w:val="A9DC7C7A7F024C2E8A7D3F2C39A7A2D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73829D8F964E428EE2A5DF6810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54BE-8236-44D3-8A71-842DEE386C9D}"/>
      </w:docPartPr>
      <w:docPartBody>
        <w:p w:rsidR="00367335" w:rsidRDefault="006553B5" w:rsidP="006553B5">
          <w:pPr>
            <w:pStyle w:val="8273829D8F964E428EE2A5DF6810CBF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59DC584BCD49ACA1EC5FCFB3FE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1250-3882-4F34-8770-2E2706B9063D}"/>
      </w:docPartPr>
      <w:docPartBody>
        <w:p w:rsidR="00367335" w:rsidRDefault="006553B5" w:rsidP="006553B5">
          <w:pPr>
            <w:pStyle w:val="C559DC584BCD49ACA1EC5FCFB3FEF36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BDC31170CE4812931F9CFCA06A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AA31-96D8-4ED6-A952-E3F9CD0AB064}"/>
      </w:docPartPr>
      <w:docPartBody>
        <w:p w:rsidR="00367335" w:rsidRDefault="006553B5" w:rsidP="006553B5">
          <w:pPr>
            <w:pStyle w:val="98BDC31170CE4812931F9CFCA06AE8C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65858692AB43B0A67E8946CAF2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C815-25F5-491A-98A8-D946CF44EDD2}"/>
      </w:docPartPr>
      <w:docPartBody>
        <w:p w:rsidR="00367335" w:rsidRDefault="006553B5" w:rsidP="006553B5">
          <w:pPr>
            <w:pStyle w:val="2F65858692AB43B0A67E8946CAF22F4F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51A61CE50B475495FE79459D10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75A3-DCDC-4A33-913D-407FC9CBA557}"/>
      </w:docPartPr>
      <w:docPartBody>
        <w:p w:rsidR="00367335" w:rsidRDefault="006553B5" w:rsidP="006553B5">
          <w:pPr>
            <w:pStyle w:val="FA51A61CE50B475495FE79459D10F4C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5EF8CD2DA944C7820CDFBEC1C1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98BC-E969-40C3-957A-DDBF58145ED1}"/>
      </w:docPartPr>
      <w:docPartBody>
        <w:p w:rsidR="007F4B4C" w:rsidRDefault="00E52B38" w:rsidP="00E52B38">
          <w:pPr>
            <w:pStyle w:val="645EF8CD2DA944C7820CDFBEC1C1188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57FAA2ABD5BB4BF8A79BEF53CEC6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695E-0650-472D-84E8-C45FAD580817}"/>
      </w:docPartPr>
      <w:docPartBody>
        <w:p w:rsidR="00D70113" w:rsidRDefault="00D70113" w:rsidP="00D70113">
          <w:pPr>
            <w:pStyle w:val="57FAA2ABD5BB4BF8A79BEF53CEC6D2B4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7112B5C014EF4647A77A8A03C3C0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EB4F-070F-4AB1-9B38-B80E61B2A03C}"/>
      </w:docPartPr>
      <w:docPartBody>
        <w:p w:rsidR="00D70113" w:rsidRDefault="00D70113" w:rsidP="00D70113">
          <w:pPr>
            <w:pStyle w:val="7112B5C014EF4647A77A8A03C3C07162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hoose an item.</w:t>
          </w:r>
        </w:p>
      </w:docPartBody>
    </w:docPart>
    <w:docPart>
      <w:docPartPr>
        <w:name w:val="6EDE9480824B4307B9DE71920559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34B1-AF9E-4EB2-9BA2-6FDB613BB78B}"/>
      </w:docPartPr>
      <w:docPartBody>
        <w:p w:rsidR="00D70113" w:rsidRDefault="00D70113" w:rsidP="00D70113">
          <w:pPr>
            <w:pStyle w:val="6EDE9480824B4307B9DE71920559BCA6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90D7DC19A549B7A4815C9DED5C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BE65-DA28-48F8-9CDB-C3A5B9F0FEC4}"/>
      </w:docPartPr>
      <w:docPartBody>
        <w:p w:rsidR="00D70113" w:rsidRDefault="00D70113" w:rsidP="00D70113">
          <w:pPr>
            <w:pStyle w:val="B390D7DC19A549B7A4815C9DED5C4C3D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56DE7652614DA993900E8478A9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E531-0B52-4767-8582-A4B28C18DD91}"/>
      </w:docPartPr>
      <w:docPartBody>
        <w:p w:rsidR="00D70113" w:rsidRDefault="00D70113" w:rsidP="00D70113">
          <w:pPr>
            <w:pStyle w:val="B056DE7652614DA993900E8478A95EA3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71EDFC03044FE695FF917A98E8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7DA8-9478-4E7D-B464-F99BB617025A}"/>
      </w:docPartPr>
      <w:docPartBody>
        <w:p w:rsidR="00D70113" w:rsidRDefault="00D70113" w:rsidP="00D70113">
          <w:pPr>
            <w:pStyle w:val="2671EDFC03044FE695FF917A98E896B5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2046F8CFD9446698AE712CC8FB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A4E5-A8FB-423D-842E-815E17EA0A69}"/>
      </w:docPartPr>
      <w:docPartBody>
        <w:p w:rsidR="00D70113" w:rsidRDefault="00D70113" w:rsidP="00D70113">
          <w:pPr>
            <w:pStyle w:val="CD2046F8CFD9446698AE712CC8FB5ECF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E355175D1546178B6CC482FD7F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DDD2-88EB-4829-931D-8E03E5BA4445}"/>
      </w:docPartPr>
      <w:docPartBody>
        <w:p w:rsidR="00D70113" w:rsidRDefault="00D70113" w:rsidP="00D70113">
          <w:pPr>
            <w:pStyle w:val="99E355175D1546178B6CC482FD7F298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C42CB047F44C959E0FA260C4C0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00C6-640F-4FF9-A44E-2A836D17CFA7}"/>
      </w:docPartPr>
      <w:docPartBody>
        <w:p w:rsidR="00D70113" w:rsidRDefault="00D70113" w:rsidP="00D70113">
          <w:pPr>
            <w:pStyle w:val="88C42CB047F44C959E0FA260C4C0920C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08EAF7A18F49C8931D529A2B86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9EC7-CEFE-4C77-8194-5F58AB464E26}"/>
      </w:docPartPr>
      <w:docPartBody>
        <w:p w:rsidR="00D70113" w:rsidRDefault="00D70113" w:rsidP="00D70113">
          <w:pPr>
            <w:pStyle w:val="0A08EAF7A18F49C8931D529A2B864199"/>
          </w:pPr>
          <w:r w:rsidRPr="009244E9">
            <w:rPr>
              <w:rStyle w:val="PlaceholderText"/>
              <w:rFonts w:cstheme="minorHAnsi"/>
              <w:color w:val="404040" w:themeColor="text1" w:themeTint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9ADC95BAFF4D91978DF1D7008A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DB6E-E683-4B39-9306-ADB7B9C8EABD}"/>
      </w:docPartPr>
      <w:docPartBody>
        <w:p w:rsidR="00000000" w:rsidRDefault="00B206EA" w:rsidP="00B206EA">
          <w:pPr>
            <w:pStyle w:val="D99ADC95BAFF4D91978DF1D7008A35FB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AD019FB834E0EBB9D7030B5B5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6301-AE7A-49AF-8B40-C5EFBEB653C7}"/>
      </w:docPartPr>
      <w:docPartBody>
        <w:p w:rsidR="00000000" w:rsidRDefault="00B206EA" w:rsidP="00B206EA">
          <w:pPr>
            <w:pStyle w:val="BDBAD019FB834E0EBB9D7030B5B59975"/>
          </w:pPr>
          <w:r w:rsidRPr="00424A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0"/>
    <w:rsid w:val="00022981"/>
    <w:rsid w:val="00066717"/>
    <w:rsid w:val="000734B2"/>
    <w:rsid w:val="00110076"/>
    <w:rsid w:val="00174C79"/>
    <w:rsid w:val="001912E6"/>
    <w:rsid w:val="00197976"/>
    <w:rsid w:val="001E01DA"/>
    <w:rsid w:val="00237398"/>
    <w:rsid w:val="00246AB4"/>
    <w:rsid w:val="002A2E46"/>
    <w:rsid w:val="002B513A"/>
    <w:rsid w:val="002C1574"/>
    <w:rsid w:val="00300AD3"/>
    <w:rsid w:val="00330B28"/>
    <w:rsid w:val="00335B5C"/>
    <w:rsid w:val="00357BE8"/>
    <w:rsid w:val="00367335"/>
    <w:rsid w:val="003716C7"/>
    <w:rsid w:val="00374126"/>
    <w:rsid w:val="003C0605"/>
    <w:rsid w:val="003C2D9B"/>
    <w:rsid w:val="00400DBB"/>
    <w:rsid w:val="00403360"/>
    <w:rsid w:val="004140D8"/>
    <w:rsid w:val="00491D1B"/>
    <w:rsid w:val="004B319C"/>
    <w:rsid w:val="004C6D91"/>
    <w:rsid w:val="005249BB"/>
    <w:rsid w:val="00524A36"/>
    <w:rsid w:val="0053679B"/>
    <w:rsid w:val="0056223A"/>
    <w:rsid w:val="00563ABA"/>
    <w:rsid w:val="00632027"/>
    <w:rsid w:val="006553B5"/>
    <w:rsid w:val="00684569"/>
    <w:rsid w:val="00690BD9"/>
    <w:rsid w:val="006A0910"/>
    <w:rsid w:val="006B1BAB"/>
    <w:rsid w:val="006B7E8D"/>
    <w:rsid w:val="00717980"/>
    <w:rsid w:val="00745A91"/>
    <w:rsid w:val="007601B8"/>
    <w:rsid w:val="007A341F"/>
    <w:rsid w:val="007C28C6"/>
    <w:rsid w:val="007F4B4C"/>
    <w:rsid w:val="008618CB"/>
    <w:rsid w:val="00873F71"/>
    <w:rsid w:val="008B4A8C"/>
    <w:rsid w:val="008C03DE"/>
    <w:rsid w:val="008C62F5"/>
    <w:rsid w:val="0094464E"/>
    <w:rsid w:val="009A46ED"/>
    <w:rsid w:val="009C7E49"/>
    <w:rsid w:val="009D5B71"/>
    <w:rsid w:val="00A13441"/>
    <w:rsid w:val="00A464D9"/>
    <w:rsid w:val="00AC66A8"/>
    <w:rsid w:val="00B206EA"/>
    <w:rsid w:val="00B41A39"/>
    <w:rsid w:val="00BD08EE"/>
    <w:rsid w:val="00BF3287"/>
    <w:rsid w:val="00C103D6"/>
    <w:rsid w:val="00C27D24"/>
    <w:rsid w:val="00C503D7"/>
    <w:rsid w:val="00C5512B"/>
    <w:rsid w:val="00C75E9D"/>
    <w:rsid w:val="00C96233"/>
    <w:rsid w:val="00CA6AE5"/>
    <w:rsid w:val="00CF6B65"/>
    <w:rsid w:val="00D70113"/>
    <w:rsid w:val="00D840EE"/>
    <w:rsid w:val="00D92553"/>
    <w:rsid w:val="00D95487"/>
    <w:rsid w:val="00DB62D7"/>
    <w:rsid w:val="00DC27B0"/>
    <w:rsid w:val="00DC535D"/>
    <w:rsid w:val="00DF7453"/>
    <w:rsid w:val="00E21B78"/>
    <w:rsid w:val="00E52B38"/>
    <w:rsid w:val="00E713EF"/>
    <w:rsid w:val="00E953EA"/>
    <w:rsid w:val="00EB483A"/>
    <w:rsid w:val="00ED1C30"/>
    <w:rsid w:val="00F7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6EA"/>
    <w:rPr>
      <w:color w:val="808080"/>
    </w:rPr>
  </w:style>
  <w:style w:type="paragraph" w:customStyle="1" w:styleId="979536B147DD4837BF999E4B9AC97FC51">
    <w:name w:val="979536B147DD4837BF999E4B9AC97FC51"/>
    <w:rsid w:val="00400DBB"/>
    <w:pPr>
      <w:spacing w:after="0" w:line="240" w:lineRule="auto"/>
    </w:pPr>
    <w:rPr>
      <w:rFonts w:asciiTheme="majorHAnsi" w:hAnsiTheme="majorHAnsi" w:cs="Times New Roman (Body CS)"/>
      <w:color w:val="000000" w:themeColor="text1"/>
      <w:kern w:val="0"/>
      <w:sz w:val="22"/>
      <w:lang w:val="en-US" w:eastAsia="en-US"/>
      <w14:ligatures w14:val="none"/>
    </w:rPr>
  </w:style>
  <w:style w:type="paragraph" w:customStyle="1" w:styleId="2A9D505664504B549D26B2D172F9B8711">
    <w:name w:val="2A9D505664504B549D26B2D172F9B8711"/>
    <w:rsid w:val="00400DBB"/>
    <w:pPr>
      <w:spacing w:after="0" w:line="240" w:lineRule="auto"/>
    </w:pPr>
    <w:rPr>
      <w:rFonts w:asciiTheme="majorHAnsi" w:hAnsiTheme="majorHAnsi" w:cs="Times New Roman (Body CS)"/>
      <w:color w:val="000000" w:themeColor="text1"/>
      <w:kern w:val="0"/>
      <w:sz w:val="22"/>
      <w:lang w:val="en-US" w:eastAsia="en-US"/>
      <w14:ligatures w14:val="none"/>
    </w:rPr>
  </w:style>
  <w:style w:type="paragraph" w:customStyle="1" w:styleId="BB52391D2CE54A25BB165E58F2D72C78">
    <w:name w:val="BB52391D2CE54A25BB165E58F2D72C78"/>
    <w:rsid w:val="00400DBB"/>
  </w:style>
  <w:style w:type="paragraph" w:customStyle="1" w:styleId="BE40AAB2B6594C5C84D3C3A8BFA1B635">
    <w:name w:val="BE40AAB2B6594C5C84D3C3A8BFA1B635"/>
    <w:rsid w:val="00400DBB"/>
  </w:style>
  <w:style w:type="paragraph" w:customStyle="1" w:styleId="5CE7A1694081479E9C821743551C87D5">
    <w:name w:val="5CE7A1694081479E9C821743551C87D5"/>
    <w:rsid w:val="00400DBB"/>
  </w:style>
  <w:style w:type="paragraph" w:customStyle="1" w:styleId="EBC255A7A4E84D8693ECB08E1656E1F3">
    <w:name w:val="EBC255A7A4E84D8693ECB08E1656E1F3"/>
    <w:rsid w:val="00400DBB"/>
  </w:style>
  <w:style w:type="paragraph" w:customStyle="1" w:styleId="0428139AB7C64D328B71C9DF6C12E256">
    <w:name w:val="0428139AB7C64D328B71C9DF6C12E256"/>
    <w:rsid w:val="00400DBB"/>
  </w:style>
  <w:style w:type="paragraph" w:customStyle="1" w:styleId="7E3B5E4F38524BF5A00A667CDE7C0A8D">
    <w:name w:val="7E3B5E4F38524BF5A00A667CDE7C0A8D"/>
    <w:rsid w:val="00400DBB"/>
  </w:style>
  <w:style w:type="paragraph" w:customStyle="1" w:styleId="5D3F3B322C814B879DD14E7B1D88C2FA">
    <w:name w:val="5D3F3B322C814B879DD14E7B1D88C2FA"/>
    <w:rsid w:val="00400DBB"/>
  </w:style>
  <w:style w:type="paragraph" w:customStyle="1" w:styleId="90BC12D703834E2498FB828C3328202D">
    <w:name w:val="90BC12D703834E2498FB828C3328202D"/>
    <w:rsid w:val="00400DBB"/>
  </w:style>
  <w:style w:type="paragraph" w:customStyle="1" w:styleId="6A628DFB3CE8400981D07381572CAD53">
    <w:name w:val="6A628DFB3CE8400981D07381572CAD53"/>
    <w:rsid w:val="00400DBB"/>
  </w:style>
  <w:style w:type="paragraph" w:customStyle="1" w:styleId="023CFAA1BF524354821FC233DF510A0A">
    <w:name w:val="023CFAA1BF524354821FC233DF510A0A"/>
    <w:rsid w:val="00400DBB"/>
  </w:style>
  <w:style w:type="paragraph" w:customStyle="1" w:styleId="3AFA69F09C0446D8B9D79239BD58E844">
    <w:name w:val="3AFA69F09C0446D8B9D79239BD58E844"/>
    <w:rsid w:val="00400DBB"/>
  </w:style>
  <w:style w:type="paragraph" w:customStyle="1" w:styleId="BE6322A98116489CAAE6A3DF0D507B0D">
    <w:name w:val="BE6322A98116489CAAE6A3DF0D507B0D"/>
    <w:rsid w:val="00400DBB"/>
  </w:style>
  <w:style w:type="paragraph" w:customStyle="1" w:styleId="0203B7EB50A544CA942394750B65B23A">
    <w:name w:val="0203B7EB50A544CA942394750B65B23A"/>
    <w:rsid w:val="00400DBB"/>
  </w:style>
  <w:style w:type="paragraph" w:customStyle="1" w:styleId="50BC3577F44E4F59B41272C061B46842">
    <w:name w:val="50BC3577F44E4F59B41272C061B46842"/>
    <w:rsid w:val="00400DBB"/>
  </w:style>
  <w:style w:type="paragraph" w:customStyle="1" w:styleId="2BA6B5AB20E04476BB6A326393F119A9">
    <w:name w:val="2BA6B5AB20E04476BB6A326393F119A9"/>
    <w:rsid w:val="00400DBB"/>
  </w:style>
  <w:style w:type="paragraph" w:customStyle="1" w:styleId="20A1C9C0C2404BCE867DB0898EB92544">
    <w:name w:val="20A1C9C0C2404BCE867DB0898EB92544"/>
    <w:rsid w:val="00400DBB"/>
  </w:style>
  <w:style w:type="paragraph" w:customStyle="1" w:styleId="2DEE2138F3474C3E9C9DAF08209A61F8">
    <w:name w:val="2DEE2138F3474C3E9C9DAF08209A61F8"/>
    <w:rsid w:val="0094464E"/>
  </w:style>
  <w:style w:type="paragraph" w:customStyle="1" w:styleId="0F6CB33DFC984586B72EE14F5C17243C">
    <w:name w:val="0F6CB33DFC984586B72EE14F5C17243C"/>
    <w:rsid w:val="00400DBB"/>
  </w:style>
  <w:style w:type="paragraph" w:customStyle="1" w:styleId="99740A42B15B41A88A60397C89F45090">
    <w:name w:val="99740A42B15B41A88A60397C89F45090"/>
    <w:rsid w:val="00400DBB"/>
  </w:style>
  <w:style w:type="paragraph" w:customStyle="1" w:styleId="9B8C81E131EC4FD5AA0625328834E791">
    <w:name w:val="9B8C81E131EC4FD5AA0625328834E791"/>
    <w:rsid w:val="00400DBB"/>
  </w:style>
  <w:style w:type="paragraph" w:customStyle="1" w:styleId="68BABC9CF46044A0B98A9CFE58379966">
    <w:name w:val="68BABC9CF46044A0B98A9CFE58379966"/>
    <w:rsid w:val="00400DBB"/>
  </w:style>
  <w:style w:type="paragraph" w:customStyle="1" w:styleId="8468BF0052B34286BFEE0EA2FD8CC4A4">
    <w:name w:val="8468BF0052B34286BFEE0EA2FD8CC4A4"/>
    <w:rsid w:val="00400DBB"/>
  </w:style>
  <w:style w:type="paragraph" w:customStyle="1" w:styleId="D9FC663B50774EB395EE903E7D0D97F6">
    <w:name w:val="D9FC663B50774EB395EE903E7D0D97F6"/>
    <w:rsid w:val="00400DBB"/>
  </w:style>
  <w:style w:type="paragraph" w:customStyle="1" w:styleId="79F03471F82A456F8F937AD3CE83A8EA">
    <w:name w:val="79F03471F82A456F8F937AD3CE83A8EA"/>
    <w:rsid w:val="00400DBB"/>
  </w:style>
  <w:style w:type="paragraph" w:customStyle="1" w:styleId="71CC838EE25643FCB3D10AE9FACC08BD">
    <w:name w:val="71CC838EE25643FCB3D10AE9FACC08BD"/>
    <w:rsid w:val="00400DBB"/>
  </w:style>
  <w:style w:type="paragraph" w:customStyle="1" w:styleId="82E15B1C825E4B7897DC7DA73F8382F7">
    <w:name w:val="82E15B1C825E4B7897DC7DA73F8382F7"/>
    <w:rsid w:val="00400DBB"/>
  </w:style>
  <w:style w:type="paragraph" w:customStyle="1" w:styleId="A22C0E101DC34097A1490BD7E652EDC0">
    <w:name w:val="A22C0E101DC34097A1490BD7E652EDC0"/>
    <w:rsid w:val="00400DBB"/>
  </w:style>
  <w:style w:type="paragraph" w:customStyle="1" w:styleId="1343C5A2818E498681B70FD6494AC0F7">
    <w:name w:val="1343C5A2818E498681B70FD6494AC0F7"/>
    <w:rsid w:val="00400DBB"/>
  </w:style>
  <w:style w:type="paragraph" w:customStyle="1" w:styleId="296E4430453349EEA1E01A251FB1607C">
    <w:name w:val="296E4430453349EEA1E01A251FB1607C"/>
    <w:rsid w:val="00400DBB"/>
  </w:style>
  <w:style w:type="paragraph" w:customStyle="1" w:styleId="B6AF2D82E81C4E9AA45E024DD8FA47A7">
    <w:name w:val="B6AF2D82E81C4E9AA45E024DD8FA47A7"/>
    <w:rsid w:val="00400DBB"/>
  </w:style>
  <w:style w:type="paragraph" w:customStyle="1" w:styleId="77260B6BAC68413E94465B128A429204">
    <w:name w:val="77260B6BAC68413E94465B128A429204"/>
    <w:rsid w:val="00400DBB"/>
  </w:style>
  <w:style w:type="paragraph" w:customStyle="1" w:styleId="55840921ED1949648FAB9629196FF286">
    <w:name w:val="55840921ED1949648FAB9629196FF286"/>
    <w:rsid w:val="00400DBB"/>
  </w:style>
  <w:style w:type="paragraph" w:customStyle="1" w:styleId="F2A75D6DC7864A5DBCEC34B2DDF3A40B">
    <w:name w:val="F2A75D6DC7864A5DBCEC34B2DDF3A40B"/>
    <w:rsid w:val="00400DBB"/>
  </w:style>
  <w:style w:type="paragraph" w:customStyle="1" w:styleId="FE082740417A4A24BDB81ED466C9BD6B">
    <w:name w:val="FE082740417A4A24BDB81ED466C9BD6B"/>
    <w:rsid w:val="00400DBB"/>
  </w:style>
  <w:style w:type="paragraph" w:customStyle="1" w:styleId="54F00402333A465A8FB97379686FADBA">
    <w:name w:val="54F00402333A465A8FB97379686FADBA"/>
    <w:rsid w:val="00400DBB"/>
  </w:style>
  <w:style w:type="paragraph" w:customStyle="1" w:styleId="5134CAD4D3C3422C8BFFB1590CAE7205">
    <w:name w:val="5134CAD4D3C3422C8BFFB1590CAE7205"/>
    <w:rsid w:val="00400DBB"/>
  </w:style>
  <w:style w:type="paragraph" w:customStyle="1" w:styleId="ACF1F232DF7E428C82BFA1C725A53DED">
    <w:name w:val="ACF1F232DF7E428C82BFA1C725A53DED"/>
    <w:rsid w:val="00400DBB"/>
  </w:style>
  <w:style w:type="paragraph" w:customStyle="1" w:styleId="D1B4930F9236467FBB43C157D1F820CD">
    <w:name w:val="D1B4930F9236467FBB43C157D1F820CD"/>
    <w:rsid w:val="00400DBB"/>
  </w:style>
  <w:style w:type="paragraph" w:customStyle="1" w:styleId="EC09E71630A944CD8C0EDF6D3D777A32">
    <w:name w:val="EC09E71630A944CD8C0EDF6D3D777A32"/>
    <w:rsid w:val="00400DBB"/>
  </w:style>
  <w:style w:type="paragraph" w:customStyle="1" w:styleId="90C020D8F8434408A393DA1368FEBA87">
    <w:name w:val="90C020D8F8434408A393DA1368FEBA87"/>
    <w:rsid w:val="00400DBB"/>
  </w:style>
  <w:style w:type="paragraph" w:customStyle="1" w:styleId="8F6A6689A888411BB5645A4E5FDC9247">
    <w:name w:val="8F6A6689A888411BB5645A4E5FDC9247"/>
    <w:rsid w:val="00400DBB"/>
  </w:style>
  <w:style w:type="paragraph" w:customStyle="1" w:styleId="6369CF04DDA245FFB9C121E95FF7FA04">
    <w:name w:val="6369CF04DDA245FFB9C121E95FF7FA04"/>
    <w:rsid w:val="00400DBB"/>
  </w:style>
  <w:style w:type="paragraph" w:customStyle="1" w:styleId="B3365181E1DC4F87BE90F8AA0DA59180">
    <w:name w:val="B3365181E1DC4F87BE90F8AA0DA59180"/>
    <w:rsid w:val="00400DBB"/>
  </w:style>
  <w:style w:type="paragraph" w:customStyle="1" w:styleId="48CA59DCD37F471FB6E78CFF718E4340">
    <w:name w:val="48CA59DCD37F471FB6E78CFF718E4340"/>
    <w:rsid w:val="00400DBB"/>
  </w:style>
  <w:style w:type="paragraph" w:customStyle="1" w:styleId="1EB5ADAA851745979B5F4D64F7E454D8">
    <w:name w:val="1EB5ADAA851745979B5F4D64F7E454D8"/>
    <w:rsid w:val="00400DBB"/>
  </w:style>
  <w:style w:type="paragraph" w:customStyle="1" w:styleId="57B9617017D647F88C13D06C8EF6F5E9">
    <w:name w:val="57B9617017D647F88C13D06C8EF6F5E9"/>
    <w:rsid w:val="00400DBB"/>
  </w:style>
  <w:style w:type="paragraph" w:customStyle="1" w:styleId="D9E5DFD86B1D41C9812648AA665173FE">
    <w:name w:val="D9E5DFD86B1D41C9812648AA665173FE"/>
    <w:rsid w:val="00400DBB"/>
  </w:style>
  <w:style w:type="paragraph" w:customStyle="1" w:styleId="33F45D346D2644EB900EB48212854B42">
    <w:name w:val="33F45D346D2644EB900EB48212854B42"/>
    <w:rsid w:val="00400DBB"/>
  </w:style>
  <w:style w:type="paragraph" w:customStyle="1" w:styleId="0FEB16FC48994A39970DE536D43DF505">
    <w:name w:val="0FEB16FC48994A39970DE536D43DF505"/>
    <w:rsid w:val="00400DBB"/>
  </w:style>
  <w:style w:type="paragraph" w:customStyle="1" w:styleId="000D03E4719240C28C05D887CD5B205B">
    <w:name w:val="000D03E4719240C28C05D887CD5B205B"/>
    <w:rsid w:val="00400DBB"/>
  </w:style>
  <w:style w:type="paragraph" w:customStyle="1" w:styleId="EB90A4514D2E43209874CBE931541A43">
    <w:name w:val="EB90A4514D2E43209874CBE931541A43"/>
    <w:rsid w:val="00400DBB"/>
  </w:style>
  <w:style w:type="paragraph" w:customStyle="1" w:styleId="CB077CAC197E44ABA34AD30C4CC408AE">
    <w:name w:val="CB077CAC197E44ABA34AD30C4CC408AE"/>
    <w:rsid w:val="00400DBB"/>
  </w:style>
  <w:style w:type="paragraph" w:customStyle="1" w:styleId="97721B0B0D6A403CAB4444E90F2281F2">
    <w:name w:val="97721B0B0D6A403CAB4444E90F2281F2"/>
    <w:rsid w:val="00400DBB"/>
  </w:style>
  <w:style w:type="paragraph" w:customStyle="1" w:styleId="CA1B3B53AC44425DAD5C154B865B6553">
    <w:name w:val="CA1B3B53AC44425DAD5C154B865B6553"/>
    <w:rsid w:val="00400DBB"/>
  </w:style>
  <w:style w:type="paragraph" w:customStyle="1" w:styleId="E02E221A031C4786B235A328AB771E34">
    <w:name w:val="E02E221A031C4786B235A328AB771E34"/>
    <w:rsid w:val="00400DBB"/>
  </w:style>
  <w:style w:type="paragraph" w:customStyle="1" w:styleId="FCDC193260F240B1B516F70E18861A22">
    <w:name w:val="FCDC193260F240B1B516F70E18861A22"/>
    <w:rsid w:val="00400DBB"/>
  </w:style>
  <w:style w:type="paragraph" w:customStyle="1" w:styleId="F68A9BC5D98648369C1D28D68DDD091E">
    <w:name w:val="F68A9BC5D98648369C1D28D68DDD091E"/>
    <w:rsid w:val="00400DBB"/>
  </w:style>
  <w:style w:type="paragraph" w:customStyle="1" w:styleId="D16930248160453390D8811216297BC0">
    <w:name w:val="D16930248160453390D8811216297BC0"/>
    <w:rsid w:val="00400DBB"/>
  </w:style>
  <w:style w:type="paragraph" w:customStyle="1" w:styleId="7D040463102F42A5A9D1B84EECA1D6D9">
    <w:name w:val="7D040463102F42A5A9D1B84EECA1D6D9"/>
    <w:rsid w:val="00400DBB"/>
  </w:style>
  <w:style w:type="paragraph" w:customStyle="1" w:styleId="EFF9DA80D3F1482FB2F013CCF5980C66">
    <w:name w:val="EFF9DA80D3F1482FB2F013CCF5980C66"/>
    <w:rsid w:val="00400DBB"/>
  </w:style>
  <w:style w:type="paragraph" w:customStyle="1" w:styleId="330858A9D75D4F7AB2C73D9D1924F520">
    <w:name w:val="330858A9D75D4F7AB2C73D9D1924F520"/>
    <w:rsid w:val="00400DBB"/>
  </w:style>
  <w:style w:type="paragraph" w:customStyle="1" w:styleId="CFC4E982B73D4FAEB9B154729D48B317">
    <w:name w:val="CFC4E982B73D4FAEB9B154729D48B317"/>
    <w:rsid w:val="00400DBB"/>
  </w:style>
  <w:style w:type="paragraph" w:customStyle="1" w:styleId="2461FE68AAF84361A63F4C51DDCE21F5">
    <w:name w:val="2461FE68AAF84361A63F4C51DDCE21F5"/>
    <w:rsid w:val="00400DBB"/>
  </w:style>
  <w:style w:type="paragraph" w:customStyle="1" w:styleId="28DC1C94FD50439386531A265D9F28D1">
    <w:name w:val="28DC1C94FD50439386531A265D9F28D1"/>
    <w:rsid w:val="009A46ED"/>
  </w:style>
  <w:style w:type="paragraph" w:customStyle="1" w:styleId="30FE4982DF5F49308B07F27AE3503C0B">
    <w:name w:val="30FE4982DF5F49308B07F27AE3503C0B"/>
    <w:rsid w:val="009A46ED"/>
  </w:style>
  <w:style w:type="paragraph" w:customStyle="1" w:styleId="4FD6DAC6331F443BA67896CEC0E098A7">
    <w:name w:val="4FD6DAC6331F443BA67896CEC0E098A7"/>
    <w:rsid w:val="009A46ED"/>
  </w:style>
  <w:style w:type="paragraph" w:customStyle="1" w:styleId="392F126C3AB448528A066E72FE12423E">
    <w:name w:val="392F126C3AB448528A066E72FE12423E"/>
    <w:rsid w:val="009A46ED"/>
  </w:style>
  <w:style w:type="paragraph" w:customStyle="1" w:styleId="0B25CA252B78410AACF75BE74FDEDE5F">
    <w:name w:val="0B25CA252B78410AACF75BE74FDEDE5F"/>
    <w:rsid w:val="009A46ED"/>
  </w:style>
  <w:style w:type="paragraph" w:customStyle="1" w:styleId="D926A837EDAA418BBD71D98DE48632B5">
    <w:name w:val="D926A837EDAA418BBD71D98DE48632B5"/>
    <w:rsid w:val="009A46ED"/>
  </w:style>
  <w:style w:type="paragraph" w:customStyle="1" w:styleId="E0FEA37BD0434220ABB3D603CE4EC1FF">
    <w:name w:val="E0FEA37BD0434220ABB3D603CE4EC1FF"/>
    <w:rsid w:val="009A46ED"/>
  </w:style>
  <w:style w:type="paragraph" w:customStyle="1" w:styleId="C097F5BBF92749E99CCF7E1195478A6F">
    <w:name w:val="C097F5BBF92749E99CCF7E1195478A6F"/>
    <w:rsid w:val="009A46ED"/>
  </w:style>
  <w:style w:type="paragraph" w:customStyle="1" w:styleId="BDDC08B006924E568A6ED0F9F1A66E39">
    <w:name w:val="BDDC08B006924E568A6ED0F9F1A66E39"/>
    <w:rsid w:val="009A46ED"/>
  </w:style>
  <w:style w:type="paragraph" w:customStyle="1" w:styleId="8A1C9101FF6C41C58B6DB0E92D662117">
    <w:name w:val="8A1C9101FF6C41C58B6DB0E92D662117"/>
    <w:rsid w:val="009A46ED"/>
  </w:style>
  <w:style w:type="paragraph" w:customStyle="1" w:styleId="6E3C1F1A34BC4E9590F5D9D4B340F7AA">
    <w:name w:val="6E3C1F1A34BC4E9590F5D9D4B340F7AA"/>
    <w:rsid w:val="009A46ED"/>
  </w:style>
  <w:style w:type="paragraph" w:customStyle="1" w:styleId="3211D7582EFC4E3695E3EFE7ABCC0325">
    <w:name w:val="3211D7582EFC4E3695E3EFE7ABCC0325"/>
    <w:rsid w:val="009A46ED"/>
  </w:style>
  <w:style w:type="paragraph" w:customStyle="1" w:styleId="C4258FA568B44FDBAFA57146B5EDAF1B">
    <w:name w:val="C4258FA568B44FDBAFA57146B5EDAF1B"/>
    <w:rsid w:val="009A46ED"/>
  </w:style>
  <w:style w:type="paragraph" w:customStyle="1" w:styleId="9958914A43BF49579065820888D1982E">
    <w:name w:val="9958914A43BF49579065820888D1982E"/>
    <w:rsid w:val="009A46ED"/>
  </w:style>
  <w:style w:type="paragraph" w:customStyle="1" w:styleId="3720E511853F48DAB37DA700D1978AB7">
    <w:name w:val="3720E511853F48DAB37DA700D1978AB7"/>
    <w:rsid w:val="009A46ED"/>
  </w:style>
  <w:style w:type="paragraph" w:customStyle="1" w:styleId="1ECC1E8B78D54057A6C256E7E4084199">
    <w:name w:val="1ECC1E8B78D54057A6C256E7E4084199"/>
    <w:rsid w:val="009A46ED"/>
  </w:style>
  <w:style w:type="paragraph" w:customStyle="1" w:styleId="15BB6741C6FE47DDBA5EA448A15B6809">
    <w:name w:val="15BB6741C6FE47DDBA5EA448A15B6809"/>
    <w:rsid w:val="009A46ED"/>
  </w:style>
  <w:style w:type="paragraph" w:customStyle="1" w:styleId="61033090A0C14BFA94789FAE3A3EF375">
    <w:name w:val="61033090A0C14BFA94789FAE3A3EF375"/>
    <w:rsid w:val="006553B5"/>
  </w:style>
  <w:style w:type="paragraph" w:customStyle="1" w:styleId="5561AC1B7B0E41F2BF5F0FB36D9C741B">
    <w:name w:val="5561AC1B7B0E41F2BF5F0FB36D9C741B"/>
    <w:rsid w:val="006553B5"/>
  </w:style>
  <w:style w:type="paragraph" w:customStyle="1" w:styleId="5FD5E32865E340738EB7400A5B40A211">
    <w:name w:val="5FD5E32865E340738EB7400A5B40A211"/>
    <w:rsid w:val="006553B5"/>
  </w:style>
  <w:style w:type="paragraph" w:customStyle="1" w:styleId="083A2891E4CE4C968865CC28848A1515">
    <w:name w:val="083A2891E4CE4C968865CC28848A1515"/>
    <w:rsid w:val="006553B5"/>
  </w:style>
  <w:style w:type="paragraph" w:customStyle="1" w:styleId="A9DC7C7A7F024C2E8A7D3F2C39A7A2D4">
    <w:name w:val="A9DC7C7A7F024C2E8A7D3F2C39A7A2D4"/>
    <w:rsid w:val="006553B5"/>
  </w:style>
  <w:style w:type="paragraph" w:customStyle="1" w:styleId="8273829D8F964E428EE2A5DF6810CBF2">
    <w:name w:val="8273829D8F964E428EE2A5DF6810CBF2"/>
    <w:rsid w:val="006553B5"/>
  </w:style>
  <w:style w:type="paragraph" w:customStyle="1" w:styleId="C559DC584BCD49ACA1EC5FCFB3FEF362">
    <w:name w:val="C559DC584BCD49ACA1EC5FCFB3FEF362"/>
    <w:rsid w:val="006553B5"/>
  </w:style>
  <w:style w:type="paragraph" w:customStyle="1" w:styleId="98BDC31170CE4812931F9CFCA06AE8C3">
    <w:name w:val="98BDC31170CE4812931F9CFCA06AE8C3"/>
    <w:rsid w:val="006553B5"/>
  </w:style>
  <w:style w:type="paragraph" w:customStyle="1" w:styleId="F4B972D2868744C8AFA76DCF615C87B4">
    <w:name w:val="F4B972D2868744C8AFA76DCF615C87B4"/>
    <w:rsid w:val="006553B5"/>
  </w:style>
  <w:style w:type="paragraph" w:customStyle="1" w:styleId="2F65858692AB43B0A67E8946CAF22F4F">
    <w:name w:val="2F65858692AB43B0A67E8946CAF22F4F"/>
    <w:rsid w:val="006553B5"/>
  </w:style>
  <w:style w:type="paragraph" w:customStyle="1" w:styleId="FA51A61CE50B475495FE79459D10F4CC">
    <w:name w:val="FA51A61CE50B475495FE79459D10F4CC"/>
    <w:rsid w:val="006553B5"/>
  </w:style>
  <w:style w:type="paragraph" w:customStyle="1" w:styleId="3BE2356B82824D15B48260327B2C9CF5">
    <w:name w:val="3BE2356B82824D15B48260327B2C9CF5"/>
    <w:rsid w:val="006553B5"/>
  </w:style>
  <w:style w:type="paragraph" w:customStyle="1" w:styleId="5C31BD5303F34F829BCFB6F6C26CCB37">
    <w:name w:val="5C31BD5303F34F829BCFB6F6C26CCB37"/>
    <w:rsid w:val="006553B5"/>
  </w:style>
  <w:style w:type="paragraph" w:customStyle="1" w:styleId="51072A9C84824B9788730442A8F3F9F5">
    <w:name w:val="51072A9C84824B9788730442A8F3F9F5"/>
    <w:rsid w:val="006553B5"/>
  </w:style>
  <w:style w:type="paragraph" w:customStyle="1" w:styleId="D70BE35317B7471D925437F52D56CEF9">
    <w:name w:val="D70BE35317B7471D925437F52D56CEF9"/>
    <w:rsid w:val="006553B5"/>
  </w:style>
  <w:style w:type="paragraph" w:customStyle="1" w:styleId="ED40518E3189482EAD5A8E46D5FCA4EE">
    <w:name w:val="ED40518E3189482EAD5A8E46D5FCA4EE"/>
    <w:rsid w:val="006553B5"/>
  </w:style>
  <w:style w:type="paragraph" w:customStyle="1" w:styleId="AF68368421C941FA8478A3E2A07BD206">
    <w:name w:val="AF68368421C941FA8478A3E2A07BD206"/>
    <w:rsid w:val="006553B5"/>
  </w:style>
  <w:style w:type="paragraph" w:customStyle="1" w:styleId="C527511AA1F7496CB73D994912CF6271">
    <w:name w:val="C527511AA1F7496CB73D994912CF6271"/>
    <w:rsid w:val="006553B5"/>
  </w:style>
  <w:style w:type="paragraph" w:customStyle="1" w:styleId="D1CB409ECC2440209F46CB0EAAAEDBAA">
    <w:name w:val="D1CB409ECC2440209F46CB0EAAAEDBAA"/>
    <w:rsid w:val="006553B5"/>
  </w:style>
  <w:style w:type="paragraph" w:customStyle="1" w:styleId="25F628389EDF4873A7E9A30A8637337D">
    <w:name w:val="25F628389EDF4873A7E9A30A8637337D"/>
    <w:rsid w:val="006553B5"/>
  </w:style>
  <w:style w:type="paragraph" w:customStyle="1" w:styleId="F2EB5532444141BF92BBA745FD8C430E">
    <w:name w:val="F2EB5532444141BF92BBA745FD8C430E"/>
    <w:rsid w:val="006553B5"/>
  </w:style>
  <w:style w:type="paragraph" w:customStyle="1" w:styleId="16CEC100329C4AF28FAE95619F5CE896">
    <w:name w:val="16CEC100329C4AF28FAE95619F5CE896"/>
    <w:rsid w:val="00690BD9"/>
  </w:style>
  <w:style w:type="paragraph" w:customStyle="1" w:styleId="645EF8CD2DA944C7820CDFBEC1C11883">
    <w:name w:val="645EF8CD2DA944C7820CDFBEC1C11883"/>
    <w:rsid w:val="00E52B38"/>
  </w:style>
  <w:style w:type="paragraph" w:customStyle="1" w:styleId="57FAA2ABD5BB4BF8A79BEF53CEC6D2B4">
    <w:name w:val="57FAA2ABD5BB4BF8A79BEF53CEC6D2B4"/>
    <w:rsid w:val="00D70113"/>
  </w:style>
  <w:style w:type="paragraph" w:customStyle="1" w:styleId="7112B5C014EF4647A77A8A03C3C07162">
    <w:name w:val="7112B5C014EF4647A77A8A03C3C07162"/>
    <w:rsid w:val="00D70113"/>
  </w:style>
  <w:style w:type="paragraph" w:customStyle="1" w:styleId="6EDE9480824B4307B9DE71920559BCA6">
    <w:name w:val="6EDE9480824B4307B9DE71920559BCA6"/>
    <w:rsid w:val="00D70113"/>
  </w:style>
  <w:style w:type="paragraph" w:customStyle="1" w:styleId="B390D7DC19A549B7A4815C9DED5C4C3D">
    <w:name w:val="B390D7DC19A549B7A4815C9DED5C4C3D"/>
    <w:rsid w:val="00D70113"/>
  </w:style>
  <w:style w:type="paragraph" w:customStyle="1" w:styleId="B056DE7652614DA993900E8478A95EA3">
    <w:name w:val="B056DE7652614DA993900E8478A95EA3"/>
    <w:rsid w:val="00D70113"/>
  </w:style>
  <w:style w:type="paragraph" w:customStyle="1" w:styleId="2671EDFC03044FE695FF917A98E896B5">
    <w:name w:val="2671EDFC03044FE695FF917A98E896B5"/>
    <w:rsid w:val="00D70113"/>
  </w:style>
  <w:style w:type="paragraph" w:customStyle="1" w:styleId="CD2046F8CFD9446698AE712CC8FB5ECF">
    <w:name w:val="CD2046F8CFD9446698AE712CC8FB5ECF"/>
    <w:rsid w:val="00D70113"/>
  </w:style>
  <w:style w:type="paragraph" w:customStyle="1" w:styleId="99E355175D1546178B6CC482FD7F298C">
    <w:name w:val="99E355175D1546178B6CC482FD7F298C"/>
    <w:rsid w:val="00D70113"/>
  </w:style>
  <w:style w:type="paragraph" w:customStyle="1" w:styleId="88C42CB047F44C959E0FA260C4C0920C">
    <w:name w:val="88C42CB047F44C959E0FA260C4C0920C"/>
    <w:rsid w:val="00D70113"/>
  </w:style>
  <w:style w:type="paragraph" w:customStyle="1" w:styleId="0A08EAF7A18F49C8931D529A2B864199">
    <w:name w:val="0A08EAF7A18F49C8931D529A2B864199"/>
    <w:rsid w:val="00D70113"/>
  </w:style>
  <w:style w:type="paragraph" w:customStyle="1" w:styleId="600445E1D4AB4D169940B7B4AC445F1B">
    <w:name w:val="600445E1D4AB4D169940B7B4AC445F1B"/>
    <w:rsid w:val="008618CB"/>
  </w:style>
  <w:style w:type="paragraph" w:customStyle="1" w:styleId="AC332C7E67FD4BBBA30EE7A969C4F448">
    <w:name w:val="AC332C7E67FD4BBBA30EE7A969C4F448"/>
    <w:rsid w:val="008618CB"/>
  </w:style>
  <w:style w:type="paragraph" w:customStyle="1" w:styleId="4A0A7DDB0EE6452D8A08BD5FF54D4C69">
    <w:name w:val="4A0A7DDB0EE6452D8A08BD5FF54D4C69"/>
    <w:rsid w:val="008618CB"/>
  </w:style>
  <w:style w:type="paragraph" w:customStyle="1" w:styleId="484D8F664B184CFD9D0A89EC8845D9DB">
    <w:name w:val="484D8F664B184CFD9D0A89EC8845D9DB"/>
    <w:rsid w:val="008618CB"/>
  </w:style>
  <w:style w:type="paragraph" w:customStyle="1" w:styleId="3A30160BF8824A6C924B376C7FEDC81E">
    <w:name w:val="3A30160BF8824A6C924B376C7FEDC81E"/>
    <w:rsid w:val="008618CB"/>
  </w:style>
  <w:style w:type="paragraph" w:customStyle="1" w:styleId="0A638391DE3F48568DACE95FEFE9ABF3">
    <w:name w:val="0A638391DE3F48568DACE95FEFE9ABF3"/>
    <w:rsid w:val="008618CB"/>
  </w:style>
  <w:style w:type="paragraph" w:customStyle="1" w:styleId="4F89F006ABF2478BBA91ECDDB85582DD">
    <w:name w:val="4F89F006ABF2478BBA91ECDDB85582DD"/>
    <w:rsid w:val="008618CB"/>
  </w:style>
  <w:style w:type="paragraph" w:customStyle="1" w:styleId="E3B204FA0E0C4F27B25CDCA66B77170A">
    <w:name w:val="E3B204FA0E0C4F27B25CDCA66B77170A"/>
    <w:rsid w:val="008618CB"/>
  </w:style>
  <w:style w:type="paragraph" w:customStyle="1" w:styleId="1B9B792C4EB84C0493381C3C8134AF75">
    <w:name w:val="1B9B792C4EB84C0493381C3C8134AF75"/>
    <w:rsid w:val="008618CB"/>
  </w:style>
  <w:style w:type="paragraph" w:customStyle="1" w:styleId="73FE1C9B34404DC0B664E478CE691386">
    <w:name w:val="73FE1C9B34404DC0B664E478CE691386"/>
    <w:rsid w:val="008618CB"/>
  </w:style>
  <w:style w:type="paragraph" w:customStyle="1" w:styleId="824D4E72BA0E4D2F8E9C11C1376F62CF">
    <w:name w:val="824D4E72BA0E4D2F8E9C11C1376F62CF"/>
    <w:rsid w:val="008618CB"/>
  </w:style>
  <w:style w:type="paragraph" w:customStyle="1" w:styleId="9184BC95A4A945D6A9ECFD13241CE2FE">
    <w:name w:val="9184BC95A4A945D6A9ECFD13241CE2FE"/>
    <w:rsid w:val="008618CB"/>
  </w:style>
  <w:style w:type="paragraph" w:customStyle="1" w:styleId="4C462A7C45DA46ADA9944DFB9BB251D0">
    <w:name w:val="4C462A7C45DA46ADA9944DFB9BB251D0"/>
    <w:rsid w:val="008618CB"/>
  </w:style>
  <w:style w:type="paragraph" w:customStyle="1" w:styleId="BE4E86B6FEFE45F88D021D5ACA8782E4">
    <w:name w:val="BE4E86B6FEFE45F88D021D5ACA8782E4"/>
    <w:rsid w:val="008618CB"/>
  </w:style>
  <w:style w:type="paragraph" w:customStyle="1" w:styleId="FFC726A813924BF7B3FDEDC40CE419B1">
    <w:name w:val="FFC726A813924BF7B3FDEDC40CE419B1"/>
    <w:rsid w:val="008618CB"/>
  </w:style>
  <w:style w:type="paragraph" w:customStyle="1" w:styleId="2532A307764743A1930E09E2A404183E">
    <w:name w:val="2532A307764743A1930E09E2A404183E"/>
    <w:rsid w:val="008618CB"/>
  </w:style>
  <w:style w:type="paragraph" w:customStyle="1" w:styleId="09FAC2AB86F742C7B5151F68BFFE33EF">
    <w:name w:val="09FAC2AB86F742C7B5151F68BFFE33EF"/>
    <w:rsid w:val="008618CB"/>
  </w:style>
  <w:style w:type="paragraph" w:customStyle="1" w:styleId="D99ADC95BAFF4D91978DF1D7008A35FB">
    <w:name w:val="D99ADC95BAFF4D91978DF1D7008A35FB"/>
    <w:rsid w:val="00B206EA"/>
  </w:style>
  <w:style w:type="paragraph" w:customStyle="1" w:styleId="BDBAD019FB834E0EBB9D7030B5B59975">
    <w:name w:val="BDBAD019FB834E0EBB9D7030B5B59975"/>
    <w:rsid w:val="00B20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099a-dd14-4bb1-bc9d-a8b29a7eb1db">
      <Terms xmlns="http://schemas.microsoft.com/office/infopath/2007/PartnerControls"/>
    </lcf76f155ced4ddcb4097134ff3c332f>
    <NUMBEROFPROFILES xmlns="3e72099a-dd14-4bb1-bc9d-a8b29a7eb1db" xsi:nil="true"/>
    <TaxCatchAll xmlns="c284b583-4501-45d6-8fa9-c0fc108951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5ADC3A2BD0459C8D4F433A41E79E" ma:contentTypeVersion="16" ma:contentTypeDescription="Create a new document." ma:contentTypeScope="" ma:versionID="3596dc143ff74af9634bf144d6abd4f6">
  <xsd:schema xmlns:xsd="http://www.w3.org/2001/XMLSchema" xmlns:xs="http://www.w3.org/2001/XMLSchema" xmlns:p="http://schemas.microsoft.com/office/2006/metadata/properties" xmlns:ns2="3e72099a-dd14-4bb1-bc9d-a8b29a7eb1db" xmlns:ns3="c284b583-4501-45d6-8fa9-c0fc108951a4" targetNamespace="http://schemas.microsoft.com/office/2006/metadata/properties" ma:root="true" ma:fieldsID="96a16cb86c87cdd6e30b236110f04c03" ns2:_="" ns3:_="">
    <xsd:import namespace="3e72099a-dd14-4bb1-bc9d-a8b29a7eb1db"/>
    <xsd:import namespace="c284b583-4501-45d6-8fa9-c0fc10895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UMBEROFPROFI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099a-dd14-4bb1-bc9d-a8b29a7eb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UMBEROFPROFILES" ma:index="23" nillable="true" ma:displayName="NUMBER OF PROFILES" ma:format="Dropdown" ma:internalName="NUMBEROFPROFIL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4b583-4501-45d6-8fa9-c0fc10895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d16b1-babc-4e61-9349-9cebc8d48a03}" ma:internalName="TaxCatchAll" ma:showField="CatchAllData" ma:web="c284b583-4501-45d6-8fa9-c0fc10895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4380D-F569-8743-8731-9512ABC47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B8C2D-2205-495A-813E-AD015FF2C5D1}">
  <ds:schemaRefs>
    <ds:schemaRef ds:uri="http://schemas.microsoft.com/office/2006/metadata/properties"/>
    <ds:schemaRef ds:uri="http://schemas.microsoft.com/office/infopath/2007/PartnerControls"/>
    <ds:schemaRef ds:uri="3e72099a-dd14-4bb1-bc9d-a8b29a7eb1db"/>
    <ds:schemaRef ds:uri="c284b583-4501-45d6-8fa9-c0fc108951a4"/>
  </ds:schemaRefs>
</ds:datastoreItem>
</file>

<file path=customXml/itemProps3.xml><?xml version="1.0" encoding="utf-8"?>
<ds:datastoreItem xmlns:ds="http://schemas.openxmlformats.org/officeDocument/2006/customXml" ds:itemID="{B2172499-4243-43C4-9134-082928A3C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DF07E-E2FB-4840-A2F4-CFA8756B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099a-dd14-4bb1-bc9d-a8b29a7eb1db"/>
    <ds:schemaRef ds:uri="c284b583-4501-45d6-8fa9-c0fc10895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5</Pages>
  <Words>1709</Words>
  <Characters>10223</Characters>
  <Application>Microsoft Office Word</Application>
  <DocSecurity>0</DocSecurity>
  <Lines>300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Links>
    <vt:vector size="12" baseType="variant">
      <vt:variant>
        <vt:i4>4849699</vt:i4>
      </vt:variant>
      <vt:variant>
        <vt:i4>3</vt:i4>
      </vt:variant>
      <vt:variant>
        <vt:i4>0</vt:i4>
      </vt:variant>
      <vt:variant>
        <vt:i4>5</vt:i4>
      </vt:variant>
      <vt:variant>
        <vt:lpwstr>mailto:Inschool@cdu.edu.a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s://www.cdu.edu.au/arts-society/education/inschool-education-placements/concerns-during-plac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dickson@cdu.edu.au</dc:creator>
  <cp:keywords/>
  <dc:description/>
  <cp:lastModifiedBy>Braden Searle</cp:lastModifiedBy>
  <cp:revision>140</cp:revision>
  <cp:lastPrinted>2019-11-04T23:10:00Z</cp:lastPrinted>
  <dcterms:created xsi:type="dcterms:W3CDTF">2025-04-04T03:16:00Z</dcterms:created>
  <dcterms:modified xsi:type="dcterms:W3CDTF">2025-06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28852e039a65dee8b179aadcb01df06bdf508137ca0050698777a99f4d1bc</vt:lpwstr>
  </property>
  <property fmtid="{D5CDD505-2E9C-101B-9397-08002B2CF9AE}" pid="3" name="ContentTypeId">
    <vt:lpwstr>0x01010064255ADC3A2BD0459C8D4F433A41E79E</vt:lpwstr>
  </property>
  <property fmtid="{D5CDD505-2E9C-101B-9397-08002B2CF9AE}" pid="4" name="MediaServiceImageTags">
    <vt:lpwstr/>
  </property>
</Properties>
</file>